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B2ED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CENTRO UNIVERSITÁRIO SENAC</w:t>
      </w:r>
    </w:p>
    <w:p w14:paraId="6BEA2A54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ANTO AMARO</w:t>
      </w:r>
    </w:p>
    <w:p w14:paraId="1166B8A7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2CC693F2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1F4F7EA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30D78A4D" w14:textId="73755419" w:rsidR="00605DD1" w:rsidRDefault="00AE234A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Alexandre</w:t>
      </w:r>
      <w:r w:rsidR="002C1D1E" w:rsidRPr="007964A0">
        <w:rPr>
          <w:rFonts w:ascii="Arial" w:eastAsia="Arial" w:hAnsi="Arial" w:cs="Arial"/>
          <w:highlight w:val="white"/>
        </w:rPr>
        <w:t xml:space="preserve"> Vinicius Ferreira da Silva</w:t>
      </w:r>
    </w:p>
    <w:p w14:paraId="7728320C" w14:textId="16FACEFB" w:rsidR="00696473" w:rsidRPr="009706C2" w:rsidRDefault="00696473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line Paludetti de Oliveira</w:t>
      </w:r>
    </w:p>
    <w:p w14:paraId="57E18330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Andre</w:t>
      </w:r>
      <w:r w:rsidR="002C1D1E" w:rsidRPr="007964A0">
        <w:rPr>
          <w:rFonts w:ascii="Arial" w:eastAsia="Arial" w:hAnsi="Arial" w:cs="Arial"/>
        </w:rPr>
        <w:t xml:space="preserve"> de Amorim Yamamoto</w:t>
      </w:r>
    </w:p>
    <w:p w14:paraId="0172B2C4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</w:t>
      </w:r>
      <w:r w:rsidR="0046607E" w:rsidRPr="007964A0">
        <w:rPr>
          <w:rFonts w:ascii="Arial" w:eastAsia="Arial" w:hAnsi="Arial" w:cs="Arial"/>
        </w:rPr>
        <w:t xml:space="preserve"> Alves de Oliveira</w:t>
      </w:r>
    </w:p>
    <w:p w14:paraId="2840B304" w14:textId="77777777" w:rsidR="00605DD1" w:rsidRPr="007964A0" w:rsidRDefault="00AE234A" w:rsidP="000E47CD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55206191" w14:textId="77777777" w:rsidR="00F85677" w:rsidRDefault="00AE234A" w:rsidP="00AE234A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Presoto</w:t>
      </w:r>
    </w:p>
    <w:p w14:paraId="564BD719" w14:textId="77777777" w:rsidR="00F85677" w:rsidRPr="007964A0" w:rsidRDefault="00F85677" w:rsidP="006B24D3">
      <w:pPr>
        <w:spacing w:line="360" w:lineRule="auto"/>
        <w:rPr>
          <w:rFonts w:ascii="Arial" w:hAnsi="Arial" w:cs="Arial"/>
        </w:rPr>
      </w:pPr>
    </w:p>
    <w:p w14:paraId="3687ACF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FB59557" w14:textId="43F68001" w:rsidR="002B6B34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29987D8" w14:textId="77777777" w:rsidR="00696473" w:rsidRPr="007964A0" w:rsidRDefault="00696473" w:rsidP="000E47CD">
      <w:pPr>
        <w:spacing w:line="360" w:lineRule="auto"/>
        <w:jc w:val="center"/>
        <w:rPr>
          <w:rFonts w:ascii="Arial" w:hAnsi="Arial" w:cs="Arial"/>
        </w:rPr>
      </w:pPr>
    </w:p>
    <w:p w14:paraId="142EFC5B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993E90D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43E68463" w14:textId="77777777" w:rsidR="00902BA5" w:rsidRDefault="00902BA5" w:rsidP="00902BA5">
      <w:pPr>
        <w:pStyle w:val="Default"/>
      </w:pPr>
    </w:p>
    <w:p w14:paraId="12C618A2" w14:textId="77777777" w:rsidR="00902BA5" w:rsidRPr="007964A0" w:rsidRDefault="00902BA5" w:rsidP="00902BA5">
      <w:pPr>
        <w:spacing w:line="360" w:lineRule="auto"/>
        <w:jc w:val="both"/>
        <w:rPr>
          <w:rFonts w:ascii="Arial" w:hAnsi="Arial" w:cs="Arial"/>
        </w:rPr>
      </w:pPr>
      <w:r w:rsidRPr="00902BA5">
        <w:rPr>
          <w:rFonts w:ascii="Arial" w:eastAsia="Arial" w:hAnsi="Arial" w:cs="Arial"/>
        </w:rPr>
        <w:t>Projeto Integrador 2° Semestre de Análise e Desenvolvimento de Sistemas</w:t>
      </w:r>
    </w:p>
    <w:p w14:paraId="007E90A7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28006B3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548DC510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D1C292F" w14:textId="77777777" w:rsidR="002B6B34" w:rsidRPr="007964A0" w:rsidRDefault="002B6B34" w:rsidP="006B24D3">
      <w:pPr>
        <w:spacing w:line="360" w:lineRule="auto"/>
        <w:rPr>
          <w:rFonts w:ascii="Arial" w:hAnsi="Arial" w:cs="Arial"/>
        </w:rPr>
      </w:pPr>
    </w:p>
    <w:p w14:paraId="7C64B51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E83CBA2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6127D9FF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0E2E4CD" w14:textId="77777777" w:rsidR="0053213C" w:rsidRPr="007964A0" w:rsidRDefault="0053213C" w:rsidP="000E47CD">
      <w:pPr>
        <w:spacing w:line="360" w:lineRule="auto"/>
        <w:jc w:val="center"/>
        <w:rPr>
          <w:rFonts w:ascii="Arial" w:hAnsi="Arial" w:cs="Arial"/>
        </w:rPr>
      </w:pPr>
    </w:p>
    <w:p w14:paraId="2B706C28" w14:textId="14FE6B4B" w:rsidR="00605DD1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7F66C77A" w14:textId="77777777" w:rsidR="00902BA5" w:rsidRPr="007964A0" w:rsidRDefault="00902BA5" w:rsidP="000E47CD">
      <w:pPr>
        <w:spacing w:line="360" w:lineRule="auto"/>
        <w:jc w:val="center"/>
        <w:rPr>
          <w:rFonts w:ascii="Arial" w:hAnsi="Arial" w:cs="Arial"/>
        </w:rPr>
      </w:pPr>
    </w:p>
    <w:p w14:paraId="12F212A6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6BC23528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147E2AF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4743A4F1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197AE2AC" w14:textId="2F5E205A" w:rsidR="00696473" w:rsidRDefault="00AE234A" w:rsidP="00696473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7</w:t>
      </w:r>
    </w:p>
    <w:p w14:paraId="771A925F" w14:textId="2663B1F9" w:rsidR="002C1D1E" w:rsidRDefault="002C1D1E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lastRenderedPageBreak/>
        <w:t>Alexandre Vinicius Ferreira da Silva</w:t>
      </w:r>
    </w:p>
    <w:p w14:paraId="59AF605E" w14:textId="13C64045" w:rsidR="00696473" w:rsidRPr="009706C2" w:rsidRDefault="00696473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Aline Paludetti de Oliveira</w:t>
      </w:r>
    </w:p>
    <w:p w14:paraId="516E4FB5" w14:textId="77777777" w:rsidR="002C1D1E" w:rsidRPr="007964A0" w:rsidRDefault="002C1D1E" w:rsidP="002C1D1E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</w:rPr>
        <w:t>Andre de Amorim Yamamoto</w:t>
      </w:r>
    </w:p>
    <w:p w14:paraId="0FF4A840" w14:textId="77777777" w:rsidR="0046607E" w:rsidRPr="007964A0" w:rsidRDefault="0046607E" w:rsidP="0046607E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 Alves de Oliveira</w:t>
      </w:r>
    </w:p>
    <w:p w14:paraId="37E75C64" w14:textId="77777777" w:rsidR="00AE234A" w:rsidRPr="007964A0" w:rsidRDefault="00AE234A" w:rsidP="00AE234A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41D04A8F" w14:textId="77777777" w:rsidR="00AE234A" w:rsidRPr="007964A0" w:rsidRDefault="00AE234A" w:rsidP="00AE234A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Presoto</w:t>
      </w:r>
    </w:p>
    <w:p w14:paraId="6EC92ECE" w14:textId="77777777" w:rsidR="00F85677" w:rsidRDefault="00F85677" w:rsidP="00AE234A">
      <w:pPr>
        <w:spacing w:line="360" w:lineRule="auto"/>
        <w:rPr>
          <w:rFonts w:ascii="Arial" w:hAnsi="Arial" w:cs="Arial"/>
        </w:rPr>
      </w:pPr>
    </w:p>
    <w:p w14:paraId="3A3B04E9" w14:textId="77777777" w:rsidR="009706C2" w:rsidRDefault="009706C2" w:rsidP="00AE234A">
      <w:pPr>
        <w:spacing w:line="360" w:lineRule="auto"/>
        <w:rPr>
          <w:rFonts w:ascii="Arial" w:hAnsi="Arial" w:cs="Arial"/>
        </w:rPr>
      </w:pPr>
    </w:p>
    <w:p w14:paraId="4F6BC6F9" w14:textId="77777777" w:rsidR="006B24D3" w:rsidRPr="007964A0" w:rsidRDefault="006B24D3" w:rsidP="00AE234A">
      <w:pPr>
        <w:spacing w:line="360" w:lineRule="auto"/>
        <w:rPr>
          <w:rFonts w:ascii="Arial" w:hAnsi="Arial" w:cs="Arial"/>
        </w:rPr>
      </w:pPr>
    </w:p>
    <w:p w14:paraId="37159364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74BD130C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4FA3D005" w14:textId="4E9AD3BF" w:rsidR="002B6B34" w:rsidRPr="007964A0" w:rsidRDefault="00902BA5" w:rsidP="000E47CD">
      <w:pPr>
        <w:spacing w:line="360" w:lineRule="auto"/>
        <w:jc w:val="both"/>
        <w:rPr>
          <w:rFonts w:ascii="Arial" w:hAnsi="Arial" w:cs="Arial"/>
        </w:rPr>
      </w:pPr>
      <w:r w:rsidRPr="00902BA5">
        <w:rPr>
          <w:rFonts w:ascii="Arial" w:eastAsia="Arial" w:hAnsi="Arial" w:cs="Arial"/>
        </w:rPr>
        <w:t>Projeto Integrador 2° Semestre de Análise e Desenvolvimento de Sistemas</w:t>
      </w:r>
    </w:p>
    <w:p w14:paraId="5A703E8F" w14:textId="77777777" w:rsidR="00A0550D" w:rsidRPr="007964A0" w:rsidRDefault="00A0550D" w:rsidP="000E47CD">
      <w:pPr>
        <w:spacing w:line="360" w:lineRule="auto"/>
        <w:jc w:val="both"/>
        <w:rPr>
          <w:rFonts w:ascii="Arial" w:hAnsi="Arial" w:cs="Arial"/>
        </w:rPr>
      </w:pPr>
    </w:p>
    <w:p w14:paraId="1F1CDFA0" w14:textId="5D2972FB" w:rsidR="00F85677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1A2CFA0D" w14:textId="25BB3BE4" w:rsidR="00902BA5" w:rsidRDefault="00902BA5" w:rsidP="000E47CD">
      <w:pPr>
        <w:spacing w:line="360" w:lineRule="auto"/>
        <w:jc w:val="both"/>
        <w:rPr>
          <w:rFonts w:ascii="Arial" w:hAnsi="Arial" w:cs="Arial"/>
        </w:rPr>
      </w:pPr>
    </w:p>
    <w:p w14:paraId="0990A11A" w14:textId="77777777" w:rsidR="00902BA5" w:rsidRPr="007964A0" w:rsidRDefault="00902BA5" w:rsidP="000E47CD">
      <w:pPr>
        <w:spacing w:line="360" w:lineRule="auto"/>
        <w:jc w:val="both"/>
        <w:rPr>
          <w:rFonts w:ascii="Arial" w:hAnsi="Arial" w:cs="Arial"/>
        </w:rPr>
      </w:pPr>
    </w:p>
    <w:p w14:paraId="31BBB147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088CB475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18F3A0CE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556CD06F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4A8504BF" w14:textId="005F962C" w:rsidR="00E572C6" w:rsidRPr="007964A0" w:rsidRDefault="00902BA5" w:rsidP="000E47CD">
      <w:pPr>
        <w:spacing w:line="36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 de Análise e Desenvolvimento de Sistemas, envolvendo todas as matérias vistas no segundo semestre.</w:t>
      </w:r>
    </w:p>
    <w:p w14:paraId="6C13E5BB" w14:textId="77777777" w:rsidR="00664A3B" w:rsidRPr="007964A0" w:rsidRDefault="00664A3B" w:rsidP="000E47CD">
      <w:pPr>
        <w:spacing w:line="360" w:lineRule="auto"/>
        <w:ind w:left="5760"/>
        <w:jc w:val="both"/>
        <w:rPr>
          <w:rFonts w:ascii="Arial" w:eastAsia="Arial" w:hAnsi="Arial" w:cs="Arial"/>
          <w:highlight w:val="white"/>
        </w:rPr>
      </w:pPr>
    </w:p>
    <w:p w14:paraId="5B040414" w14:textId="1D21F227" w:rsidR="00F85677" w:rsidRPr="007964A0" w:rsidRDefault="00F85677" w:rsidP="00902BA5">
      <w:pPr>
        <w:spacing w:line="360" w:lineRule="auto"/>
        <w:ind w:left="5760"/>
        <w:jc w:val="both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Orientador: P</w:t>
      </w:r>
      <w:r w:rsidR="002C1D1E" w:rsidRPr="007964A0">
        <w:rPr>
          <w:rFonts w:ascii="Arial" w:eastAsia="Arial" w:hAnsi="Arial" w:cs="Arial"/>
          <w:highlight w:val="white"/>
        </w:rPr>
        <w:t>rof</w:t>
      </w:r>
      <w:r w:rsidR="002C1D1E" w:rsidRPr="007964A0">
        <w:rPr>
          <w:rFonts w:ascii="Arial" w:eastAsia="Arial" w:hAnsi="Arial" w:cs="Arial"/>
        </w:rPr>
        <w:t xml:space="preserve">essor </w:t>
      </w:r>
      <w:r w:rsidR="00902BA5">
        <w:rPr>
          <w:rFonts w:ascii="Arial" w:eastAsia="Arial" w:hAnsi="Arial" w:cs="Arial"/>
        </w:rPr>
        <w:t>Fabio Abenza</w:t>
      </w:r>
    </w:p>
    <w:p w14:paraId="441D6947" w14:textId="77777777" w:rsidR="00F85677" w:rsidRPr="007964A0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375CA5DB" w14:textId="77777777" w:rsidR="009A7C7E" w:rsidRPr="007964A0" w:rsidRDefault="009A7C7E" w:rsidP="000E47CD">
      <w:pPr>
        <w:spacing w:line="360" w:lineRule="auto"/>
        <w:jc w:val="both"/>
        <w:rPr>
          <w:rFonts w:ascii="Arial" w:hAnsi="Arial" w:cs="Arial"/>
        </w:rPr>
      </w:pPr>
    </w:p>
    <w:p w14:paraId="3853A15E" w14:textId="77777777" w:rsidR="00E572C6" w:rsidRPr="007964A0" w:rsidRDefault="00E572C6" w:rsidP="000E47CD">
      <w:pPr>
        <w:spacing w:line="360" w:lineRule="auto"/>
        <w:jc w:val="both"/>
        <w:rPr>
          <w:rFonts w:ascii="Arial" w:hAnsi="Arial" w:cs="Arial"/>
        </w:rPr>
      </w:pPr>
    </w:p>
    <w:p w14:paraId="7B62717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0AA86FD3" w14:textId="77777777" w:rsidR="009A7C7E" w:rsidRPr="007964A0" w:rsidRDefault="00F85677" w:rsidP="000E47CD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</w:t>
      </w:r>
      <w:r w:rsidR="0053213C" w:rsidRPr="007964A0">
        <w:rPr>
          <w:rFonts w:ascii="Arial" w:eastAsia="Arial" w:hAnsi="Arial" w:cs="Arial"/>
          <w:highlight w:val="white"/>
        </w:rPr>
        <w:t>7</w:t>
      </w:r>
    </w:p>
    <w:p w14:paraId="7AD6BA1B" w14:textId="77777777" w:rsidR="00117695" w:rsidRDefault="005C0D53" w:rsidP="00117695">
      <w:pPr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117695" w:rsidRPr="007964A0">
        <w:rPr>
          <w:rFonts w:ascii="Arial" w:eastAsia="Arial" w:hAnsi="Arial" w:cs="Arial"/>
        </w:rPr>
        <w:lastRenderedPageBreak/>
        <w:t>RESUMO</w:t>
      </w:r>
    </w:p>
    <w:p w14:paraId="1AAE9074" w14:textId="77777777" w:rsidR="00EF6D92" w:rsidRPr="007964A0" w:rsidRDefault="00EF6D92" w:rsidP="00117695">
      <w:pPr>
        <w:jc w:val="center"/>
        <w:rPr>
          <w:rFonts w:ascii="Arial" w:eastAsia="Arial" w:hAnsi="Arial" w:cs="Arial"/>
        </w:rPr>
      </w:pPr>
    </w:p>
    <w:p w14:paraId="35E86252" w14:textId="6690CC1B" w:rsidR="00117695" w:rsidRPr="007964A0" w:rsidRDefault="00EF6D92" w:rsidP="00675098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EF6D92">
        <w:rPr>
          <w:rFonts w:ascii="Arial" w:eastAsia="Arial" w:hAnsi="Arial" w:cs="Arial"/>
        </w:rPr>
        <w:t>Estudo dirigido de programação direcionada a eventos, com dad</w:t>
      </w:r>
      <w:r>
        <w:rPr>
          <w:rFonts w:ascii="Arial" w:eastAsia="Arial" w:hAnsi="Arial" w:cs="Arial"/>
        </w:rPr>
        <w:t>os estruturados em Java; uso do</w:t>
      </w:r>
      <w:r w:rsidRPr="00EF6D92">
        <w:rPr>
          <w:rFonts w:ascii="Arial" w:eastAsia="Arial" w:hAnsi="Arial" w:cs="Arial"/>
        </w:rPr>
        <w:t xml:space="preserve"> GUI da plataforma NetBeans para criação e codificação das telas iniciais, </w:t>
      </w:r>
      <w:r w:rsidR="00763860">
        <w:rPr>
          <w:rFonts w:ascii="Arial" w:eastAsia="Arial" w:hAnsi="Arial" w:cs="Arial"/>
        </w:rPr>
        <w:t>com implementação de banco de dados em base MySQL.</w:t>
      </w:r>
    </w:p>
    <w:p w14:paraId="2F10B5C3" w14:textId="77777777" w:rsidR="00117695" w:rsidRPr="007964A0" w:rsidRDefault="00117695">
      <w:pPr>
        <w:rPr>
          <w:rFonts w:ascii="Arial" w:eastAsia="Arial" w:hAnsi="Arial" w:cs="Arial"/>
        </w:rPr>
      </w:pPr>
    </w:p>
    <w:p w14:paraId="2F19C8BE" w14:textId="77777777" w:rsidR="00117695" w:rsidRPr="007964A0" w:rsidRDefault="00117695">
      <w:pPr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0B36DEC5" w14:textId="77777777" w:rsidR="00B17EC8" w:rsidRPr="007964A0" w:rsidRDefault="00AB3B43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 xml:space="preserve">LISTA DE </w:t>
      </w:r>
      <w:r w:rsidR="00B17EC8" w:rsidRPr="007964A0">
        <w:rPr>
          <w:rFonts w:ascii="Arial" w:eastAsia="Arial" w:hAnsi="Arial" w:cs="Arial"/>
        </w:rPr>
        <w:t>ILUSTRAÇÕES</w:t>
      </w:r>
    </w:p>
    <w:p w14:paraId="778DE6F6" w14:textId="2AD803B7" w:rsidR="00026A3E" w:rsidRDefault="00EA706A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1166EC">
        <w:rPr>
          <w:rFonts w:eastAsia="Arial"/>
        </w:rPr>
        <w:fldChar w:fldCharType="begin"/>
      </w:r>
      <w:r w:rsidRPr="001166EC">
        <w:rPr>
          <w:rFonts w:eastAsia="Arial"/>
        </w:rPr>
        <w:instrText xml:space="preserve"> TOC \h \z \c "Figura" </w:instrText>
      </w:r>
      <w:r w:rsidRPr="001166EC">
        <w:rPr>
          <w:rFonts w:eastAsia="Arial"/>
        </w:rPr>
        <w:fldChar w:fldCharType="separate"/>
      </w:r>
      <w:hyperlink w:anchor="_Toc499753376" w:history="1">
        <w:r w:rsidR="00026A3E" w:rsidRPr="006B5739">
          <w:rPr>
            <w:rStyle w:val="Hyperlink"/>
            <w:noProof/>
          </w:rPr>
          <w:t>Figura 1 – Caso de Uso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6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13</w:t>
        </w:r>
        <w:r w:rsidR="00026A3E">
          <w:rPr>
            <w:noProof/>
            <w:webHidden/>
          </w:rPr>
          <w:fldChar w:fldCharType="end"/>
        </w:r>
      </w:hyperlink>
    </w:p>
    <w:p w14:paraId="19E252C5" w14:textId="46640542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7" w:history="1">
        <w:r w:rsidRPr="006B5739">
          <w:rPr>
            <w:rStyle w:val="Hyperlink"/>
            <w:noProof/>
          </w:rPr>
          <w:t>Figura 2 – 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8E1C85" w14:textId="14B8E268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8" w:history="1">
        <w:r w:rsidRPr="006B5739">
          <w:rPr>
            <w:rStyle w:val="Hyperlink"/>
            <w:noProof/>
          </w:rPr>
          <w:t>Figura 3 –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E8E2B2" w14:textId="5F9E63F4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9" w:history="1">
        <w:r w:rsidRPr="006B5739">
          <w:rPr>
            <w:rStyle w:val="Hyperlink"/>
            <w:noProof/>
          </w:rPr>
          <w:t>Figura 4 – Consulta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4DB255" w14:textId="3F690D58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0" w:history="1">
        <w:r w:rsidRPr="006B5739">
          <w:rPr>
            <w:rStyle w:val="Hyperlink"/>
            <w:noProof/>
          </w:rPr>
          <w:t>Figura 5 – Cadastr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BF67C2" w14:textId="5A84A792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1" w:history="1">
        <w:r w:rsidRPr="006B5739">
          <w:rPr>
            <w:rStyle w:val="Hyperlink"/>
            <w:noProof/>
          </w:rPr>
          <w:t>Figura 6 – Consulta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FC4123" w14:textId="0FFCAA63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2" w:history="1">
        <w:r w:rsidRPr="006B5739">
          <w:rPr>
            <w:rStyle w:val="Hyperlink"/>
            <w:noProof/>
          </w:rPr>
          <w:t>Figura 7 – Modelo relacional conceitual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5BB661" w14:textId="4331182E" w:rsidR="00026A3E" w:rsidRDefault="00026A3E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3" w:history="1">
        <w:r w:rsidRPr="006B5739">
          <w:rPr>
            <w:rStyle w:val="Hyperlink"/>
            <w:noProof/>
          </w:rPr>
          <w:t>Figura 8 – Modelo relacional lógico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09633B" w14:textId="5A974062" w:rsidR="00EA706A" w:rsidRPr="007964A0" w:rsidRDefault="00EA706A" w:rsidP="00EA706A">
      <w:pPr>
        <w:spacing w:line="360" w:lineRule="auto"/>
        <w:rPr>
          <w:rFonts w:ascii="Arial" w:eastAsia="Arial" w:hAnsi="Arial" w:cs="Arial"/>
        </w:rPr>
      </w:pPr>
      <w:r w:rsidRPr="001166EC">
        <w:rPr>
          <w:rFonts w:eastAsia="Arial"/>
        </w:rPr>
        <w:fldChar w:fldCharType="end"/>
      </w:r>
    </w:p>
    <w:p w14:paraId="6830844E" w14:textId="77777777" w:rsidR="000851C7" w:rsidRPr="007964A0" w:rsidRDefault="000851C7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2850952E" w14:textId="77777777" w:rsidR="00AB3B43" w:rsidRPr="007964A0" w:rsidRDefault="00B17EC8" w:rsidP="000E47CD">
      <w:pPr>
        <w:spacing w:line="360" w:lineRule="auto"/>
        <w:jc w:val="center"/>
        <w:rPr>
          <w:rFonts w:ascii="Arial" w:eastAsia="Arial" w:hAnsi="Arial" w:cs="Arial"/>
        </w:rPr>
      </w:pPr>
      <w:bookmarkStart w:id="0" w:name="_GoBack"/>
      <w:bookmarkEnd w:id="0"/>
      <w:r w:rsidRPr="007964A0">
        <w:rPr>
          <w:rFonts w:ascii="Arial" w:eastAsia="Arial" w:hAnsi="Arial" w:cs="Arial"/>
        </w:rPr>
        <w:br w:type="page"/>
      </w:r>
      <w:r w:rsidR="00AB3B43" w:rsidRPr="007964A0">
        <w:rPr>
          <w:rFonts w:ascii="Arial" w:eastAsia="Arial" w:hAnsi="Arial" w:cs="Arial"/>
        </w:rPr>
        <w:lastRenderedPageBreak/>
        <w:t>LISTA DE TABELAS</w:t>
      </w:r>
    </w:p>
    <w:p w14:paraId="50C49DAE" w14:textId="3FA6EB04" w:rsidR="00335198" w:rsidRDefault="00310886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7964A0">
        <w:rPr>
          <w:rFonts w:ascii="Arial" w:eastAsia="Arial" w:hAnsi="Arial" w:cs="Arial"/>
        </w:rPr>
        <w:fldChar w:fldCharType="begin"/>
      </w:r>
      <w:r w:rsidRPr="007964A0">
        <w:rPr>
          <w:rFonts w:ascii="Arial" w:eastAsia="Arial" w:hAnsi="Arial" w:cs="Arial"/>
        </w:rPr>
        <w:instrText xml:space="preserve"> TOC \h \z \c "Tabela" </w:instrText>
      </w:r>
      <w:r w:rsidRPr="007964A0">
        <w:rPr>
          <w:rFonts w:ascii="Arial" w:eastAsia="Arial" w:hAnsi="Arial" w:cs="Arial"/>
        </w:rPr>
        <w:fldChar w:fldCharType="separate"/>
      </w:r>
      <w:hyperlink w:anchor="_Toc499749654" w:history="1">
        <w:r w:rsidR="00335198" w:rsidRPr="009858CD">
          <w:rPr>
            <w:rStyle w:val="Hyperlink"/>
            <w:noProof/>
          </w:rPr>
          <w:t>Tabela 1 – Requisitos Funcionais e Não Funcionai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4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10</w:t>
        </w:r>
        <w:r w:rsidR="00335198">
          <w:rPr>
            <w:noProof/>
            <w:webHidden/>
          </w:rPr>
          <w:fldChar w:fldCharType="end"/>
        </w:r>
      </w:hyperlink>
    </w:p>
    <w:p w14:paraId="21E1F0F5" w14:textId="68559575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5" w:history="1">
        <w:r w:rsidRPr="009858CD">
          <w:rPr>
            <w:rStyle w:val="Hyperlink"/>
            <w:noProof/>
          </w:rPr>
          <w:t>Tabela 2 – Regr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5AB30" w14:textId="6DFFB5F3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6" w:history="1">
        <w:r w:rsidRPr="009858CD">
          <w:rPr>
            <w:rStyle w:val="Hyperlink"/>
            <w:noProof/>
          </w:rPr>
          <w:t>Tabela 3 – Elementos da 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E53584" w14:textId="40443601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7" w:history="1">
        <w:r w:rsidRPr="009858CD">
          <w:rPr>
            <w:rStyle w:val="Hyperlink"/>
            <w:noProof/>
          </w:rPr>
          <w:t>Tabela 4 – Elementos da tela de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42E425" w14:textId="42846F1E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8" w:history="1">
        <w:r w:rsidRPr="009858CD">
          <w:rPr>
            <w:rStyle w:val="Hyperlink"/>
            <w:noProof/>
          </w:rPr>
          <w:t>Tabela 5 – Elementos da tela de Consulta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371516" w14:textId="081DECF9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9" w:history="1">
        <w:r w:rsidRPr="009858CD">
          <w:rPr>
            <w:rStyle w:val="Hyperlink"/>
            <w:noProof/>
          </w:rPr>
          <w:t>Tabela 6 – Elementos da tela de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30EF4A" w14:textId="2EBB8787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0" w:history="1">
        <w:r w:rsidRPr="009858CD">
          <w:rPr>
            <w:rStyle w:val="Hyperlink"/>
            <w:noProof/>
          </w:rPr>
          <w:t>Tabela 7 – Elementos da tela de Consulta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58E54B" w14:textId="5042804A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1" w:history="1">
        <w:r w:rsidRPr="009858CD">
          <w:rPr>
            <w:rStyle w:val="Hyperlink"/>
            <w:noProof/>
          </w:rPr>
          <w:t>Tabela 8 – Elementos da tela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6127F2" w14:textId="2E55C47D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2" w:history="1">
        <w:r w:rsidRPr="009858CD">
          <w:rPr>
            <w:rStyle w:val="Hyperlink"/>
            <w:noProof/>
          </w:rPr>
          <w:t>Tabela 9 – Elementos da tela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461D25" w14:textId="6B1EE50E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3" w:history="1">
        <w:r w:rsidRPr="009858CD">
          <w:rPr>
            <w:rStyle w:val="Hyperlink"/>
            <w:noProof/>
          </w:rPr>
          <w:t>Tabela 10 – Matriz RN x 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D8F10D" w14:textId="10FA70D5" w:rsidR="00335198" w:rsidRDefault="00335198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4" w:history="1">
        <w:r w:rsidRPr="009858CD">
          <w:rPr>
            <w:rStyle w:val="Hyperlink"/>
            <w:noProof/>
          </w:rPr>
          <w:t>Tabela 11 – Matriz RF x 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4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D1B2B7" w14:textId="039D9E0A" w:rsidR="00310886" w:rsidRPr="007964A0" w:rsidRDefault="00310886" w:rsidP="0031088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fldChar w:fldCharType="end"/>
      </w:r>
    </w:p>
    <w:p w14:paraId="4EC20CF1" w14:textId="77777777" w:rsidR="00C2589C" w:rsidRPr="007964A0" w:rsidRDefault="00C2589C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5775A23" w14:textId="77777777" w:rsidR="00AB3B43" w:rsidRPr="007964A0" w:rsidRDefault="00AB3B43" w:rsidP="00B01FC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4EC9A95C" w14:textId="77777777" w:rsidR="00E0666F" w:rsidRDefault="009A7C7E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>SUMÁRIO</w:t>
      </w:r>
    </w:p>
    <w:p w14:paraId="2973148D" w14:textId="77777777" w:rsidR="001538C4" w:rsidRPr="007964A0" w:rsidRDefault="001538C4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3EE82ECD" w14:textId="77777777" w:rsidR="003E0E8F" w:rsidRPr="007964A0" w:rsidRDefault="003E0E8F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A18B049" w14:textId="5F4658B5" w:rsidR="00090D45" w:rsidRDefault="003E0E8F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9F1938">
        <w:rPr>
          <w:rFonts w:eastAsia="Arial" w:cs="Arial"/>
        </w:rPr>
        <w:fldChar w:fldCharType="begin"/>
      </w:r>
      <w:r w:rsidRPr="009F1938">
        <w:rPr>
          <w:rFonts w:eastAsia="Arial" w:cs="Arial"/>
        </w:rPr>
        <w:instrText xml:space="preserve"> TOC \o "1-4" \h \z \u </w:instrText>
      </w:r>
      <w:r w:rsidRPr="009F1938">
        <w:rPr>
          <w:rFonts w:eastAsia="Arial" w:cs="Arial"/>
        </w:rPr>
        <w:fldChar w:fldCharType="separate"/>
      </w:r>
      <w:hyperlink w:anchor="_Toc499750607" w:history="1">
        <w:r w:rsidR="00090D45" w:rsidRPr="004A27BD">
          <w:rPr>
            <w:rStyle w:val="Hyperlink"/>
            <w:rFonts w:cs="Arial"/>
            <w:noProof/>
          </w:rPr>
          <w:t>1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INTROD</w:t>
        </w:r>
        <w:r w:rsidR="00090D45" w:rsidRPr="004A27BD">
          <w:rPr>
            <w:rStyle w:val="Hyperlink"/>
            <w:rFonts w:cs="Arial"/>
            <w:noProof/>
          </w:rPr>
          <w:t>U</w:t>
        </w:r>
        <w:r w:rsidR="00090D45" w:rsidRPr="004A27BD">
          <w:rPr>
            <w:rStyle w:val="Hyperlink"/>
            <w:rFonts w:cs="Arial"/>
            <w:noProof/>
          </w:rPr>
          <w:t>ÇÃ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7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7</w:t>
        </w:r>
        <w:r w:rsidR="00090D45">
          <w:rPr>
            <w:noProof/>
            <w:webHidden/>
          </w:rPr>
          <w:fldChar w:fldCharType="end"/>
        </w:r>
      </w:hyperlink>
    </w:p>
    <w:p w14:paraId="702F9C9C" w14:textId="34D34F53" w:rsidR="00090D45" w:rsidRDefault="00090D45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08" w:history="1">
        <w:r w:rsidRPr="004A27BD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cs="Arial"/>
            <w:noProof/>
          </w:rPr>
          <w:t>DESCRI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8006F" w14:textId="194DFBDD" w:rsidR="00090D45" w:rsidRDefault="00090D45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09" w:history="1">
        <w:r w:rsidRPr="004A27BD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cs="Arial"/>
            <w:noProof/>
          </w:rPr>
          <w:t>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559496" w14:textId="20A21A59" w:rsidR="00090D45" w:rsidRDefault="00090D45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0" w:history="1">
        <w:r w:rsidRPr="004A27BD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cs="Arial"/>
            <w:noProof/>
          </w:rPr>
          <w:t>REGR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23ED9" w14:textId="2C81EF52" w:rsidR="00090D45" w:rsidRDefault="00090D45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1" w:history="1">
        <w:r w:rsidRPr="004A27BD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cs="Arial"/>
            <w:noProof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A1C427" w14:textId="746DF384" w:rsidR="00090D45" w:rsidRDefault="00090D45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2" w:history="1">
        <w:r w:rsidRPr="004A27BD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ascii="Arial" w:hAnsi="Arial" w:cs="Arial"/>
            <w:noProof/>
          </w:rPr>
          <w:t>PROTÓTIPO DE TELAS E DETAL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EEE448" w14:textId="154F8110" w:rsidR="00090D45" w:rsidRDefault="00090D45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3" w:history="1">
        <w:r w:rsidRPr="004A27BD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ascii="Arial" w:hAnsi="Arial" w:cs="Arial"/>
            <w:noProof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B88F60" w14:textId="36388D0F" w:rsidR="00090D45" w:rsidRDefault="00090D45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4" w:history="1">
        <w:r w:rsidRPr="004A27BD">
          <w:rPr>
            <w:rStyle w:val="Hyperlink"/>
            <w:rFonts w:ascii="Arial" w:hAnsi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Pr="004A27BD">
          <w:rPr>
            <w:rStyle w:val="Hyperlink"/>
            <w:rFonts w:ascii="Arial" w:hAnsi="Arial" w:cs="Arial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611B09" w14:textId="133C028D" w:rsidR="00090D45" w:rsidRDefault="00090D45" w:rsidP="00090D45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5" w:history="1">
        <w:r w:rsidRPr="004A27BD">
          <w:rPr>
            <w:rStyle w:val="Hyperlink"/>
            <w:rFonts w:cs="Arial"/>
            <w:noProof/>
          </w:rPr>
          <w:t>REFERENCIAS BIBLIO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B9C3C4" w14:textId="5F779840" w:rsidR="00E0666F" w:rsidRPr="007964A0" w:rsidRDefault="003E0E8F" w:rsidP="00090D45">
      <w:pPr>
        <w:spacing w:after="100" w:line="360" w:lineRule="auto"/>
        <w:jc w:val="both"/>
        <w:rPr>
          <w:rFonts w:ascii="Arial" w:eastAsia="Arial" w:hAnsi="Arial" w:cs="Arial"/>
        </w:rPr>
      </w:pPr>
      <w:r w:rsidRPr="009F1938">
        <w:rPr>
          <w:rFonts w:ascii="Arial" w:eastAsia="Arial" w:hAnsi="Arial" w:cs="Arial"/>
        </w:rPr>
        <w:fldChar w:fldCharType="end"/>
      </w:r>
    </w:p>
    <w:p w14:paraId="0497FB12" w14:textId="77777777" w:rsidR="00E1127D" w:rsidRPr="007964A0" w:rsidRDefault="00E1127D" w:rsidP="00CD6D4C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  <w:sectPr w:rsidR="00E1127D" w:rsidRPr="007964A0" w:rsidSect="00E1127D">
          <w:pgSz w:w="11900" w:h="16840"/>
          <w:pgMar w:top="1701" w:right="1134" w:bottom="1134" w:left="1701" w:header="1134" w:footer="851" w:gutter="0"/>
          <w:cols w:space="720"/>
          <w:docGrid w:linePitch="326"/>
        </w:sectPr>
      </w:pPr>
    </w:p>
    <w:p w14:paraId="558782E2" w14:textId="77777777" w:rsidR="00735994" w:rsidRPr="007964A0" w:rsidRDefault="00735994" w:rsidP="00D67290">
      <w:pPr>
        <w:pStyle w:val="ListParagraph"/>
        <w:numPr>
          <w:ilvl w:val="0"/>
          <w:numId w:val="1"/>
        </w:numPr>
        <w:spacing w:line="360" w:lineRule="auto"/>
        <w:ind w:left="426"/>
        <w:jc w:val="both"/>
        <w:outlineLvl w:val="0"/>
        <w:rPr>
          <w:rFonts w:ascii="Arial" w:hAnsi="Arial" w:cs="Arial"/>
          <w:b/>
        </w:rPr>
      </w:pPr>
      <w:bookmarkStart w:id="1" w:name="_Toc453336962"/>
      <w:bookmarkStart w:id="2" w:name="_Toc499750607"/>
      <w:r w:rsidRPr="007964A0">
        <w:rPr>
          <w:rFonts w:ascii="Arial" w:hAnsi="Arial" w:cs="Arial"/>
          <w:b/>
        </w:rPr>
        <w:lastRenderedPageBreak/>
        <w:t>INTRODUÇÃO</w:t>
      </w:r>
      <w:bookmarkEnd w:id="1"/>
      <w:bookmarkEnd w:id="2"/>
    </w:p>
    <w:p w14:paraId="4AB4EB6C" w14:textId="11DA2D76" w:rsidR="00702B03" w:rsidRPr="007964A0" w:rsidRDefault="00F05266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15273F" w:rsidRPr="007964A0">
        <w:rPr>
          <w:rFonts w:ascii="Arial" w:hAnsi="Arial" w:cs="Arial"/>
        </w:rPr>
        <w:t>Com</w:t>
      </w:r>
      <w:r w:rsidR="00617EE5" w:rsidRPr="007964A0">
        <w:rPr>
          <w:rFonts w:ascii="Arial" w:hAnsi="Arial" w:cs="Arial"/>
        </w:rPr>
        <w:t xml:space="preserve"> os conhecimentos adquiridos ao longo do</w:t>
      </w:r>
      <w:r w:rsidR="009C66BC">
        <w:rPr>
          <w:rFonts w:ascii="Arial" w:hAnsi="Arial" w:cs="Arial"/>
        </w:rPr>
        <w:t xml:space="preserve"> primeiro e segundo semestre </w:t>
      </w:r>
      <w:r w:rsidR="00FA2916" w:rsidRPr="007964A0">
        <w:rPr>
          <w:rFonts w:ascii="Arial" w:hAnsi="Arial" w:cs="Arial"/>
        </w:rPr>
        <w:t>juntamente com os</w:t>
      </w:r>
      <w:r w:rsidR="009C66BC">
        <w:rPr>
          <w:rFonts w:ascii="Arial" w:hAnsi="Arial" w:cs="Arial"/>
        </w:rPr>
        <w:t xml:space="preserve"> requisitos da matéria de Analise e Desenvolvimento de Sistemas</w:t>
      </w:r>
      <w:r w:rsidR="0014461E" w:rsidRPr="007964A0">
        <w:rPr>
          <w:rFonts w:ascii="Arial" w:hAnsi="Arial" w:cs="Arial"/>
        </w:rPr>
        <w:t>, foi decidido que o nosso projeto, baseado em Orientação à Eventos, se</w:t>
      </w:r>
      <w:r w:rsidR="00F01518">
        <w:rPr>
          <w:rFonts w:ascii="Arial" w:hAnsi="Arial" w:cs="Arial"/>
        </w:rPr>
        <w:t>rá</w:t>
      </w:r>
      <w:r w:rsidR="0014461E" w:rsidRPr="007964A0">
        <w:rPr>
          <w:rFonts w:ascii="Arial" w:hAnsi="Arial" w:cs="Arial"/>
        </w:rPr>
        <w:t xml:space="preserve"> </w:t>
      </w:r>
      <w:r w:rsidR="00FA2916" w:rsidRPr="007964A0">
        <w:rPr>
          <w:rFonts w:ascii="Arial" w:hAnsi="Arial" w:cs="Arial"/>
        </w:rPr>
        <w:t>uma aplicação para Desktop para compra e venda de jogos eletrônicos, comumente conhecidos como videogames.</w:t>
      </w:r>
    </w:p>
    <w:p w14:paraId="19B8677A" w14:textId="77777777" w:rsidR="00556E21" w:rsidRPr="007964A0" w:rsidRDefault="00556E21" w:rsidP="003E4AD3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5266739C" w14:textId="77777777" w:rsidR="00083E3F" w:rsidRPr="007964A0" w:rsidRDefault="00556E21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835D6C" w:rsidRPr="007964A0">
        <w:rPr>
          <w:rFonts w:ascii="Arial" w:hAnsi="Arial" w:cs="Arial"/>
        </w:rPr>
        <w:t>Dessa forma f</w:t>
      </w:r>
      <w:r w:rsidRPr="007964A0">
        <w:rPr>
          <w:rFonts w:ascii="Arial" w:hAnsi="Arial" w:cs="Arial"/>
        </w:rPr>
        <w:t xml:space="preserve">oi </w:t>
      </w:r>
      <w:r w:rsidR="00083E3F" w:rsidRPr="007964A0">
        <w:rPr>
          <w:rFonts w:ascii="Arial" w:hAnsi="Arial" w:cs="Arial"/>
        </w:rPr>
        <w:t>necessária uma pesquisa inicial</w:t>
      </w:r>
      <w:r w:rsidRPr="007964A0">
        <w:rPr>
          <w:rFonts w:ascii="Arial" w:hAnsi="Arial" w:cs="Arial"/>
        </w:rPr>
        <w:t xml:space="preserve"> </w:t>
      </w:r>
      <w:r w:rsidR="00A2035B" w:rsidRPr="007964A0">
        <w:rPr>
          <w:rFonts w:ascii="Arial" w:hAnsi="Arial" w:cs="Arial"/>
        </w:rPr>
        <w:t xml:space="preserve">de como faríamos </w:t>
      </w:r>
      <w:r w:rsidR="00083E3F" w:rsidRPr="007964A0">
        <w:rPr>
          <w:rFonts w:ascii="Arial" w:hAnsi="Arial" w:cs="Arial"/>
        </w:rPr>
        <w:t xml:space="preserve">a aplicação, quais elementos necessários, e qual o modo de apresentação. </w:t>
      </w:r>
    </w:p>
    <w:p w14:paraId="3F6DFBAB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795C9A59" w14:textId="3E0813EA" w:rsidR="00083E3F" w:rsidRPr="007964A0" w:rsidRDefault="00083E3F" w:rsidP="00083E3F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>Primeiramente, foi decidido pela utilização do layout Desktop no GUI, em linguagem JAVA. Ao longo desta dissertação ir</w:t>
      </w:r>
      <w:r w:rsidR="009C66BC">
        <w:rPr>
          <w:rFonts w:ascii="Arial" w:hAnsi="Arial" w:cs="Arial"/>
        </w:rPr>
        <w:t>emos mostrar os protótipos das telas iniciais</w:t>
      </w:r>
      <w:r w:rsidRPr="007964A0">
        <w:rPr>
          <w:rFonts w:ascii="Arial" w:hAnsi="Arial" w:cs="Arial"/>
        </w:rPr>
        <w:t xml:space="preserve"> do projeto, além de requisitos de sistema, requisitos da aplicação e casos de uso.</w:t>
      </w:r>
    </w:p>
    <w:p w14:paraId="709A3041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546B0476" w14:textId="6188D3C2" w:rsidR="009C66BC" w:rsidRDefault="009F1938" w:rsidP="009F193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veremos o</w:t>
      </w:r>
      <w:r w:rsidR="009C66BC">
        <w:rPr>
          <w:rFonts w:ascii="Arial" w:hAnsi="Arial" w:cs="Arial"/>
        </w:rPr>
        <w:t xml:space="preserve"> detalhamento das telas iniciais, mencionando a funcionalidade e importância de cada botão que nela se encontra.</w:t>
      </w:r>
    </w:p>
    <w:p w14:paraId="2896F9F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2FF2236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0D04A0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1B4FB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772650D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3F7290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BEE004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48DA4F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8FE9D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2AF1F3AB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F1DBA3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27DBAA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3C6F71D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A6FFE2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5761A53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96DE554" w14:textId="2E96A10B" w:rsidR="00DB163F" w:rsidRDefault="00DB16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00F49" w14:textId="77777777" w:rsidR="00A87418" w:rsidRDefault="000E6A43" w:rsidP="00A8741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3" w:name="_Toc499750608"/>
      <w:r>
        <w:rPr>
          <w:rFonts w:ascii="Arial" w:hAnsi="Arial" w:cs="Arial"/>
          <w:b/>
        </w:rPr>
        <w:lastRenderedPageBreak/>
        <w:t>DESCRIÇÃO DO SISTEMA</w:t>
      </w:r>
      <w:bookmarkStart w:id="4" w:name="_Toc499715985"/>
      <w:bookmarkEnd w:id="3"/>
    </w:p>
    <w:p w14:paraId="691743AF" w14:textId="1044BCEA" w:rsidR="00675098" w:rsidRPr="00A87418" w:rsidRDefault="00DB163F" w:rsidP="00A87418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A87418">
        <w:rPr>
          <w:rFonts w:ascii="Arial" w:hAnsi="Arial" w:cs="Arial"/>
        </w:rPr>
        <w:t>O</w:t>
      </w:r>
      <w:r w:rsidR="000E6A43" w:rsidRPr="00A87418">
        <w:rPr>
          <w:rFonts w:ascii="Arial" w:hAnsi="Arial" w:cs="Arial"/>
        </w:rPr>
        <w:t xml:space="preserve"> sistema será composto de dois cadastros principais, uma funcionalidade principal de negócio</w:t>
      </w:r>
      <w:r w:rsidR="00F01518" w:rsidRPr="00A87418">
        <w:rPr>
          <w:rFonts w:ascii="Arial" w:hAnsi="Arial" w:cs="Arial"/>
        </w:rPr>
        <w:t xml:space="preserve">, a venda de </w:t>
      </w:r>
      <w:r w:rsidR="00BF6882" w:rsidRPr="00A87418">
        <w:rPr>
          <w:rFonts w:ascii="Arial" w:hAnsi="Arial" w:cs="Arial"/>
        </w:rPr>
        <w:t>jogos, consoles, periféricos (como controles, volantes e óculos de realidade virtual)</w:t>
      </w:r>
      <w:r w:rsidR="00F01518" w:rsidRPr="00A87418">
        <w:rPr>
          <w:rFonts w:ascii="Arial" w:hAnsi="Arial" w:cs="Arial"/>
        </w:rPr>
        <w:t>,</w:t>
      </w:r>
      <w:r w:rsidR="00E03035" w:rsidRPr="00A87418">
        <w:rPr>
          <w:rFonts w:ascii="Arial" w:hAnsi="Arial" w:cs="Arial"/>
        </w:rPr>
        <w:t xml:space="preserve"> e </w:t>
      </w:r>
      <w:r w:rsidR="00CB5F9A" w:rsidRPr="00A87418">
        <w:rPr>
          <w:rFonts w:ascii="Arial" w:hAnsi="Arial" w:cs="Arial"/>
        </w:rPr>
        <w:t xml:space="preserve">colecionáveis, </w:t>
      </w:r>
      <w:r w:rsidR="000E6A43" w:rsidRPr="00A87418">
        <w:rPr>
          <w:rFonts w:ascii="Arial" w:hAnsi="Arial" w:cs="Arial"/>
        </w:rPr>
        <w:t>e uma saída de “relatório”, exibido</w:t>
      </w:r>
      <w:r w:rsidR="00F01518" w:rsidRPr="00A87418">
        <w:rPr>
          <w:rFonts w:ascii="Arial" w:hAnsi="Arial" w:cs="Arial"/>
        </w:rPr>
        <w:t>s</w:t>
      </w:r>
      <w:r w:rsidR="000E6A43" w:rsidRPr="00A87418">
        <w:rPr>
          <w:rFonts w:ascii="Arial" w:hAnsi="Arial" w:cs="Arial"/>
        </w:rPr>
        <w:t xml:space="preserve"> na própria interface. Os dois cadastros propostos serão utilizados como base principal para composição da funcionalidade de negócio, elemento central do sistema. O primeiro cadastro será composto, basicamente, pela funcionalidade de manutenção de clientes. Será possível inserir, excluir, alterar e consultar clientes por meio de uma pesquisa simples.</w:t>
      </w:r>
      <w:bookmarkEnd w:id="4"/>
    </w:p>
    <w:p w14:paraId="11B7D566" w14:textId="77777777" w:rsidR="00675098" w:rsidRPr="00A87418" w:rsidRDefault="00675098" w:rsidP="00A87418">
      <w:pPr>
        <w:spacing w:line="360" w:lineRule="auto"/>
        <w:jc w:val="both"/>
        <w:rPr>
          <w:rFonts w:ascii="Arial" w:hAnsi="Arial" w:cs="Arial"/>
        </w:rPr>
      </w:pPr>
    </w:p>
    <w:p w14:paraId="2FF1024A" w14:textId="4EAC9177" w:rsidR="008D7B78" w:rsidRPr="00A87418" w:rsidRDefault="000E6A43" w:rsidP="00A87418">
      <w:pPr>
        <w:spacing w:line="360" w:lineRule="auto"/>
        <w:ind w:firstLine="720"/>
        <w:jc w:val="both"/>
        <w:rPr>
          <w:rFonts w:ascii="Arial" w:hAnsi="Arial" w:cs="Arial"/>
        </w:rPr>
      </w:pPr>
      <w:bookmarkStart w:id="5" w:name="_Toc499715986"/>
      <w:r w:rsidRPr="00A87418">
        <w:rPr>
          <w:rFonts w:ascii="Arial" w:hAnsi="Arial" w:cs="Arial"/>
        </w:rPr>
        <w:t>O cliente será um dos elementos base utilizado para compor a funcionalidade principal da aplicação, a venda. Todos os dados principais que normalmente compõem um cadastro de clientes, como nome, documentos, campos de endereço, telefon</w:t>
      </w:r>
      <w:r w:rsidR="008D7B78" w:rsidRPr="00A87418">
        <w:rPr>
          <w:rFonts w:ascii="Arial" w:hAnsi="Arial" w:cs="Arial"/>
        </w:rPr>
        <w:t>es e e-mail, sexo,</w:t>
      </w:r>
      <w:r w:rsidRPr="00A87418">
        <w:rPr>
          <w:rFonts w:ascii="Arial" w:hAnsi="Arial" w:cs="Arial"/>
        </w:rPr>
        <w:t xml:space="preserve"> </w:t>
      </w:r>
      <w:r w:rsidR="00B422E2" w:rsidRPr="00A87418">
        <w:rPr>
          <w:rFonts w:ascii="Arial" w:hAnsi="Arial" w:cs="Arial"/>
        </w:rPr>
        <w:t xml:space="preserve">e </w:t>
      </w:r>
      <w:r w:rsidRPr="00A87418">
        <w:rPr>
          <w:rFonts w:ascii="Arial" w:hAnsi="Arial" w:cs="Arial"/>
        </w:rPr>
        <w:t xml:space="preserve">data de nascimento, deverão estar disponíveis na aplicação. Os campos de dados deverão ter validação de tipo, validade, obrigatoriedade </w:t>
      </w:r>
      <w:r w:rsidR="00B422E2" w:rsidRPr="00A87418">
        <w:rPr>
          <w:rFonts w:ascii="Arial" w:hAnsi="Arial" w:cs="Arial"/>
        </w:rPr>
        <w:t xml:space="preserve">– em especial os campos </w:t>
      </w:r>
      <w:r w:rsidRPr="00A87418">
        <w:rPr>
          <w:rFonts w:ascii="Arial" w:hAnsi="Arial" w:cs="Arial"/>
        </w:rPr>
        <w:t>nome, sexo, documentos básicos e endereço devem ser inseridos</w:t>
      </w:r>
      <w:r w:rsidR="00B422E2" w:rsidRPr="00A87418">
        <w:rPr>
          <w:rFonts w:ascii="Arial" w:hAnsi="Arial" w:cs="Arial"/>
        </w:rPr>
        <w:t xml:space="preserve"> – </w:t>
      </w:r>
      <w:r w:rsidRPr="00A87418">
        <w:rPr>
          <w:rFonts w:ascii="Arial" w:hAnsi="Arial" w:cs="Arial"/>
        </w:rPr>
        <w:t>e tamanho antes da inserção ou manipulação no banco de dados.</w:t>
      </w:r>
      <w:bookmarkEnd w:id="5"/>
    </w:p>
    <w:p w14:paraId="526B41EE" w14:textId="77777777" w:rsidR="00F00C9C" w:rsidRDefault="00F00C9C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1BA64094" w14:textId="27D943EB" w:rsidR="00EA00DA" w:rsidRDefault="000E6A43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>O segundo cadastro será a manutenção d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 xml:space="preserve"> produt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 xml:space="preserve"> a ser</w:t>
      </w:r>
      <w:r w:rsidR="00945676">
        <w:rPr>
          <w:rFonts w:ascii="Arial" w:hAnsi="Arial" w:cs="Arial"/>
        </w:rPr>
        <w:t>em</w:t>
      </w:r>
      <w:r w:rsidRPr="000E6A43">
        <w:rPr>
          <w:rFonts w:ascii="Arial" w:hAnsi="Arial" w:cs="Arial"/>
        </w:rPr>
        <w:t xml:space="preserve"> vendid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>. Será possível inserir, alterar</w:t>
      </w:r>
      <w:r w:rsidR="00C67140">
        <w:rPr>
          <w:rFonts w:ascii="Arial" w:hAnsi="Arial" w:cs="Arial"/>
        </w:rPr>
        <w:t xml:space="preserve">, consultar e </w:t>
      </w:r>
      <w:r w:rsidRPr="000E6A43">
        <w:rPr>
          <w:rFonts w:ascii="Arial" w:hAnsi="Arial" w:cs="Arial"/>
        </w:rPr>
        <w:t>excluir,</w:t>
      </w:r>
      <w:r w:rsidR="00C67140">
        <w:rPr>
          <w:rFonts w:ascii="Arial" w:hAnsi="Arial" w:cs="Arial"/>
        </w:rPr>
        <w:t xml:space="preserve"> produtos além de alterar componentes específicos como preço</w:t>
      </w:r>
      <w:r w:rsidRPr="000E6A43">
        <w:rPr>
          <w:rFonts w:ascii="Arial" w:hAnsi="Arial" w:cs="Arial"/>
        </w:rPr>
        <w:t xml:space="preserve"> e disponibilidade no estoque. O produto também será utilizado para compor a venda. Assim se a consulta do produto em estoque mostrar a falta do </w:t>
      </w:r>
      <w:r w:rsidR="00B0607B">
        <w:rPr>
          <w:rFonts w:ascii="Arial" w:hAnsi="Arial" w:cs="Arial"/>
        </w:rPr>
        <w:t>jogo, por exemplo,</w:t>
      </w:r>
      <w:r w:rsidRPr="000E6A43">
        <w:rPr>
          <w:rFonts w:ascii="Arial" w:hAnsi="Arial" w:cs="Arial"/>
        </w:rPr>
        <w:t xml:space="preserve"> a venda não acontecer</w:t>
      </w:r>
      <w:r w:rsidR="00B0607B">
        <w:rPr>
          <w:rFonts w:ascii="Arial" w:hAnsi="Arial" w:cs="Arial"/>
        </w:rPr>
        <w:t>á</w:t>
      </w:r>
      <w:r w:rsidRPr="000E6A43">
        <w:rPr>
          <w:rFonts w:ascii="Arial" w:hAnsi="Arial" w:cs="Arial"/>
        </w:rPr>
        <w:t>, do contrário</w:t>
      </w:r>
      <w:r w:rsidR="00B422E2">
        <w:rPr>
          <w:rFonts w:ascii="Arial" w:hAnsi="Arial" w:cs="Arial"/>
        </w:rPr>
        <w:t xml:space="preserve">, caso o </w:t>
      </w:r>
      <w:r w:rsidR="00B0607B">
        <w:rPr>
          <w:rFonts w:ascii="Arial" w:hAnsi="Arial" w:cs="Arial"/>
        </w:rPr>
        <w:t>jogo</w:t>
      </w:r>
      <w:r w:rsidR="00B422E2">
        <w:rPr>
          <w:rFonts w:ascii="Arial" w:hAnsi="Arial" w:cs="Arial"/>
        </w:rPr>
        <w:t xml:space="preserve"> constar em estoque, a </w:t>
      </w:r>
      <w:r w:rsidRPr="000E6A43">
        <w:rPr>
          <w:rFonts w:ascii="Arial" w:hAnsi="Arial" w:cs="Arial"/>
        </w:rPr>
        <w:t xml:space="preserve">venda </w:t>
      </w:r>
      <w:r w:rsidR="00B422E2">
        <w:rPr>
          <w:rFonts w:ascii="Arial" w:hAnsi="Arial" w:cs="Arial"/>
        </w:rPr>
        <w:t xml:space="preserve">irá </w:t>
      </w:r>
      <w:r w:rsidRPr="000E6A43">
        <w:rPr>
          <w:rFonts w:ascii="Arial" w:hAnsi="Arial" w:cs="Arial"/>
        </w:rPr>
        <w:t xml:space="preserve">ocorrer </w:t>
      </w:r>
      <w:r w:rsidR="00EA00DA">
        <w:rPr>
          <w:rFonts w:ascii="Arial" w:hAnsi="Arial" w:cs="Arial"/>
        </w:rPr>
        <w:t xml:space="preserve">com </w:t>
      </w:r>
      <w:r w:rsidRPr="000E6A43">
        <w:rPr>
          <w:rFonts w:ascii="Arial" w:hAnsi="Arial" w:cs="Arial"/>
        </w:rPr>
        <w:t>uma atualização de estoque.</w:t>
      </w:r>
    </w:p>
    <w:p w14:paraId="58F900E5" w14:textId="77777777" w:rsidR="00EA00DA" w:rsidRDefault="00EA00DA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0C8F022A" w14:textId="3F7FD4B4" w:rsidR="008D7B78" w:rsidRDefault="000E6A43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A venda será a atividade principal do sistema. Uma venda será o registro de saída de estoque de determinados produtos, com quantidades especificadas, para determinado cliente num determinado momento no tempo. Durante o processo de venda o usuário deverá ser capaz de escolher os produtos a serem vendidos, as quantidades, o cliente que irá comprá-los e mostrará o valor final da venda e permitirá concretizá-la. Validações de obrigatoriedade (seleção de cliente, produtos e quantidade), tipo, validade e tamanho também deverão ser realizadas. Por fim, o relatório de vendas permitirá que o usuário visualize, na própria interface do sistema, </w:t>
      </w:r>
      <w:r w:rsidRPr="000E6A43">
        <w:rPr>
          <w:rFonts w:ascii="Arial" w:hAnsi="Arial" w:cs="Arial"/>
        </w:rPr>
        <w:lastRenderedPageBreak/>
        <w:t>o resultado das vendas de determinado período de tempo (máximo mensal), indicando os valores das mesmas, os clientes realizadores das compras, os produtos vendidos, bem como suas respectivas quantidades.</w:t>
      </w:r>
    </w:p>
    <w:p w14:paraId="4B5A3624" w14:textId="77777777" w:rsidR="00F00C9C" w:rsidRDefault="00F00C9C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2BBE6E0A" w14:textId="6FD94B93" w:rsidR="000E6A43" w:rsidRDefault="000E6A43" w:rsidP="0044206E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A tela de visualização de relatório de vendas também deverá indicar o total vendido no período selecionado. Parte do exemplo: Deverá ser possível inserir, excluir, alterar e consultar produtos por meio de uma pesquisa simples. O produto também será utilizado para compor a venda da aplicação. No entanto, terá uma funcionalidade mais complexa em relação ao cadastro de clientes, pois deverá possuir um controle de estoque simples. Ou seja, deverá ser possível atualizar o produto com indicadores de estoque, onde vendas decrementarão este estoque e, da mesma forma, não será possível realizá-las para produtos sem estoque. </w:t>
      </w:r>
    </w:p>
    <w:p w14:paraId="0E3DB50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057C921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2CBD82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03EA088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45664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16068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A9BD6E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78FA4D9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1CB3DF4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B8903A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04076B3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F5B0D5C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641675F6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CB83C6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F213A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BE9F95E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A1047FD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38E9E39" w14:textId="38F0C695" w:rsidR="005210C7" w:rsidRDefault="005210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F0FD5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8ACB90" w14:textId="62485B09" w:rsidR="0044206E" w:rsidRPr="00DB163F" w:rsidRDefault="000E6A43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6" w:name="_Toc499750609"/>
      <w:r w:rsidRPr="00DB163F">
        <w:rPr>
          <w:rFonts w:ascii="Arial" w:hAnsi="Arial" w:cs="Arial"/>
          <w:b/>
        </w:rPr>
        <w:t>REQUISITOS FUNCIONAIS E NÃO FUNCIONAIS</w:t>
      </w:r>
      <w:bookmarkEnd w:id="6"/>
    </w:p>
    <w:p w14:paraId="472B6EC4" w14:textId="1C13974B" w:rsidR="000E6A43" w:rsidRDefault="000E6A43" w:rsidP="00A87418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lang w:val="pt-BR"/>
        </w:rPr>
      </w:pPr>
      <w:bookmarkStart w:id="7" w:name="_Toc495054311"/>
      <w:bookmarkStart w:id="8" w:name="_Toc497663855"/>
      <w:bookmarkStart w:id="9" w:name="_Toc498371181"/>
      <w:bookmarkStart w:id="10" w:name="_Toc499715988"/>
      <w:r w:rsidRPr="00EF6D92">
        <w:rPr>
          <w:rStyle w:val="apple-converted-space"/>
          <w:rFonts w:ascii="Arial" w:hAnsi="Arial" w:cs="Arial"/>
          <w:lang w:val="pt-BR"/>
        </w:rPr>
        <w:t>Requisitos, sendo chaves de funcionamento de siste</w:t>
      </w:r>
      <w:r>
        <w:rPr>
          <w:rStyle w:val="apple-converted-space"/>
          <w:rFonts w:ascii="Arial" w:hAnsi="Arial" w:cs="Arial"/>
          <w:lang w:val="pt-BR"/>
        </w:rPr>
        <w:t>ma, se dividem em duas partes, funcionais e não f</w:t>
      </w:r>
      <w:r w:rsidRPr="00EF6D92">
        <w:rPr>
          <w:rStyle w:val="apple-converted-space"/>
          <w:rFonts w:ascii="Arial" w:hAnsi="Arial" w:cs="Arial"/>
          <w:lang w:val="pt-BR"/>
        </w:rPr>
        <w:t xml:space="preserve">uncionais, sendo que o primeiro </w:t>
      </w:r>
      <w:r w:rsidR="00AB259B">
        <w:rPr>
          <w:rStyle w:val="apple-converted-space"/>
          <w:rFonts w:ascii="Arial" w:hAnsi="Arial" w:cs="Arial"/>
          <w:lang w:val="pt-BR"/>
        </w:rPr>
        <w:t>descreve o que o software faz, em termos de tarefas e serviços.</w:t>
      </w:r>
      <w:bookmarkEnd w:id="7"/>
      <w:bookmarkEnd w:id="8"/>
      <w:bookmarkEnd w:id="9"/>
      <w:bookmarkEnd w:id="10"/>
    </w:p>
    <w:p w14:paraId="5DF8222D" w14:textId="77777777" w:rsidR="00E56AA4" w:rsidRDefault="00E56AA4" w:rsidP="00E56AA4">
      <w:pPr>
        <w:pStyle w:val="ListParagraph"/>
      </w:pPr>
    </w:p>
    <w:p w14:paraId="50047D47" w14:textId="26D60DED" w:rsidR="008F26C5" w:rsidRDefault="008F26C5" w:rsidP="00480034">
      <w:pPr>
        <w:pStyle w:val="Caption"/>
        <w:keepNext/>
        <w:spacing w:after="0"/>
        <w:jc w:val="center"/>
      </w:pPr>
      <w:bookmarkStart w:id="11" w:name="_Toc499749654"/>
      <w:r>
        <w:t xml:space="preserve">Tabela </w:t>
      </w:r>
      <w:r w:rsidR="005D5B9B">
        <w:fldChar w:fldCharType="begin"/>
      </w:r>
      <w:r w:rsidR="005D5B9B">
        <w:instrText xml:space="preserve"> SEQ Tabela \* ARABIC </w:instrText>
      </w:r>
      <w:r w:rsidR="005D5B9B">
        <w:fldChar w:fldCharType="separate"/>
      </w:r>
      <w:r w:rsidR="00E66995">
        <w:rPr>
          <w:noProof/>
        </w:rPr>
        <w:t>1</w:t>
      </w:r>
      <w:r w:rsidR="005D5B9B">
        <w:rPr>
          <w:noProof/>
        </w:rPr>
        <w:fldChar w:fldCharType="end"/>
      </w:r>
      <w:r>
        <w:t xml:space="preserve"> – Requisitos Funcionais e Não Funcionais</w:t>
      </w:r>
      <w:bookmarkEnd w:id="11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2771"/>
        <w:gridCol w:w="1727"/>
        <w:gridCol w:w="2169"/>
      </w:tblGrid>
      <w:tr w:rsidR="009F0DE7" w:rsidRPr="00DA4428" w14:paraId="63EE041D" w14:textId="77777777" w:rsidTr="008F26C5">
        <w:trPr>
          <w:trHeight w:val="770"/>
        </w:trPr>
        <w:tc>
          <w:tcPr>
            <w:tcW w:w="3115" w:type="dxa"/>
            <w:shd w:val="clear" w:color="auto" w:fill="E6E6E6"/>
            <w:vAlign w:val="center"/>
          </w:tcPr>
          <w:p w14:paraId="13441016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2771" w:type="dxa"/>
            <w:shd w:val="clear" w:color="auto" w:fill="E6E6E6"/>
            <w:vAlign w:val="center"/>
          </w:tcPr>
          <w:p w14:paraId="3529D982" w14:textId="6195EE48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Tipo</w:t>
            </w:r>
            <w:r w:rsidR="008F26C5">
              <w:rPr>
                <w:rFonts w:ascii="Arial" w:hAnsi="Arial" w:cs="Arial"/>
                <w:b/>
              </w:rPr>
              <w:t xml:space="preserve"> </w:t>
            </w:r>
            <w:r w:rsidRPr="004F2486">
              <w:rPr>
                <w:rFonts w:ascii="Arial" w:hAnsi="Arial" w:cs="Arial"/>
                <w:b/>
              </w:rPr>
              <w:t>(Funcional/Não Funcional)</w:t>
            </w:r>
          </w:p>
        </w:tc>
        <w:tc>
          <w:tcPr>
            <w:tcW w:w="1727" w:type="dxa"/>
            <w:shd w:val="clear" w:color="auto" w:fill="E6E6E6"/>
            <w:vAlign w:val="center"/>
          </w:tcPr>
          <w:p w14:paraId="218A2EF0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2169" w:type="dxa"/>
            <w:shd w:val="clear" w:color="auto" w:fill="E6E6E6"/>
            <w:vAlign w:val="center"/>
          </w:tcPr>
          <w:p w14:paraId="4D377771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Complexidade</w:t>
            </w:r>
          </w:p>
        </w:tc>
      </w:tr>
      <w:tr w:rsidR="009F0DE7" w14:paraId="7634C442" w14:textId="77777777" w:rsidTr="008F26C5">
        <w:trPr>
          <w:trHeight w:val="2114"/>
        </w:trPr>
        <w:tc>
          <w:tcPr>
            <w:tcW w:w="3115" w:type="dxa"/>
            <w:vAlign w:val="center"/>
          </w:tcPr>
          <w:p w14:paraId="2A842C90" w14:textId="152BB266" w:rsidR="00E56AA4" w:rsidRPr="004F2486" w:rsidRDefault="00E56AA4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[RF001] – O Sistema deve </w:t>
            </w:r>
            <w:r w:rsidR="009F0DE7">
              <w:rPr>
                <w:rFonts w:ascii="Arial" w:hAnsi="Arial" w:cs="Arial"/>
              </w:rPr>
              <w:t>prover um cadastrado de cliente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 w:rsidR="009F0DE7"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2BAE5FAA" w14:textId="320C7087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Funcional</w:t>
            </w:r>
          </w:p>
          <w:p w14:paraId="5B98BDF2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  <w:p w14:paraId="0DBBC7C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77ECE9F9" w14:textId="1B272A32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ALTA</w:t>
            </w:r>
          </w:p>
          <w:p w14:paraId="56D8E1E1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595E4848" w14:textId="69E8EE1B" w:rsidR="00E56AA4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  <w:p w14:paraId="1107E04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</w:tr>
      <w:tr w:rsidR="009F0DE7" w14:paraId="2BA18196" w14:textId="77777777" w:rsidTr="008F26C5">
        <w:trPr>
          <w:trHeight w:val="2130"/>
        </w:trPr>
        <w:tc>
          <w:tcPr>
            <w:tcW w:w="3115" w:type="dxa"/>
            <w:vAlign w:val="center"/>
          </w:tcPr>
          <w:p w14:paraId="0924685B" w14:textId="504873DE" w:rsidR="004F2486" w:rsidRPr="004F2486" w:rsidRDefault="009F0DE7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produto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4C42C52" w14:textId="62C00730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04E527A6" w14:textId="7BE0B13F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662EC752" w14:textId="4400C57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9F0DE7" w14:paraId="1062E485" w14:textId="77777777" w:rsidTr="008F26C5">
        <w:trPr>
          <w:trHeight w:val="2104"/>
        </w:trPr>
        <w:tc>
          <w:tcPr>
            <w:tcW w:w="3115" w:type="dxa"/>
            <w:vAlign w:val="center"/>
          </w:tcPr>
          <w:p w14:paraId="7D0F746F" w14:textId="62B62C6C" w:rsidR="004F2486" w:rsidRPr="004F2486" w:rsidRDefault="009F0DE7" w:rsidP="00524205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venda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gistro</w:t>
            </w:r>
            <w:r w:rsidR="00524205">
              <w:rPr>
                <w:rFonts w:ascii="Arial" w:hAnsi="Arial" w:cs="Arial"/>
              </w:rPr>
              <w:t>, confirmação e</w:t>
            </w:r>
            <w:r>
              <w:rPr>
                <w:rFonts w:ascii="Arial" w:hAnsi="Arial" w:cs="Arial"/>
              </w:rPr>
              <w:t xml:space="preserve"> cancela</w:t>
            </w:r>
            <w:r w:rsidRPr="009F0DE7">
              <w:rPr>
                <w:rFonts w:ascii="Arial" w:hAnsi="Arial" w:cs="Arial"/>
              </w:rPr>
              <w:t>mento</w:t>
            </w:r>
            <w:r w:rsidRPr="004F2486">
              <w:rPr>
                <w:rFonts w:ascii="Arial" w:hAnsi="Arial" w:cs="Arial"/>
              </w:rPr>
              <w:t>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4F2AEEC" w14:textId="6F78D9FA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7D2D8373" w14:textId="0A4F38D8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5618CC4F" w14:textId="1C44750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142A44" w14:textId="77777777" w:rsidTr="008F26C5">
        <w:trPr>
          <w:trHeight w:val="1851"/>
        </w:trPr>
        <w:tc>
          <w:tcPr>
            <w:tcW w:w="3115" w:type="dxa"/>
            <w:vAlign w:val="center"/>
          </w:tcPr>
          <w:p w14:paraId="5897C807" w14:textId="1030A57B" w:rsidR="004F2486" w:rsidRPr="004F2486" w:rsidRDefault="009F0DE7" w:rsidP="009F0DE7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4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gerar relatório de vendas, com as operações possíveis dos dados (delta de até 30 dias, ordenação por </w:t>
            </w:r>
            <w:r w:rsidR="004E2270">
              <w:rPr>
                <w:rFonts w:ascii="Arial" w:hAnsi="Arial" w:cs="Arial"/>
              </w:rPr>
              <w:t>coluna, e/ou asc/desc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1E1A29D" w14:textId="77540F8E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5828345B" w14:textId="6EE5B70A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196D604D" w14:textId="7DABEF98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BA20F8" w14:textId="77777777" w:rsidTr="008F26C5">
        <w:trPr>
          <w:trHeight w:val="1932"/>
        </w:trPr>
        <w:tc>
          <w:tcPr>
            <w:tcW w:w="3115" w:type="dxa"/>
            <w:vAlign w:val="center"/>
          </w:tcPr>
          <w:p w14:paraId="02791DF5" w14:textId="1B75C5C4" w:rsidR="004F2486" w:rsidRPr="004F2486" w:rsidRDefault="00DE0ED8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1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ontrole de permissões para cada tela da aplicaç</w:t>
            </w:r>
            <w:r w:rsidR="007C52A0">
              <w:rPr>
                <w:rFonts w:ascii="Arial" w:hAnsi="Arial" w:cs="Arial"/>
              </w:rPr>
              <w:t>ão.</w:t>
            </w:r>
          </w:p>
        </w:tc>
        <w:tc>
          <w:tcPr>
            <w:tcW w:w="2771" w:type="dxa"/>
            <w:vAlign w:val="center"/>
          </w:tcPr>
          <w:p w14:paraId="7B7EE324" w14:textId="6581F2CC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  <w:vAlign w:val="center"/>
          </w:tcPr>
          <w:p w14:paraId="4DDCE38D" w14:textId="454C5F8A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2E12725D" w14:textId="1DFA0C66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B259B" w14:paraId="6C63B025" w14:textId="77777777" w:rsidTr="008F26C5">
        <w:trPr>
          <w:trHeight w:val="1116"/>
        </w:trPr>
        <w:tc>
          <w:tcPr>
            <w:tcW w:w="3115" w:type="dxa"/>
            <w:vAlign w:val="center"/>
          </w:tcPr>
          <w:p w14:paraId="0A56608C" w14:textId="1B4AB105" w:rsidR="00AB259B" w:rsidRPr="004F2486" w:rsidRDefault="00DE0ED8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>RN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</w:t>
            </w:r>
            <w:r w:rsidR="007C52A0">
              <w:rPr>
                <w:rFonts w:ascii="Arial" w:hAnsi="Arial" w:cs="Arial"/>
              </w:rPr>
              <w:t>da interface padrão Windows.</w:t>
            </w:r>
          </w:p>
        </w:tc>
        <w:tc>
          <w:tcPr>
            <w:tcW w:w="2771" w:type="dxa"/>
            <w:vAlign w:val="center"/>
          </w:tcPr>
          <w:p w14:paraId="2EC298FA" w14:textId="71B787D3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  <w:vAlign w:val="center"/>
          </w:tcPr>
          <w:p w14:paraId="7A73788C" w14:textId="6DF2F30A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3AE488DF" w14:textId="2DFD83D7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AB259B" w14:paraId="243569A1" w14:textId="77777777" w:rsidTr="008F26C5">
        <w:trPr>
          <w:trHeight w:val="1697"/>
        </w:trPr>
        <w:tc>
          <w:tcPr>
            <w:tcW w:w="3115" w:type="dxa"/>
            <w:vAlign w:val="center"/>
          </w:tcPr>
          <w:p w14:paraId="36EB331D" w14:textId="534F10F7" w:rsidR="00AB259B" w:rsidRPr="004F2486" w:rsidRDefault="007C52A0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de um tempo de resposta máximo de até 5 segundos (incluindo a geração dos relatórios).</w:t>
            </w:r>
          </w:p>
        </w:tc>
        <w:tc>
          <w:tcPr>
            <w:tcW w:w="2771" w:type="dxa"/>
            <w:vAlign w:val="center"/>
          </w:tcPr>
          <w:p w14:paraId="7814BF11" w14:textId="59182EBD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  <w:vAlign w:val="center"/>
          </w:tcPr>
          <w:p w14:paraId="4EF2DFB8" w14:textId="34D44294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2169" w:type="dxa"/>
            <w:vAlign w:val="center"/>
          </w:tcPr>
          <w:p w14:paraId="567D6917" w14:textId="002D0A38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AB259B" w14:paraId="339A12BF" w14:textId="77777777" w:rsidTr="008F26C5">
        <w:trPr>
          <w:trHeight w:val="985"/>
        </w:trPr>
        <w:tc>
          <w:tcPr>
            <w:tcW w:w="3115" w:type="dxa"/>
            <w:vAlign w:val="center"/>
          </w:tcPr>
          <w:p w14:paraId="302209E6" w14:textId="7B505162" w:rsidR="00AB259B" w:rsidRPr="004F2486" w:rsidRDefault="007C52A0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4] – O Sistema deverá ser responsivo.</w:t>
            </w:r>
          </w:p>
        </w:tc>
        <w:tc>
          <w:tcPr>
            <w:tcW w:w="2771" w:type="dxa"/>
            <w:vAlign w:val="center"/>
          </w:tcPr>
          <w:p w14:paraId="24E2902D" w14:textId="4A718AD8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uncional</w:t>
            </w:r>
          </w:p>
        </w:tc>
        <w:tc>
          <w:tcPr>
            <w:tcW w:w="1727" w:type="dxa"/>
            <w:vAlign w:val="center"/>
          </w:tcPr>
          <w:p w14:paraId="22C1DD19" w14:textId="6EE882D5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2169" w:type="dxa"/>
            <w:vAlign w:val="center"/>
          </w:tcPr>
          <w:p w14:paraId="024BDE41" w14:textId="68F01000" w:rsidR="00AB259B" w:rsidRPr="004F2486" w:rsidRDefault="007C52A0" w:rsidP="008F26C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14:paraId="56CF838B" w14:textId="49158D93" w:rsidR="00954226" w:rsidRDefault="008F26C5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78FDE1D" w14:textId="24F7A4C8" w:rsidR="00480034" w:rsidRDefault="00480034">
      <w:pPr>
        <w:rPr>
          <w:rStyle w:val="apple-converted-space"/>
          <w:rFonts w:ascii="Arial" w:hAnsi="Arial" w:cs="Arial"/>
          <w:u w:color="000000"/>
          <w:lang w:val="pt-BR" w:eastAsia="pt-BR"/>
        </w:rPr>
      </w:pPr>
      <w:r>
        <w:rPr>
          <w:rStyle w:val="apple-converted-space"/>
          <w:rFonts w:ascii="Arial" w:hAnsi="Arial" w:cs="Arial"/>
          <w:lang w:val="pt-BR"/>
        </w:rPr>
        <w:br w:type="page"/>
      </w:r>
    </w:p>
    <w:p w14:paraId="708A29AC" w14:textId="1DAD5132" w:rsidR="0044206E" w:rsidRPr="00DB163F" w:rsidRDefault="002F5BE8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2" w:name="_Toc499750610"/>
      <w:r w:rsidRPr="00DB163F">
        <w:rPr>
          <w:rFonts w:ascii="Arial" w:hAnsi="Arial" w:cs="Arial"/>
          <w:b/>
        </w:rPr>
        <w:lastRenderedPageBreak/>
        <w:t>REGRA DE NEGÓCIO</w:t>
      </w:r>
      <w:bookmarkEnd w:id="12"/>
    </w:p>
    <w:p w14:paraId="3D872FF6" w14:textId="4A27BD19" w:rsidR="002F5BE8" w:rsidRDefault="002C2755" w:rsidP="00A87418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lang w:val="pt-BR"/>
        </w:rPr>
      </w:pPr>
      <w:bookmarkStart w:id="13" w:name="_Toc497663857"/>
      <w:bookmarkStart w:id="14" w:name="_Toc498371183"/>
      <w:bookmarkStart w:id="15" w:name="_Toc499715990"/>
      <w:r>
        <w:rPr>
          <w:rStyle w:val="apple-converted-space"/>
          <w:rFonts w:ascii="Arial" w:hAnsi="Arial" w:cs="Arial"/>
          <w:lang w:val="pt-BR"/>
        </w:rPr>
        <w:t>Regra de negócio refere-se a premissas e/ou restrições da operação comercial de uma empresa que devem ser atendidas para o negócio.</w:t>
      </w:r>
      <w:bookmarkEnd w:id="13"/>
      <w:bookmarkEnd w:id="14"/>
      <w:bookmarkEnd w:id="15"/>
    </w:p>
    <w:p w14:paraId="4AC0DF03" w14:textId="77777777" w:rsidR="002F5BE8" w:rsidRDefault="002F5BE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56227D" w14:textId="39DC7DA9" w:rsidR="001166EC" w:rsidRDefault="001166EC" w:rsidP="001166EC">
      <w:pPr>
        <w:pStyle w:val="Caption"/>
        <w:keepNext/>
        <w:spacing w:after="0"/>
        <w:jc w:val="center"/>
      </w:pPr>
      <w:bookmarkStart w:id="16" w:name="_Toc4997496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2</w:t>
      </w:r>
      <w:r>
        <w:fldChar w:fldCharType="end"/>
      </w:r>
      <w:r>
        <w:t xml:space="preserve"> – Regra de Negócio</w:t>
      </w:r>
      <w:bookmarkEnd w:id="1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723"/>
      </w:tblGrid>
      <w:tr w:rsidR="002F5BE8" w14:paraId="49F38F36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8B62A7" w14:textId="77777777" w:rsidR="002F5BE8" w:rsidRDefault="002F5BE8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>Regra de Negóci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544BF9" w14:textId="77777777" w:rsidR="002F5BE8" w:rsidRDefault="002F5B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2F5BE8" w14:paraId="7E0C21CD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A93" w14:textId="5B128509" w:rsidR="002F5BE8" w:rsidRPr="00954226" w:rsidRDefault="002F5BE8" w:rsidP="00954226">
            <w:pPr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 xml:space="preserve">[RN001] – </w:t>
            </w:r>
            <w:r w:rsidR="00954226" w:rsidRPr="00954226">
              <w:rPr>
                <w:rFonts w:ascii="Arial" w:hAnsi="Arial" w:cs="Arial"/>
              </w:rPr>
              <w:t>Parametrização dos níveis de desconto estabelecidos pela empres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5665" w14:textId="56CF67ED" w:rsidR="002F5BE8" w:rsidRPr="00954226" w:rsidRDefault="00954226" w:rsidP="001166EC">
            <w:pPr>
              <w:keepNext/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>O percentual de desconto será progressivo e só poderá ser concedido</w:t>
            </w:r>
            <w:r w:rsidR="002F5BE8" w:rsidRPr="00954226">
              <w:rPr>
                <w:rFonts w:ascii="Arial" w:hAnsi="Arial" w:cs="Arial"/>
              </w:rPr>
              <w:t xml:space="preserve"> para um cliente,</w:t>
            </w:r>
            <w:r w:rsidRPr="00954226">
              <w:rPr>
                <w:rFonts w:ascii="Arial" w:hAnsi="Arial" w:cs="Arial"/>
              </w:rPr>
              <w:t xml:space="preserve"> caso este tenha realizado alguma compra na loja nos últimos três meses, logo, o desconto será calculado utilizando como base o valor de compra deste cliente nos últimos três meses.</w:t>
            </w:r>
          </w:p>
        </w:tc>
      </w:tr>
    </w:tbl>
    <w:p w14:paraId="4916D334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1CA7A35C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632CD5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FDA44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E933D49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1A2F408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378C0EE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A8E452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D938E8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0CFF5AA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1030B5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9296134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382D7D6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D9F25AE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D753E21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5DD617D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F1C8A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EFEAE3A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B6E9320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C0F2B5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CFE4D9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2F49C43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D1B857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CDBE8F0" w14:textId="77777777" w:rsidR="00F632AF" w:rsidRPr="00EF6D92" w:rsidRDefault="00F632AF" w:rsidP="00BA6344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287F4B1" w14:textId="087AF0DC" w:rsidR="0044206E" w:rsidRPr="00DB163F" w:rsidRDefault="00530B28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7" w:name="_Toc499750611"/>
      <w:r w:rsidRPr="00DB163F">
        <w:rPr>
          <w:rFonts w:ascii="Arial" w:hAnsi="Arial" w:cs="Arial"/>
          <w:b/>
        </w:rPr>
        <w:lastRenderedPageBreak/>
        <w:t>CASO DE USO</w:t>
      </w:r>
      <w:bookmarkEnd w:id="17"/>
    </w:p>
    <w:p w14:paraId="5D1ACC15" w14:textId="760C9CFB" w:rsidR="00EF6D92" w:rsidRPr="00530B28" w:rsidRDefault="00530B28" w:rsidP="00A87418">
      <w:pPr>
        <w:spacing w:line="360" w:lineRule="auto"/>
        <w:ind w:firstLine="720"/>
        <w:jc w:val="both"/>
      </w:pPr>
      <w:bookmarkStart w:id="18" w:name="_Toc497663859"/>
      <w:bookmarkStart w:id="19" w:name="_Toc498371185"/>
      <w:bookmarkStart w:id="20" w:name="_Toc499715992"/>
      <w:r>
        <w:rPr>
          <w:rStyle w:val="apple-converted-space"/>
          <w:rFonts w:ascii="Arial" w:hAnsi="Arial" w:cs="Arial"/>
          <w:lang w:val="pt-BR"/>
        </w:rPr>
        <w:t>Estudo dos casos de uso do sistema da loja, detalhando as ações de todos os atores dentro do sistema.</w:t>
      </w:r>
      <w:bookmarkEnd w:id="18"/>
      <w:bookmarkEnd w:id="19"/>
      <w:bookmarkEnd w:id="20"/>
    </w:p>
    <w:p w14:paraId="681431B8" w14:textId="4723C967" w:rsidR="00F07E78" w:rsidRPr="007964A0" w:rsidRDefault="00F07E78" w:rsidP="00F07E78">
      <w:pPr>
        <w:pStyle w:val="Caption"/>
        <w:keepNext/>
        <w:spacing w:after="0"/>
        <w:jc w:val="center"/>
      </w:pPr>
      <w:bookmarkStart w:id="21" w:name="_Toc499753376"/>
      <w:r w:rsidRPr="007964A0">
        <w:t xml:space="preserve">Figura </w:t>
      </w:r>
      <w:r w:rsidR="005D5B9B">
        <w:fldChar w:fldCharType="begin"/>
      </w:r>
      <w:r w:rsidR="005D5B9B">
        <w:instrText xml:space="preserve"> SEQ Figura \* ARABIC </w:instrText>
      </w:r>
      <w:r w:rsidR="005D5B9B">
        <w:fldChar w:fldCharType="separate"/>
      </w:r>
      <w:r w:rsidR="0001744A">
        <w:rPr>
          <w:noProof/>
        </w:rPr>
        <w:t>1</w:t>
      </w:r>
      <w:r w:rsidR="005D5B9B">
        <w:rPr>
          <w:noProof/>
        </w:rPr>
        <w:fldChar w:fldCharType="end"/>
      </w:r>
      <w:r w:rsidRPr="007964A0">
        <w:t xml:space="preserve"> – Caso de Uso</w:t>
      </w:r>
      <w:bookmarkEnd w:id="21"/>
    </w:p>
    <w:p w14:paraId="69C455DB" w14:textId="7CA8BA06" w:rsidR="00F07E78" w:rsidRPr="001538C4" w:rsidRDefault="00523E44" w:rsidP="00090D45">
      <w:bookmarkStart w:id="22" w:name="_Toc497663860"/>
      <w:bookmarkStart w:id="23" w:name="_Toc498371186"/>
      <w:bookmarkStart w:id="24" w:name="_Toc499715993"/>
      <w:r>
        <w:rPr>
          <w:noProof/>
          <w:lang w:eastAsia="pt-BR"/>
        </w:rPr>
        <w:drawing>
          <wp:inline distT="0" distB="0" distL="0" distR="0" wp14:anchorId="6FF56965" wp14:editId="7775C6B8">
            <wp:extent cx="5756275" cy="3911600"/>
            <wp:effectExtent l="0" t="0" r="0" b="0"/>
            <wp:docPr id="1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e_UC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 w14:paraId="2C1E8F9F" w14:textId="77777777" w:rsidR="00D508F7" w:rsidRDefault="00F07E78" w:rsidP="00D508F7">
      <w:pPr>
        <w:pStyle w:val="Caption"/>
        <w:spacing w:after="0"/>
        <w:jc w:val="center"/>
      </w:pPr>
      <w:r w:rsidRPr="007964A0">
        <w:t>Fonte: Elaborado pelos autores</w:t>
      </w:r>
    </w:p>
    <w:p w14:paraId="2B78912B" w14:textId="77777777" w:rsidR="00EF6D92" w:rsidRDefault="00EF6D92" w:rsidP="00EF6D92">
      <w:pPr>
        <w:pStyle w:val="Caption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76B6A727" w14:textId="61DD861B" w:rsidR="00053107" w:rsidRPr="00053107" w:rsidRDefault="00053107" w:rsidP="00053107"/>
    <w:p w14:paraId="2640F609" w14:textId="77777777" w:rsidR="00C844CE" w:rsidRPr="00AA66E5" w:rsidRDefault="00EF6D92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 seguir </w:t>
      </w:r>
      <w:r w:rsidR="00053107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será apresentado os requisitos funcionais da aplicação, especificados como casos de us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:</w:t>
      </w:r>
    </w:p>
    <w:p w14:paraId="114B694A" w14:textId="77777777" w:rsidR="00C844CE" w:rsidRPr="00AA66E5" w:rsidRDefault="00C844CE" w:rsidP="00AA66E5">
      <w:pPr>
        <w:pStyle w:val="Caption"/>
        <w:keepNext/>
        <w:spacing w:after="0" w:line="360" w:lineRule="auto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4896952" w14:textId="77777777" w:rsidR="00AA66E5" w:rsidRDefault="00C844CE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1 – Manter Cliente</w:t>
      </w:r>
      <w:r w:rsid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:</w:t>
      </w:r>
    </w:p>
    <w:p w14:paraId="1ECCA799" w14:textId="6E399404" w:rsidR="00C844CE" w:rsidRDefault="00C844CE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: Este caso de uso tem como finalidade manter atualizada a lista de cliente cadastrados.</w:t>
      </w:r>
    </w:p>
    <w:p w14:paraId="31F06274" w14:textId="77777777" w:rsidR="00AA66E5" w:rsidRPr="00AA66E5" w:rsidRDefault="00AA66E5" w:rsidP="00AA66E5"/>
    <w:p w14:paraId="2C46647C" w14:textId="588703B8" w:rsidR="00C844CE" w:rsidRPr="00AA66E5" w:rsidRDefault="00C844CE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2389C2F6" w14:textId="0AF4F82E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sultar;</w:t>
      </w:r>
    </w:p>
    <w:p w14:paraId="43BC3682" w14:textId="0D680290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Incluir;</w:t>
      </w:r>
    </w:p>
    <w:p w14:paraId="2CF9FCE7" w14:textId="5A9D1BF1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lterar;</w:t>
      </w:r>
    </w:p>
    <w:p w14:paraId="6A36FD37" w14:textId="320E8198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cluir</w:t>
      </w:r>
      <w:r w:rsidR="00AA66E5">
        <w:rPr>
          <w:rFonts w:ascii="Arial" w:hAnsi="Arial" w:cs="Arial"/>
        </w:rPr>
        <w:t>.</w:t>
      </w:r>
    </w:p>
    <w:p w14:paraId="4B65E042" w14:textId="7A3C7837" w:rsidR="00EF6D92" w:rsidRPr="00AA66E5" w:rsidRDefault="00EF6D92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32849C69" w14:textId="493A66AF" w:rsidR="00053107" w:rsidRPr="00AA66E5" w:rsidRDefault="00C844C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1124BB84" w14:textId="4FF6F525" w:rsidR="00C844CE" w:rsidRPr="00AA66E5" w:rsidRDefault="00C844C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Vendedor: Este ator tem a finalidade de gerenciar os dados e informações de todo</w:t>
      </w:r>
      <w:r w:rsidR="007B3980" w:rsidRPr="00AA66E5">
        <w:rPr>
          <w:rFonts w:ascii="Arial" w:hAnsi="Arial" w:cs="Arial"/>
        </w:rPr>
        <w:t xml:space="preserve">s os clientes </w:t>
      </w:r>
      <w:r w:rsidRPr="00AA66E5">
        <w:rPr>
          <w:rFonts w:ascii="Arial" w:hAnsi="Arial" w:cs="Arial"/>
        </w:rPr>
        <w:t xml:space="preserve">atualizados. </w:t>
      </w:r>
    </w:p>
    <w:p w14:paraId="5027635C" w14:textId="77777777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21B8EE0" w14:textId="71839C4D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0055AABC" w14:textId="127253CF" w:rsidR="007B3980" w:rsidRPr="00AA66E5" w:rsidRDefault="007B3980" w:rsidP="00AA66E5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cliente tenha o interesse de realizar uma compra.</w:t>
      </w:r>
    </w:p>
    <w:p w14:paraId="3A315ABA" w14:textId="47D11905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O estoque deve </w:t>
      </w:r>
      <w:r w:rsidR="00055129" w:rsidRPr="00AA66E5">
        <w:rPr>
          <w:rFonts w:ascii="Arial" w:hAnsi="Arial" w:cs="Arial"/>
        </w:rPr>
        <w:t>estar</w:t>
      </w:r>
      <w:r w:rsidRPr="00AA66E5">
        <w:rPr>
          <w:rFonts w:ascii="Arial" w:hAnsi="Arial" w:cs="Arial"/>
        </w:rPr>
        <w:t xml:space="preserve"> sempre atualizado e com saldo positivo, para que o cliente possa realizar uma compra.</w:t>
      </w:r>
    </w:p>
    <w:p w14:paraId="10F5E8DD" w14:textId="77777777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C97C65E" w14:textId="4012D5B8" w:rsidR="007B3980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1895A620" w14:textId="560D986C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P –</w:t>
      </w:r>
      <w:r w:rsidR="00F42951" w:rsidRPr="00AA66E5">
        <w:rPr>
          <w:rFonts w:ascii="Arial" w:hAnsi="Arial" w:cs="Arial"/>
        </w:rPr>
        <w:t xml:space="preserve"> Incluir</w:t>
      </w:r>
      <w:r w:rsidRPr="00AA66E5">
        <w:rPr>
          <w:rFonts w:ascii="Arial" w:hAnsi="Arial" w:cs="Arial"/>
        </w:rPr>
        <w:t xml:space="preserve"> Cliente</w:t>
      </w:r>
    </w:p>
    <w:p w14:paraId="4522818C" w14:textId="495EB8D1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cliente que ele possa realizar a compra de um produto.</w:t>
      </w:r>
    </w:p>
    <w:p w14:paraId="3A78DA62" w14:textId="022FEB20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ficha de cadastro de cliente;</w:t>
      </w:r>
    </w:p>
    <w:p w14:paraId="4EC8A35C" w14:textId="3709E1F8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juntamente ao cliente se todas as informações estão corretas;</w:t>
      </w:r>
    </w:p>
    <w:p w14:paraId="32E5DADB" w14:textId="1F23287E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D46F71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485E04">
        <w:rPr>
          <w:rFonts w:ascii="Arial" w:hAnsi="Arial" w:cs="Arial"/>
        </w:rPr>
        <w:t>.</w:t>
      </w:r>
    </w:p>
    <w:p w14:paraId="72F644D0" w14:textId="77777777" w:rsidR="00055129" w:rsidRPr="00AA66E5" w:rsidRDefault="00055129" w:rsidP="00AA66E5">
      <w:pPr>
        <w:spacing w:line="360" w:lineRule="auto"/>
        <w:jc w:val="both"/>
        <w:rPr>
          <w:rFonts w:ascii="Arial" w:hAnsi="Arial" w:cs="Arial"/>
        </w:rPr>
      </w:pPr>
    </w:p>
    <w:p w14:paraId="6CBAE010" w14:textId="2C1A7946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5832B36E" w14:textId="0504A6C3" w:rsidR="00055129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Consultar Cliente</w:t>
      </w:r>
    </w:p>
    <w:p w14:paraId="1E7E494E" w14:textId="226BC0CD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consultar se o cliente já possui cadastro, além de consultar as informações do cliente.</w:t>
      </w:r>
    </w:p>
    <w:p w14:paraId="391FF940" w14:textId="24088091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5E7AB1EC" w14:textId="337DB2C1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27599A35" w14:textId="6452BA7A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esquisar se o nome do cliente consta na lista;</w:t>
      </w:r>
    </w:p>
    <w:p w14:paraId="0CE1F0C9" w14:textId="31331724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</w:t>
      </w:r>
      <w:r w:rsidR="00485E04">
        <w:rPr>
          <w:rFonts w:ascii="Arial" w:hAnsi="Arial" w:cs="Arial"/>
        </w:rPr>
        <w:t>.</w:t>
      </w:r>
    </w:p>
    <w:p w14:paraId="60914D94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4EEA562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24B89E1" w14:textId="64DA6DFF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2 – Alterar informações do Cliente</w:t>
      </w:r>
    </w:p>
    <w:p w14:paraId="26F53829" w14:textId="6E56AFCC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atualize as informações do cliente que já possui cadastro.</w:t>
      </w:r>
    </w:p>
    <w:p w14:paraId="287831F3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2620F279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5902D277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O ator deverá pesquisar se o nome do cliente consta na lista;</w:t>
      </w:r>
    </w:p>
    <w:p w14:paraId="5C50F625" w14:textId="1502E1A4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;</w:t>
      </w:r>
    </w:p>
    <w:p w14:paraId="2A9713DE" w14:textId="5D71C153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em “editar dados”;</w:t>
      </w:r>
    </w:p>
    <w:p w14:paraId="5541EEC4" w14:textId="105F4541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realizar as alterações necessárias;</w:t>
      </w:r>
    </w:p>
    <w:p w14:paraId="67C1C995" w14:textId="641782A8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9A20AB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9A20AB">
        <w:rPr>
          <w:rFonts w:ascii="Arial" w:hAnsi="Arial" w:cs="Arial"/>
        </w:rPr>
        <w:t>.</w:t>
      </w:r>
    </w:p>
    <w:p w14:paraId="7F5B6C85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682437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44233EA" w14:textId="40342D8E" w:rsidR="00F42951" w:rsidRPr="00AA66E5" w:rsidRDefault="0077500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3</w:t>
      </w:r>
      <w:r w:rsidR="00F42951" w:rsidRPr="00AA66E5">
        <w:rPr>
          <w:rFonts w:ascii="Arial" w:hAnsi="Arial" w:cs="Arial"/>
        </w:rPr>
        <w:t xml:space="preserve"> – Excluir Cliente</w:t>
      </w:r>
    </w:p>
    <w:p w14:paraId="1ACE5AFF" w14:textId="236B3724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exclu</w:t>
      </w:r>
      <w:r w:rsidR="00BA6344" w:rsidRPr="00AA66E5">
        <w:rPr>
          <w:rFonts w:ascii="Arial" w:hAnsi="Arial" w:cs="Arial"/>
        </w:rPr>
        <w:t>ir os clientes que não realizaram compras a mais de três anos;</w:t>
      </w:r>
    </w:p>
    <w:p w14:paraId="7985AAF2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17FBFC9A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39166EFF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esquisar se o nome do cliente consta na lista;</w:t>
      </w:r>
    </w:p>
    <w:p w14:paraId="2CACF851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;</w:t>
      </w:r>
    </w:p>
    <w:p w14:paraId="480F9DE6" w14:textId="3C47E979" w:rsidR="009B5374" w:rsidRPr="00AA66E5" w:rsidRDefault="009B5374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selecionar a opção “Excluir Cliente”</w:t>
      </w:r>
      <w:r w:rsidR="009A20AB">
        <w:rPr>
          <w:rFonts w:ascii="Arial" w:hAnsi="Arial" w:cs="Arial"/>
        </w:rPr>
        <w:t>.</w:t>
      </w:r>
    </w:p>
    <w:p w14:paraId="58392ECF" w14:textId="77777777" w:rsidR="009B5374" w:rsidRPr="00AA66E5" w:rsidRDefault="009B5374" w:rsidP="00AA66E5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4B6C2CDF" w14:textId="77777777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B5DBFF" w14:textId="3E139687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10828433" w14:textId="7C93CFE0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</w:t>
      </w:r>
      <w:r w:rsidR="00D9748A" w:rsidRPr="00AA66E5">
        <w:rPr>
          <w:rFonts w:ascii="Arial" w:hAnsi="Arial" w:cs="Arial"/>
        </w:rPr>
        <w:t>–</w:t>
      </w:r>
      <w:r w:rsidRPr="00AA66E5">
        <w:rPr>
          <w:rFonts w:ascii="Arial" w:hAnsi="Arial" w:cs="Arial"/>
        </w:rPr>
        <w:t xml:space="preserve"> </w:t>
      </w:r>
      <w:r w:rsidR="00D9748A" w:rsidRPr="00AA66E5">
        <w:rPr>
          <w:rFonts w:ascii="Arial" w:hAnsi="Arial" w:cs="Arial"/>
        </w:rPr>
        <w:t>Cliente já cadastrado na base</w:t>
      </w:r>
    </w:p>
    <w:p w14:paraId="44A15702" w14:textId="43783FF8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inclusão de um cliente já cadastrado.</w:t>
      </w:r>
    </w:p>
    <w:p w14:paraId="7247B1AD" w14:textId="0C581A44" w:rsidR="00D9748A" w:rsidRPr="00AA66E5" w:rsidRDefault="00D9748A" w:rsidP="00AA66E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Cadastro existente”;</w:t>
      </w:r>
    </w:p>
    <w:p w14:paraId="67BEA892" w14:textId="695AA91D" w:rsidR="00D9748A" w:rsidRPr="00AA66E5" w:rsidRDefault="00D9748A" w:rsidP="00AA66E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78027C58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E8F82DF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329C5138" w14:textId="68C71374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31E4B1A1" w14:textId="43421D6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inclusão de um cliente sem o preenchimento dos campos obrigatórios.</w:t>
      </w:r>
    </w:p>
    <w:p w14:paraId="239790F9" w14:textId="73BD107F" w:rsidR="00D9748A" w:rsidRPr="00AA66E5" w:rsidRDefault="00D9748A" w:rsidP="00AA66E5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168D0626" w14:textId="2AC08A40" w:rsidR="00D9748A" w:rsidRPr="00AA66E5" w:rsidRDefault="00D9748A" w:rsidP="00AA66E5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553A0F39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29817DD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3FD849D5" w14:textId="7383B8CD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3 – Exclusão de um cliente ativo;</w:t>
      </w:r>
    </w:p>
    <w:p w14:paraId="67955455" w14:textId="108E659E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exclusão de um cliente que tenha realizado uma compra em até dois anos, a contar a data de hoje.</w:t>
      </w:r>
    </w:p>
    <w:p w14:paraId="66D1268E" w14:textId="2887A19D" w:rsidR="00D9748A" w:rsidRPr="00AA66E5" w:rsidRDefault="00D9748A" w:rsidP="00AA66E5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Cliente ativo”;</w:t>
      </w:r>
    </w:p>
    <w:p w14:paraId="00C10216" w14:textId="62510986" w:rsidR="00D9748A" w:rsidRPr="00AA66E5" w:rsidRDefault="00D9748A" w:rsidP="00AA66E5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764FD268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16B39FB" w14:textId="4DAC9093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99C07E9" w14:textId="6D14A004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08085149" w14:textId="782576AD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03B24C4A" w14:textId="19D765AB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77808E13" w14:textId="36D70649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12147B9E" w14:textId="013E049B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1706F6FD" w14:textId="6EFFD0F1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9A20AB">
        <w:rPr>
          <w:rFonts w:ascii="Arial" w:hAnsi="Arial" w:cs="Arial"/>
        </w:rPr>
        <w:t>.</w:t>
      </w:r>
    </w:p>
    <w:p w14:paraId="434366BB" w14:textId="77777777" w:rsidR="00AC18C9" w:rsidRPr="00AA66E5" w:rsidRDefault="00AC18C9" w:rsidP="00AA66E5">
      <w:pPr>
        <w:spacing w:line="360" w:lineRule="auto"/>
        <w:ind w:firstLine="851"/>
        <w:rPr>
          <w:rFonts w:ascii="Arial" w:hAnsi="Arial" w:cs="Arial"/>
        </w:rPr>
      </w:pPr>
    </w:p>
    <w:p w14:paraId="0765C734" w14:textId="77777777" w:rsidR="00AA66E5" w:rsidRDefault="003731A5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2</w:t>
      </w:r>
      <w:r w:rsidR="00AC18C9"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– Manter Produto</w:t>
      </w:r>
    </w:p>
    <w:p w14:paraId="24BB4852" w14:textId="75CAFD56" w:rsidR="00AC18C9" w:rsidRPr="00AA66E5" w:rsidRDefault="00AC18C9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omo finalidade manter atualizada a lista de produtos cadastrados.</w:t>
      </w:r>
    </w:p>
    <w:p w14:paraId="3FD22DE2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D370480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42B494B1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sultar;</w:t>
      </w:r>
    </w:p>
    <w:p w14:paraId="24B91D40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Incluir;</w:t>
      </w:r>
    </w:p>
    <w:p w14:paraId="6CA3D6A5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lterar;</w:t>
      </w:r>
    </w:p>
    <w:p w14:paraId="646E7332" w14:textId="7D27EB84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cluir</w:t>
      </w:r>
      <w:r w:rsidR="0045476F">
        <w:rPr>
          <w:rFonts w:ascii="Arial" w:hAnsi="Arial" w:cs="Arial"/>
        </w:rPr>
        <w:t>.</w:t>
      </w:r>
    </w:p>
    <w:p w14:paraId="7C463DB8" w14:textId="77777777" w:rsidR="00AC18C9" w:rsidRPr="00AA66E5" w:rsidRDefault="00AC18C9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DBAC60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43B6E13A" w14:textId="77777777" w:rsidR="00F632AF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Vendedor: Este ator tem a finalidade de gerenciar os dados e informações de todo</w:t>
      </w:r>
      <w:r w:rsidR="00F632AF" w:rsidRPr="00AA66E5">
        <w:rPr>
          <w:rFonts w:ascii="Arial" w:hAnsi="Arial" w:cs="Arial"/>
        </w:rPr>
        <w:t>s os produtos atualizados</w:t>
      </w:r>
      <w:r w:rsidRPr="00AA66E5">
        <w:rPr>
          <w:rFonts w:ascii="Arial" w:hAnsi="Arial" w:cs="Arial"/>
        </w:rPr>
        <w:t>.</w:t>
      </w:r>
    </w:p>
    <w:p w14:paraId="714B38D4" w14:textId="2F94C573" w:rsidR="00AC18C9" w:rsidRPr="00AA66E5" w:rsidRDefault="00F632A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oquista: Este ator tem a finalidade de gerenciar o estoque dos produtos cadastrados.</w:t>
      </w:r>
      <w:r w:rsidR="00AC18C9" w:rsidRPr="00AA66E5">
        <w:rPr>
          <w:rFonts w:ascii="Arial" w:hAnsi="Arial" w:cs="Arial"/>
        </w:rPr>
        <w:t xml:space="preserve"> </w:t>
      </w:r>
    </w:p>
    <w:p w14:paraId="6DD011C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245F2F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30864C63" w14:textId="58DBEADE" w:rsidR="00AC18C9" w:rsidRPr="00AA66E5" w:rsidRDefault="00EE04A2" w:rsidP="00AA66E5">
      <w:pPr>
        <w:pStyle w:val="ListParagraph"/>
        <w:numPr>
          <w:ilvl w:val="0"/>
          <w:numId w:val="1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 loja compra um novo produto, e então, realiza o cadastro deste no sistema.</w:t>
      </w:r>
    </w:p>
    <w:p w14:paraId="2B2D5253" w14:textId="08A9AB04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</w:t>
      </w:r>
      <w:r w:rsidR="00EE04A2" w:rsidRPr="00AA66E5">
        <w:rPr>
          <w:rFonts w:ascii="Arial" w:hAnsi="Arial" w:cs="Arial"/>
        </w:rPr>
        <w:t>A lista de produtos cadastrados</w:t>
      </w:r>
      <w:r w:rsidRPr="00AA66E5">
        <w:rPr>
          <w:rFonts w:ascii="Arial" w:hAnsi="Arial" w:cs="Arial"/>
        </w:rPr>
        <w:t xml:space="preserve"> deve estar</w:t>
      </w:r>
      <w:r w:rsidR="00EE04A2" w:rsidRPr="00AA66E5">
        <w:rPr>
          <w:rFonts w:ascii="Arial" w:hAnsi="Arial" w:cs="Arial"/>
        </w:rPr>
        <w:t xml:space="preserve"> sempre atualizada.</w:t>
      </w:r>
    </w:p>
    <w:p w14:paraId="04BC044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BFC241B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5301E843" w14:textId="0D89DDB9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P – Incluir </w:t>
      </w:r>
      <w:r w:rsidR="00EE04A2" w:rsidRPr="00AA66E5">
        <w:rPr>
          <w:rFonts w:ascii="Arial" w:hAnsi="Arial" w:cs="Arial"/>
        </w:rPr>
        <w:t>Produto</w:t>
      </w:r>
    </w:p>
    <w:p w14:paraId="0B3844FC" w14:textId="2A347E66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</w:t>
      </w:r>
      <w:r w:rsidR="00EE04A2" w:rsidRPr="00AA66E5">
        <w:rPr>
          <w:rFonts w:ascii="Arial" w:hAnsi="Arial" w:cs="Arial"/>
        </w:rPr>
        <w:t>usuário que ele possa realizar o cadastro de um novo produto</w:t>
      </w:r>
      <w:r w:rsidRPr="00AA66E5">
        <w:rPr>
          <w:rFonts w:ascii="Arial" w:hAnsi="Arial" w:cs="Arial"/>
        </w:rPr>
        <w:t>.</w:t>
      </w:r>
    </w:p>
    <w:p w14:paraId="08BB2794" w14:textId="4573C97C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preencher todos os dados obrigatórios na ficha </w:t>
      </w:r>
      <w:r w:rsidR="00EE04A2" w:rsidRPr="00AA66E5">
        <w:rPr>
          <w:rFonts w:ascii="Arial" w:hAnsi="Arial" w:cs="Arial"/>
        </w:rPr>
        <w:t>de cadastro de produto</w:t>
      </w:r>
      <w:r w:rsidRPr="00AA66E5">
        <w:rPr>
          <w:rFonts w:ascii="Arial" w:hAnsi="Arial" w:cs="Arial"/>
        </w:rPr>
        <w:t>;</w:t>
      </w:r>
    </w:p>
    <w:p w14:paraId="0EEA1CCE" w14:textId="1B4F90B9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EE04A2" w:rsidRPr="00AA66E5">
        <w:rPr>
          <w:rFonts w:ascii="Arial" w:hAnsi="Arial" w:cs="Arial"/>
        </w:rPr>
        <w:t xml:space="preserve">á checar </w:t>
      </w:r>
      <w:r w:rsidRPr="00AA66E5">
        <w:rPr>
          <w:rFonts w:ascii="Arial" w:hAnsi="Arial" w:cs="Arial"/>
        </w:rPr>
        <w:t>se todas as informações estão corretas;</w:t>
      </w:r>
    </w:p>
    <w:p w14:paraId="465FBB9D" w14:textId="0EF5AE43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F01518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9A20AB">
        <w:rPr>
          <w:rFonts w:ascii="Arial" w:hAnsi="Arial" w:cs="Arial"/>
        </w:rPr>
        <w:t>.</w:t>
      </w:r>
    </w:p>
    <w:p w14:paraId="61AD5963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</w:p>
    <w:p w14:paraId="524B259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7EF2BDD" w14:textId="1B88EA80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A01 – Consultar </w:t>
      </w:r>
      <w:r w:rsidR="00EE04A2" w:rsidRPr="00AA66E5">
        <w:rPr>
          <w:rFonts w:ascii="Arial" w:hAnsi="Arial" w:cs="Arial"/>
        </w:rPr>
        <w:t>Produto</w:t>
      </w:r>
    </w:p>
    <w:p w14:paraId="1D7294BB" w14:textId="17910E82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</w:t>
      </w:r>
      <w:r w:rsidR="00EE04A2" w:rsidRPr="00AA66E5">
        <w:rPr>
          <w:rFonts w:ascii="Arial" w:hAnsi="Arial" w:cs="Arial"/>
        </w:rPr>
        <w:t xml:space="preserve"> e/ou estoquista consultar se o produto</w:t>
      </w:r>
      <w:r w:rsidRPr="00AA66E5">
        <w:rPr>
          <w:rFonts w:ascii="Arial" w:hAnsi="Arial" w:cs="Arial"/>
        </w:rPr>
        <w:t xml:space="preserve"> já possui cadastro, além de, consultar as informaç</w:t>
      </w:r>
      <w:r w:rsidR="00EE04A2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.</w:t>
      </w:r>
    </w:p>
    <w:p w14:paraId="4FC07C6F" w14:textId="508CD1E4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EE04A2" w:rsidRPr="00AA66E5">
        <w:rPr>
          <w:rFonts w:ascii="Arial" w:hAnsi="Arial" w:cs="Arial"/>
        </w:rPr>
        <w:t>ágina de consulta de produtos</w:t>
      </w:r>
      <w:r w:rsidRPr="00AA66E5">
        <w:rPr>
          <w:rFonts w:ascii="Arial" w:hAnsi="Arial" w:cs="Arial"/>
        </w:rPr>
        <w:t>;</w:t>
      </w:r>
    </w:p>
    <w:p w14:paraId="26729880" w14:textId="639BDE96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EE04A2" w:rsidRPr="00AA66E5">
        <w:rPr>
          <w:rFonts w:ascii="Arial" w:hAnsi="Arial" w:cs="Arial"/>
        </w:rPr>
        <w:t>á digitar o nome e/ou código do produto</w:t>
      </w:r>
      <w:r w:rsidRPr="00AA66E5">
        <w:rPr>
          <w:rFonts w:ascii="Arial" w:hAnsi="Arial" w:cs="Arial"/>
        </w:rPr>
        <w:t>;</w:t>
      </w:r>
    </w:p>
    <w:p w14:paraId="155128BD" w14:textId="58F4B2C3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6594A403" w14:textId="17E171C0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126500A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7D5C56E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6F03D57D" w14:textId="2067499E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A02 – Alterar informações do </w:t>
      </w:r>
      <w:r w:rsidR="0077500E" w:rsidRPr="00AA66E5">
        <w:rPr>
          <w:rFonts w:ascii="Arial" w:hAnsi="Arial" w:cs="Arial"/>
        </w:rPr>
        <w:t>Produto</w:t>
      </w:r>
    </w:p>
    <w:p w14:paraId="01221606" w14:textId="19BD64F2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</w:t>
      </w:r>
      <w:r w:rsidR="0077500E" w:rsidRPr="00AA66E5">
        <w:rPr>
          <w:rFonts w:ascii="Arial" w:hAnsi="Arial" w:cs="Arial"/>
        </w:rPr>
        <w:t xml:space="preserve"> e/ou estoquista</w:t>
      </w:r>
      <w:r w:rsidRPr="00AA66E5">
        <w:rPr>
          <w:rFonts w:ascii="Arial" w:hAnsi="Arial" w:cs="Arial"/>
        </w:rPr>
        <w:t xml:space="preserve"> </w:t>
      </w:r>
      <w:r w:rsidR="0077500E" w:rsidRPr="00AA66E5">
        <w:rPr>
          <w:rFonts w:ascii="Arial" w:hAnsi="Arial" w:cs="Arial"/>
        </w:rPr>
        <w:t>atualizar</w:t>
      </w:r>
      <w:r w:rsidRPr="00AA66E5">
        <w:rPr>
          <w:rFonts w:ascii="Arial" w:hAnsi="Arial" w:cs="Arial"/>
        </w:rPr>
        <w:t xml:space="preserve"> as informações do</w:t>
      </w:r>
      <w:r w:rsidR="0077500E" w:rsidRPr="00AA66E5">
        <w:rPr>
          <w:rFonts w:ascii="Arial" w:hAnsi="Arial" w:cs="Arial"/>
        </w:rPr>
        <w:t xml:space="preserve"> produto</w:t>
      </w:r>
      <w:r w:rsidRPr="00AA66E5">
        <w:rPr>
          <w:rFonts w:ascii="Arial" w:hAnsi="Arial" w:cs="Arial"/>
        </w:rPr>
        <w:t xml:space="preserve"> que já possui cadastro.</w:t>
      </w:r>
    </w:p>
    <w:p w14:paraId="13B3902A" w14:textId="06C88D36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77500E" w:rsidRPr="00AA66E5">
        <w:rPr>
          <w:rFonts w:ascii="Arial" w:hAnsi="Arial" w:cs="Arial"/>
        </w:rPr>
        <w:t>ágina de consulta de produto</w:t>
      </w:r>
      <w:r w:rsidRPr="00AA66E5">
        <w:rPr>
          <w:rFonts w:ascii="Arial" w:hAnsi="Arial" w:cs="Arial"/>
        </w:rPr>
        <w:t>;</w:t>
      </w:r>
    </w:p>
    <w:p w14:paraId="6AAE66A2" w14:textId="5741392C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digitar o nome e/ou código do produto</w:t>
      </w:r>
      <w:r w:rsidRPr="00AA66E5">
        <w:rPr>
          <w:rFonts w:ascii="Arial" w:hAnsi="Arial" w:cs="Arial"/>
        </w:rPr>
        <w:t>;</w:t>
      </w:r>
    </w:p>
    <w:p w14:paraId="3FA45637" w14:textId="3D745420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1E8C59CB" w14:textId="3EA36DD6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095D841C" w14:textId="77777777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O ator deverá clicar em “editar dados”;</w:t>
      </w:r>
    </w:p>
    <w:p w14:paraId="63A1E4F6" w14:textId="77777777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realizar as alterações necessárias;</w:t>
      </w:r>
    </w:p>
    <w:p w14:paraId="54D99373" w14:textId="21C3B8A5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F01518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F01518">
        <w:rPr>
          <w:rFonts w:ascii="Arial" w:hAnsi="Arial" w:cs="Arial"/>
        </w:rPr>
        <w:t>.</w:t>
      </w:r>
    </w:p>
    <w:p w14:paraId="39FA73B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8357A75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16A7D1F1" w14:textId="037F2A58" w:rsidR="00AC18C9" w:rsidRPr="00AA66E5" w:rsidRDefault="0077500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3</w:t>
      </w:r>
      <w:r w:rsidR="00AC18C9" w:rsidRPr="00AA66E5">
        <w:rPr>
          <w:rFonts w:ascii="Arial" w:hAnsi="Arial" w:cs="Arial"/>
        </w:rPr>
        <w:t xml:space="preserve"> – </w:t>
      </w:r>
      <w:r w:rsidRPr="00AA66E5">
        <w:rPr>
          <w:rFonts w:ascii="Arial" w:hAnsi="Arial" w:cs="Arial"/>
        </w:rPr>
        <w:t>Excluir</w:t>
      </w:r>
      <w:r w:rsidR="00AC18C9" w:rsidRPr="00AA66E5">
        <w:rPr>
          <w:rFonts w:ascii="Arial" w:hAnsi="Arial" w:cs="Arial"/>
        </w:rPr>
        <w:t xml:space="preserve"> </w:t>
      </w:r>
      <w:r w:rsidRPr="00AA66E5">
        <w:rPr>
          <w:rFonts w:ascii="Arial" w:hAnsi="Arial" w:cs="Arial"/>
        </w:rPr>
        <w:t>Produto</w:t>
      </w:r>
    </w:p>
    <w:p w14:paraId="3F2DD28F" w14:textId="5DE13D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vendedor </w:t>
      </w:r>
      <w:r w:rsidR="0077500E" w:rsidRPr="00AA66E5">
        <w:rPr>
          <w:rFonts w:ascii="Arial" w:hAnsi="Arial" w:cs="Arial"/>
        </w:rPr>
        <w:t xml:space="preserve">e/ou estoquista </w:t>
      </w:r>
      <w:r w:rsidRPr="00AA66E5">
        <w:rPr>
          <w:rFonts w:ascii="Arial" w:hAnsi="Arial" w:cs="Arial"/>
        </w:rPr>
        <w:t>exclu</w:t>
      </w:r>
      <w:r w:rsidR="0077500E" w:rsidRPr="00AA66E5">
        <w:rPr>
          <w:rFonts w:ascii="Arial" w:hAnsi="Arial" w:cs="Arial"/>
        </w:rPr>
        <w:t>ir os produtos que são obsoletos e não possuem mais estoque.</w:t>
      </w:r>
    </w:p>
    <w:p w14:paraId="5BF380C7" w14:textId="605F5ABB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77500E" w:rsidRPr="00AA66E5">
        <w:rPr>
          <w:rFonts w:ascii="Arial" w:hAnsi="Arial" w:cs="Arial"/>
        </w:rPr>
        <w:t>ágina de consulta de produto</w:t>
      </w:r>
      <w:r w:rsidRPr="00AA66E5">
        <w:rPr>
          <w:rFonts w:ascii="Arial" w:hAnsi="Arial" w:cs="Arial"/>
        </w:rPr>
        <w:t>;</w:t>
      </w:r>
    </w:p>
    <w:p w14:paraId="27A0416A" w14:textId="76F50A2F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digitar </w:t>
      </w:r>
      <w:r w:rsidR="0077500E" w:rsidRPr="00AA66E5">
        <w:rPr>
          <w:rFonts w:ascii="Arial" w:hAnsi="Arial" w:cs="Arial"/>
        </w:rPr>
        <w:t>o nome e/ou código do produto</w:t>
      </w:r>
      <w:r w:rsidRPr="00AA66E5">
        <w:rPr>
          <w:rFonts w:ascii="Arial" w:hAnsi="Arial" w:cs="Arial"/>
        </w:rPr>
        <w:t>;</w:t>
      </w:r>
    </w:p>
    <w:p w14:paraId="49FA414B" w14:textId="30F900D5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20A7C685" w14:textId="417B0F30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5F77A1D9" w14:textId="5EADA73B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selecionar a opção “</w:t>
      </w:r>
      <w:r w:rsidR="0077500E" w:rsidRPr="00AA66E5">
        <w:rPr>
          <w:rFonts w:ascii="Arial" w:hAnsi="Arial" w:cs="Arial"/>
        </w:rPr>
        <w:t>Excluir Produto</w:t>
      </w:r>
      <w:r w:rsidRPr="00AA66E5">
        <w:rPr>
          <w:rFonts w:ascii="Arial" w:hAnsi="Arial" w:cs="Arial"/>
        </w:rPr>
        <w:t>”;</w:t>
      </w:r>
    </w:p>
    <w:p w14:paraId="1F9C01EA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</w:p>
    <w:p w14:paraId="3F02236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016205B" w14:textId="5245A889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já cadastrado na base</w:t>
      </w:r>
    </w:p>
    <w:p w14:paraId="7BE42463" w14:textId="222DBF20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já cadastrado.</w:t>
      </w:r>
    </w:p>
    <w:p w14:paraId="7A54E84A" w14:textId="10D986F4" w:rsidR="00AC18C9" w:rsidRPr="00AA66E5" w:rsidRDefault="00AC18C9" w:rsidP="00AA66E5">
      <w:pPr>
        <w:pStyle w:val="ListParagraph"/>
        <w:numPr>
          <w:ilvl w:val="0"/>
          <w:numId w:val="1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77500E" w:rsidRPr="00AA66E5">
        <w:rPr>
          <w:rFonts w:ascii="Arial" w:hAnsi="Arial" w:cs="Arial"/>
        </w:rPr>
        <w:t>“Produto</w:t>
      </w:r>
      <w:r w:rsidRPr="00AA66E5">
        <w:rPr>
          <w:rFonts w:ascii="Arial" w:hAnsi="Arial" w:cs="Arial"/>
        </w:rPr>
        <w:t xml:space="preserve"> existente”;</w:t>
      </w:r>
    </w:p>
    <w:p w14:paraId="266068AE" w14:textId="183D40C8" w:rsidR="00AC18C9" w:rsidRPr="00AA66E5" w:rsidRDefault="00AC18C9" w:rsidP="00AA66E5">
      <w:pPr>
        <w:pStyle w:val="ListParagraph"/>
        <w:numPr>
          <w:ilvl w:val="0"/>
          <w:numId w:val="1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</w:t>
      </w:r>
      <w:r w:rsidRPr="00AA66E5">
        <w:rPr>
          <w:rFonts w:ascii="Arial" w:hAnsi="Arial" w:cs="Arial"/>
        </w:rPr>
        <w:t>”;</w:t>
      </w:r>
    </w:p>
    <w:p w14:paraId="5B9C902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0544506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BE8CAE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0CBBC919" w14:textId="3655A97B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sem o preenchimento dos campos obrigatórios.</w:t>
      </w:r>
    </w:p>
    <w:p w14:paraId="1B1E6FC5" w14:textId="77777777" w:rsidR="00AC18C9" w:rsidRPr="00AA66E5" w:rsidRDefault="00AC18C9" w:rsidP="00AA66E5">
      <w:pPr>
        <w:pStyle w:val="ListParagraph"/>
        <w:numPr>
          <w:ilvl w:val="0"/>
          <w:numId w:val="1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79B28811" w14:textId="307BE7B9" w:rsidR="00AC18C9" w:rsidRPr="00AA66E5" w:rsidRDefault="00AC18C9" w:rsidP="00AA66E5">
      <w:pPr>
        <w:pStyle w:val="ListParagraph"/>
        <w:numPr>
          <w:ilvl w:val="0"/>
          <w:numId w:val="1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s</w:t>
      </w:r>
      <w:r w:rsidRPr="00AA66E5">
        <w:rPr>
          <w:rFonts w:ascii="Arial" w:hAnsi="Arial" w:cs="Arial"/>
        </w:rPr>
        <w:t>”</w:t>
      </w:r>
      <w:r w:rsidR="007D2A4C">
        <w:rPr>
          <w:rFonts w:ascii="Arial" w:hAnsi="Arial" w:cs="Arial"/>
        </w:rPr>
        <w:t>.</w:t>
      </w:r>
    </w:p>
    <w:p w14:paraId="511AFA86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309B462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7659D4F0" w14:textId="5FC9321A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3 – Exclus</w:t>
      </w:r>
      <w:r w:rsidR="0077500E" w:rsidRPr="00AA66E5">
        <w:rPr>
          <w:rFonts w:ascii="Arial" w:hAnsi="Arial" w:cs="Arial"/>
        </w:rPr>
        <w:t>ão de um produto</w:t>
      </w:r>
      <w:r w:rsidRPr="00AA66E5">
        <w:rPr>
          <w:rFonts w:ascii="Arial" w:hAnsi="Arial" w:cs="Arial"/>
        </w:rPr>
        <w:t xml:space="preserve"> ativo;</w:t>
      </w:r>
    </w:p>
    <w:p w14:paraId="6F4AE402" w14:textId="2DCBA7F4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Este fluxo de erro tem como finalidade de apresentar ao usuário o cenário de erro na tentativa de exclusão de um</w:t>
      </w:r>
      <w:r w:rsidR="0077500E" w:rsidRPr="00AA66E5">
        <w:rPr>
          <w:rFonts w:ascii="Arial" w:hAnsi="Arial" w:cs="Arial"/>
        </w:rPr>
        <w:t xml:space="preserve"> produto</w:t>
      </w:r>
      <w:r w:rsidRPr="00AA66E5">
        <w:rPr>
          <w:rFonts w:ascii="Arial" w:hAnsi="Arial" w:cs="Arial"/>
        </w:rPr>
        <w:t xml:space="preserve"> que </w:t>
      </w:r>
      <w:r w:rsidR="0077500E" w:rsidRPr="00AA66E5">
        <w:rPr>
          <w:rFonts w:ascii="Arial" w:hAnsi="Arial" w:cs="Arial"/>
        </w:rPr>
        <w:t>não seja obsoleto, ou</w:t>
      </w:r>
      <w:r w:rsidR="00E37790">
        <w:rPr>
          <w:rFonts w:ascii="Arial" w:hAnsi="Arial" w:cs="Arial"/>
        </w:rPr>
        <w:t xml:space="preserve"> </w:t>
      </w:r>
      <w:r w:rsidR="0077500E" w:rsidRPr="00AA66E5">
        <w:rPr>
          <w:rFonts w:ascii="Arial" w:hAnsi="Arial" w:cs="Arial"/>
        </w:rPr>
        <w:t>possua saldo no estoque.</w:t>
      </w:r>
    </w:p>
    <w:p w14:paraId="271A256D" w14:textId="1B9F8572" w:rsidR="00AC18C9" w:rsidRPr="00AA66E5" w:rsidRDefault="00AC18C9" w:rsidP="00AA66E5">
      <w:pPr>
        <w:pStyle w:val="ListParagraph"/>
        <w:numPr>
          <w:ilvl w:val="0"/>
          <w:numId w:val="1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ativo”;</w:t>
      </w:r>
    </w:p>
    <w:p w14:paraId="311A9473" w14:textId="601C611B" w:rsidR="00AC18C9" w:rsidRPr="00AA66E5" w:rsidRDefault="00AC18C9" w:rsidP="00AA66E5">
      <w:pPr>
        <w:pStyle w:val="ListParagraph"/>
        <w:numPr>
          <w:ilvl w:val="0"/>
          <w:numId w:val="1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s</w:t>
      </w:r>
      <w:r w:rsidRPr="00AA66E5">
        <w:rPr>
          <w:rFonts w:ascii="Arial" w:hAnsi="Arial" w:cs="Arial"/>
        </w:rPr>
        <w:t>”;</w:t>
      </w:r>
    </w:p>
    <w:p w14:paraId="63BDCF0D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3BD064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5A7BD59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0F17BF19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1D0AEBAA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46FF9A78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56D5D2E5" w14:textId="087F4718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?”;</w:t>
      </w:r>
    </w:p>
    <w:p w14:paraId="64088B35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;</w:t>
      </w:r>
    </w:p>
    <w:p w14:paraId="5E4CCB81" w14:textId="77777777" w:rsidR="00AC18C9" w:rsidRPr="00AA66E5" w:rsidRDefault="00AC18C9" w:rsidP="00AA66E5">
      <w:pPr>
        <w:spacing w:line="360" w:lineRule="auto"/>
        <w:rPr>
          <w:rFonts w:ascii="Arial" w:hAnsi="Arial" w:cs="Arial"/>
        </w:rPr>
      </w:pPr>
    </w:p>
    <w:p w14:paraId="7ED28100" w14:textId="77777777" w:rsidR="00485E04" w:rsidRDefault="003731A5" w:rsidP="00485E04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3 – Realizar Venda</w:t>
      </w:r>
    </w:p>
    <w:p w14:paraId="37996455" w14:textId="70B22F6E" w:rsidR="003731A5" w:rsidRPr="00AA66E5" w:rsidRDefault="003731A5" w:rsidP="00485E04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omo finalida</w:t>
      </w:r>
      <w:r w:rsidR="00D109E7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de de registrar as vendas re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alizadas.</w:t>
      </w:r>
    </w:p>
    <w:p w14:paraId="12AAEAF2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6BED04" w14:textId="0CDE6A1E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5A7081CD" w14:textId="3E265D5B" w:rsidR="003731A5" w:rsidRPr="00AA66E5" w:rsidRDefault="00B8740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Registrar</w:t>
      </w:r>
      <w:r w:rsidR="003731A5" w:rsidRPr="00AA66E5">
        <w:rPr>
          <w:rFonts w:ascii="Arial" w:hAnsi="Arial" w:cs="Arial"/>
        </w:rPr>
        <w:t>;</w:t>
      </w:r>
    </w:p>
    <w:p w14:paraId="66C2E55A" w14:textId="5DE5A235" w:rsidR="00524205" w:rsidRPr="00AA66E5" w:rsidRDefault="00524205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firmar;</w:t>
      </w:r>
    </w:p>
    <w:p w14:paraId="44392A11" w14:textId="0D1277F9" w:rsidR="003731A5" w:rsidRPr="00AA66E5" w:rsidRDefault="00B8740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ancelar</w:t>
      </w:r>
      <w:r w:rsidR="00485E04">
        <w:rPr>
          <w:rFonts w:ascii="Arial" w:hAnsi="Arial" w:cs="Arial"/>
        </w:rPr>
        <w:t>.</w:t>
      </w:r>
    </w:p>
    <w:p w14:paraId="600FB4AD" w14:textId="77777777" w:rsidR="003731A5" w:rsidRPr="00AA66E5" w:rsidRDefault="003731A5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55933D4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4A6B95F2" w14:textId="2277F56A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Vendedor: Este ator </w:t>
      </w:r>
      <w:r w:rsidR="00B87400" w:rsidRPr="00AA66E5">
        <w:rPr>
          <w:rFonts w:ascii="Arial" w:hAnsi="Arial" w:cs="Arial"/>
        </w:rPr>
        <w:t>tem a finalidade de gerenciar as vendas realizadas</w:t>
      </w:r>
      <w:r w:rsidRPr="00AA66E5">
        <w:rPr>
          <w:rFonts w:ascii="Arial" w:hAnsi="Arial" w:cs="Arial"/>
        </w:rPr>
        <w:t>.</w:t>
      </w:r>
    </w:p>
    <w:p w14:paraId="1C644354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D779BE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00A48ABE" w14:textId="05AF48DA" w:rsidR="003731A5" w:rsidRPr="00AA66E5" w:rsidRDefault="00B87400" w:rsidP="00AA66E5">
      <w:pPr>
        <w:pStyle w:val="ListParagraph"/>
        <w:numPr>
          <w:ilvl w:val="0"/>
          <w:numId w:val="2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 loja possuir o produto com saldo positivo no estoque</w:t>
      </w:r>
      <w:r w:rsidR="003731A5" w:rsidRPr="00AA66E5">
        <w:rPr>
          <w:rFonts w:ascii="Arial" w:hAnsi="Arial" w:cs="Arial"/>
        </w:rPr>
        <w:t>.</w:t>
      </w:r>
    </w:p>
    <w:p w14:paraId="436B59BD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ós-condição: A lista de produtos cadastrados deve estar sempre atualizada.</w:t>
      </w:r>
    </w:p>
    <w:p w14:paraId="085E82C7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CCBC670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20888EBB" w14:textId="54C329EE" w:rsidR="003731A5" w:rsidRPr="00AA66E5" w:rsidRDefault="00B8740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P – Registrar Venda;</w:t>
      </w:r>
    </w:p>
    <w:p w14:paraId="31D85FD2" w14:textId="5FB3D10F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 xml:space="preserve">Este fluxo tem a finalidade de permitir ao usuário </w:t>
      </w:r>
      <w:r w:rsidR="00B87400" w:rsidRPr="00AA66E5">
        <w:rPr>
          <w:rFonts w:ascii="Arial" w:hAnsi="Arial" w:cs="Arial"/>
        </w:rPr>
        <w:t>r</w:t>
      </w:r>
      <w:r w:rsidRPr="00AA66E5">
        <w:rPr>
          <w:rFonts w:ascii="Arial" w:hAnsi="Arial" w:cs="Arial"/>
        </w:rPr>
        <w:t xml:space="preserve">ealizar </w:t>
      </w:r>
      <w:r w:rsidR="00B87400" w:rsidRPr="00AA66E5">
        <w:rPr>
          <w:rFonts w:ascii="Arial" w:hAnsi="Arial" w:cs="Arial"/>
        </w:rPr>
        <w:t>o registro da venda</w:t>
      </w:r>
      <w:r w:rsidRPr="00AA66E5">
        <w:rPr>
          <w:rFonts w:ascii="Arial" w:hAnsi="Arial" w:cs="Arial"/>
        </w:rPr>
        <w:t>.</w:t>
      </w:r>
    </w:p>
    <w:p w14:paraId="54E0C47E" w14:textId="7F9D724B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</w:t>
      </w:r>
      <w:r w:rsidR="00B87400" w:rsidRPr="00AA66E5">
        <w:rPr>
          <w:rFonts w:ascii="Arial" w:hAnsi="Arial" w:cs="Arial"/>
        </w:rPr>
        <w:t>s os dados obrigatórios na tela de vendas</w:t>
      </w:r>
      <w:r w:rsidRPr="00AA66E5">
        <w:rPr>
          <w:rFonts w:ascii="Arial" w:hAnsi="Arial" w:cs="Arial"/>
        </w:rPr>
        <w:t>;</w:t>
      </w:r>
    </w:p>
    <w:p w14:paraId="4DDF015F" w14:textId="77777777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7F446D0E" w14:textId="4C14F8A2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</w:t>
      </w:r>
      <w:r w:rsidR="00B87400" w:rsidRPr="00AA66E5">
        <w:rPr>
          <w:rFonts w:ascii="Arial" w:hAnsi="Arial" w:cs="Arial"/>
        </w:rPr>
        <w:t>everá acionar o botão “Registrar Venda</w:t>
      </w:r>
      <w:r w:rsidRPr="00AA66E5">
        <w:rPr>
          <w:rFonts w:ascii="Arial" w:hAnsi="Arial" w:cs="Arial"/>
        </w:rPr>
        <w:t>”</w:t>
      </w:r>
      <w:r w:rsidR="008600E5">
        <w:rPr>
          <w:rFonts w:ascii="Arial" w:hAnsi="Arial" w:cs="Arial"/>
        </w:rPr>
        <w:t>.</w:t>
      </w:r>
    </w:p>
    <w:p w14:paraId="7F18A03A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6EC7D1DF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2CB3B25" w14:textId="1464CB9D" w:rsidR="003731A5" w:rsidRPr="00AA66E5" w:rsidRDefault="0052420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Confirmar Venda</w:t>
      </w:r>
    </w:p>
    <w:p w14:paraId="49A8B9E8" w14:textId="3784F139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vendedor </w:t>
      </w:r>
      <w:r w:rsidR="00524205" w:rsidRPr="00AA66E5">
        <w:rPr>
          <w:rFonts w:ascii="Arial" w:hAnsi="Arial" w:cs="Arial"/>
        </w:rPr>
        <w:t>confirmar o registro da venda realizada.</w:t>
      </w:r>
    </w:p>
    <w:p w14:paraId="3B3F6584" w14:textId="77777777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de vendas;</w:t>
      </w:r>
    </w:p>
    <w:p w14:paraId="0A265BF0" w14:textId="77777777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7CA1B7A3" w14:textId="6B960E5A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877410">
        <w:rPr>
          <w:rFonts w:ascii="Arial" w:hAnsi="Arial" w:cs="Arial"/>
        </w:rPr>
        <w:t>Adicionar à</w:t>
      </w:r>
      <w:r w:rsidRPr="00AA66E5">
        <w:rPr>
          <w:rFonts w:ascii="Arial" w:hAnsi="Arial" w:cs="Arial"/>
        </w:rPr>
        <w:t xml:space="preserve"> Venda”;</w:t>
      </w:r>
    </w:p>
    <w:p w14:paraId="630EE3EB" w14:textId="72A4BDAD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877410">
        <w:rPr>
          <w:rFonts w:ascii="Arial" w:hAnsi="Arial" w:cs="Arial"/>
        </w:rPr>
        <w:t>Finalizar</w:t>
      </w:r>
      <w:r w:rsidRPr="00AA66E5">
        <w:rPr>
          <w:rFonts w:ascii="Arial" w:hAnsi="Arial" w:cs="Arial"/>
        </w:rPr>
        <w:t>”</w:t>
      </w:r>
      <w:r w:rsidR="007A4B12">
        <w:rPr>
          <w:rFonts w:ascii="Arial" w:hAnsi="Arial" w:cs="Arial"/>
        </w:rPr>
        <w:t>.</w:t>
      </w:r>
    </w:p>
    <w:p w14:paraId="03686ACB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7D59CF3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38F300C0" w14:textId="70453322" w:rsidR="003731A5" w:rsidRPr="00AA66E5" w:rsidRDefault="0052420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2 – Cancelar Venda</w:t>
      </w:r>
    </w:p>
    <w:p w14:paraId="6A8B98F8" w14:textId="2990A87F" w:rsidR="00524205" w:rsidRPr="00AA66E5" w:rsidRDefault="00524205" w:rsidP="00AA66E5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cancelar o registro da venda realizada.</w:t>
      </w:r>
    </w:p>
    <w:p w14:paraId="16EDB7BE" w14:textId="77777777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de vendas;</w:t>
      </w:r>
    </w:p>
    <w:p w14:paraId="38AEB762" w14:textId="77777777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136F4133" w14:textId="5C56120C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Cancelar”</w:t>
      </w:r>
      <w:r w:rsidR="007A4B12">
        <w:rPr>
          <w:rFonts w:ascii="Arial" w:hAnsi="Arial" w:cs="Arial"/>
        </w:rPr>
        <w:t>.</w:t>
      </w:r>
    </w:p>
    <w:p w14:paraId="19D8A364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2700E1B6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67DFC74D" w14:textId="56F4212A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524205" w:rsidRPr="00AA66E5">
        <w:rPr>
          <w:rFonts w:ascii="Arial" w:hAnsi="Arial" w:cs="Arial"/>
        </w:rPr>
        <w:t>Estoque insuficiente</w:t>
      </w:r>
    </w:p>
    <w:p w14:paraId="0EEDBA0E" w14:textId="284FCE4E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</w:t>
      </w:r>
      <w:r w:rsidR="00524205" w:rsidRPr="00AA66E5">
        <w:rPr>
          <w:rFonts w:ascii="Arial" w:hAnsi="Arial" w:cs="Arial"/>
        </w:rPr>
        <w:t>cenário de erro na tentativa de realizar uma venda, caso o estoque seja menor do que a quantidade da venda.</w:t>
      </w:r>
    </w:p>
    <w:p w14:paraId="51075FD6" w14:textId="4D7F3E38" w:rsidR="003731A5" w:rsidRPr="00AA66E5" w:rsidRDefault="003731A5" w:rsidP="00AA66E5">
      <w:pPr>
        <w:pStyle w:val="ListParagraph"/>
        <w:numPr>
          <w:ilvl w:val="0"/>
          <w:numId w:val="2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524205" w:rsidRPr="00AA66E5">
        <w:rPr>
          <w:rFonts w:ascii="Arial" w:hAnsi="Arial" w:cs="Arial"/>
        </w:rPr>
        <w:t>“Estoque insuficiente</w:t>
      </w:r>
      <w:r w:rsidRPr="00AA66E5">
        <w:rPr>
          <w:rFonts w:ascii="Arial" w:hAnsi="Arial" w:cs="Arial"/>
        </w:rPr>
        <w:t>”;</w:t>
      </w:r>
    </w:p>
    <w:p w14:paraId="22F469CA" w14:textId="3E1ED0F6" w:rsidR="003731A5" w:rsidRPr="00AA66E5" w:rsidRDefault="003731A5" w:rsidP="00AA66E5">
      <w:pPr>
        <w:pStyle w:val="ListParagraph"/>
        <w:numPr>
          <w:ilvl w:val="0"/>
          <w:numId w:val="2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524205" w:rsidRPr="00AA66E5">
        <w:rPr>
          <w:rFonts w:ascii="Arial" w:hAnsi="Arial" w:cs="Arial"/>
        </w:rPr>
        <w:t>Venda de Produto</w:t>
      </w:r>
      <w:r w:rsidRPr="00AA66E5">
        <w:rPr>
          <w:rFonts w:ascii="Arial" w:hAnsi="Arial" w:cs="Arial"/>
        </w:rPr>
        <w:t>”</w:t>
      </w:r>
      <w:r w:rsidR="00877410">
        <w:rPr>
          <w:rFonts w:ascii="Arial" w:hAnsi="Arial" w:cs="Arial"/>
        </w:rPr>
        <w:t>.</w:t>
      </w:r>
    </w:p>
    <w:p w14:paraId="158B241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5F3E7DD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4912BF88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6F4AB1B9" w14:textId="2A268F5E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Este fluxo de erro tem como finalidade de apresentar ao usuário o cenário de erro na tentativa d</w:t>
      </w:r>
      <w:r w:rsidR="00524205" w:rsidRPr="00AA66E5">
        <w:rPr>
          <w:rFonts w:ascii="Arial" w:hAnsi="Arial" w:cs="Arial"/>
        </w:rPr>
        <w:t xml:space="preserve">e venda </w:t>
      </w:r>
      <w:r w:rsidRPr="00AA66E5">
        <w:rPr>
          <w:rFonts w:ascii="Arial" w:hAnsi="Arial" w:cs="Arial"/>
        </w:rPr>
        <w:t>de um produto sem o preenchimento dos campos obrigatórios.</w:t>
      </w:r>
    </w:p>
    <w:p w14:paraId="1F9106F0" w14:textId="77777777" w:rsidR="003731A5" w:rsidRPr="00AA66E5" w:rsidRDefault="003731A5" w:rsidP="00AA66E5">
      <w:pPr>
        <w:pStyle w:val="ListParagraph"/>
        <w:numPr>
          <w:ilvl w:val="0"/>
          <w:numId w:val="2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19C3DB10" w14:textId="7B24E10A" w:rsidR="003731A5" w:rsidRPr="00AA66E5" w:rsidRDefault="003731A5" w:rsidP="00AA66E5">
      <w:pPr>
        <w:pStyle w:val="ListParagraph"/>
        <w:numPr>
          <w:ilvl w:val="0"/>
          <w:numId w:val="2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</w:t>
      </w:r>
      <w:r w:rsidR="00524205" w:rsidRPr="00AA66E5">
        <w:rPr>
          <w:rFonts w:ascii="Arial" w:hAnsi="Arial" w:cs="Arial"/>
        </w:rPr>
        <w:t xml:space="preserve"> sistema retorna para a página “Venda</w:t>
      </w:r>
      <w:r w:rsidRPr="00AA66E5">
        <w:rPr>
          <w:rFonts w:ascii="Arial" w:hAnsi="Arial" w:cs="Arial"/>
        </w:rPr>
        <w:t xml:space="preserve"> de Produtos”</w:t>
      </w:r>
      <w:r w:rsidR="00877410">
        <w:rPr>
          <w:rFonts w:ascii="Arial" w:hAnsi="Arial" w:cs="Arial"/>
        </w:rPr>
        <w:t>.</w:t>
      </w:r>
    </w:p>
    <w:p w14:paraId="57D306E4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55BC30DE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FAB9EE6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65FBA6C2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02394C14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6B284872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03702B91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0143FE52" w14:textId="01C3D6A1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94640E">
        <w:rPr>
          <w:rFonts w:ascii="Arial" w:hAnsi="Arial" w:cs="Arial"/>
        </w:rPr>
        <w:t>.</w:t>
      </w:r>
    </w:p>
    <w:p w14:paraId="5DCC0322" w14:textId="77777777" w:rsidR="00D9748A" w:rsidRPr="00AA66E5" w:rsidRDefault="00D9748A" w:rsidP="00AA66E5">
      <w:pPr>
        <w:spacing w:line="360" w:lineRule="auto"/>
        <w:rPr>
          <w:rFonts w:ascii="Arial" w:hAnsi="Arial" w:cs="Arial"/>
        </w:rPr>
      </w:pPr>
    </w:p>
    <w:p w14:paraId="313833B7" w14:textId="77777777" w:rsidR="0094640E" w:rsidRDefault="001F63F8" w:rsidP="0094640E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4 – Gerar Relatório</w:t>
      </w:r>
    </w:p>
    <w:p w14:paraId="59AB7B3C" w14:textId="1D5717C9" w:rsidR="001F63F8" w:rsidRPr="00AA66E5" w:rsidRDefault="001F63F8" w:rsidP="0094640E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Este caso de uso tem como finalidade </w:t>
      </w:r>
      <w:r w:rsidR="000A697F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gerar relatórios de venda, com um delta de até 30 dias.</w:t>
      </w:r>
    </w:p>
    <w:p w14:paraId="22A3843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614F106" w14:textId="35F4F5F8" w:rsidR="001F63F8" w:rsidRPr="00AA66E5" w:rsidRDefault="000A697F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</w:t>
      </w:r>
      <w:r w:rsidR="001F63F8" w:rsidRPr="00AA66E5">
        <w:rPr>
          <w:rFonts w:ascii="Arial" w:hAnsi="Arial" w:cs="Arial"/>
        </w:rPr>
        <w:t>:</w:t>
      </w:r>
    </w:p>
    <w:p w14:paraId="1C6F5D5B" w14:textId="4DAF01E8" w:rsidR="001F63F8" w:rsidRPr="00AA66E5" w:rsidRDefault="000A697F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trair</w:t>
      </w:r>
      <w:r w:rsidR="001F63F8" w:rsidRPr="00AA66E5">
        <w:rPr>
          <w:rFonts w:ascii="Arial" w:hAnsi="Arial" w:cs="Arial"/>
        </w:rPr>
        <w:t>;</w:t>
      </w:r>
    </w:p>
    <w:p w14:paraId="08227E0A" w14:textId="18784F08" w:rsidR="001F5CD0" w:rsidRPr="00AA66E5" w:rsidRDefault="001F5CD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ltros</w:t>
      </w:r>
      <w:r w:rsidR="00DC79C7">
        <w:rPr>
          <w:rFonts w:ascii="Arial" w:hAnsi="Arial" w:cs="Arial"/>
        </w:rPr>
        <w:t>.</w:t>
      </w:r>
    </w:p>
    <w:p w14:paraId="4CE75ACB" w14:textId="77777777" w:rsidR="001F63F8" w:rsidRPr="00AA66E5" w:rsidRDefault="001F63F8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6292E96C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3911BF9B" w14:textId="78BB693F" w:rsidR="001F63F8" w:rsidRPr="00AA66E5" w:rsidRDefault="000A697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Gerente</w:t>
      </w:r>
      <w:r w:rsidR="001F63F8" w:rsidRPr="00AA66E5">
        <w:rPr>
          <w:rFonts w:ascii="Arial" w:hAnsi="Arial" w:cs="Arial"/>
        </w:rPr>
        <w:t xml:space="preserve">: Este ator tem a finalidade de gerenciar </w:t>
      </w:r>
      <w:r w:rsidRPr="00AA66E5">
        <w:rPr>
          <w:rFonts w:ascii="Arial" w:hAnsi="Arial" w:cs="Arial"/>
        </w:rPr>
        <w:t>os números de vendas</w:t>
      </w:r>
      <w:r w:rsidR="001F63F8" w:rsidRPr="00AA66E5">
        <w:rPr>
          <w:rFonts w:ascii="Arial" w:hAnsi="Arial" w:cs="Arial"/>
        </w:rPr>
        <w:t>.</w:t>
      </w:r>
    </w:p>
    <w:p w14:paraId="78F0824F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DC40B3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24EEC97F" w14:textId="0D6EB650" w:rsidR="001F63F8" w:rsidRPr="00AA66E5" w:rsidRDefault="000A697F" w:rsidP="00AA66E5">
      <w:pPr>
        <w:pStyle w:val="ListParagraph"/>
        <w:numPr>
          <w:ilvl w:val="0"/>
          <w:numId w:val="2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er realizado alguma venda no período escolhido</w:t>
      </w:r>
      <w:r w:rsidR="001F63F8" w:rsidRPr="00AA66E5">
        <w:rPr>
          <w:rFonts w:ascii="Arial" w:hAnsi="Arial" w:cs="Arial"/>
        </w:rPr>
        <w:t>.</w:t>
      </w:r>
    </w:p>
    <w:p w14:paraId="77B4CD6C" w14:textId="64729D29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</w:t>
      </w:r>
      <w:r w:rsidR="000A697F" w:rsidRPr="00AA66E5">
        <w:rPr>
          <w:rFonts w:ascii="Arial" w:hAnsi="Arial" w:cs="Arial"/>
        </w:rPr>
        <w:t>Toda venda precisa</w:t>
      </w:r>
      <w:r w:rsidR="00DC79C7">
        <w:rPr>
          <w:rFonts w:ascii="Arial" w:hAnsi="Arial" w:cs="Arial"/>
        </w:rPr>
        <w:t>,</w:t>
      </w:r>
      <w:r w:rsidR="000A697F" w:rsidRPr="00AA66E5">
        <w:rPr>
          <w:rFonts w:ascii="Arial" w:hAnsi="Arial" w:cs="Arial"/>
        </w:rPr>
        <w:t xml:space="preserve"> necessariamente</w:t>
      </w:r>
      <w:r w:rsidR="00DC79C7">
        <w:rPr>
          <w:rFonts w:ascii="Arial" w:hAnsi="Arial" w:cs="Arial"/>
        </w:rPr>
        <w:t>,</w:t>
      </w:r>
      <w:r w:rsidR="000A697F" w:rsidRPr="00AA66E5">
        <w:rPr>
          <w:rFonts w:ascii="Arial" w:hAnsi="Arial" w:cs="Arial"/>
        </w:rPr>
        <w:t xml:space="preserve"> ser confirmada via sistema.</w:t>
      </w:r>
    </w:p>
    <w:p w14:paraId="6E39A297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41F6C86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34931949" w14:textId="1E90877F" w:rsidR="001F63F8" w:rsidRPr="00AA66E5" w:rsidRDefault="000A697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FP – Extrair relatório de vendas</w:t>
      </w:r>
      <w:r w:rsidR="001F63F8" w:rsidRPr="00AA66E5">
        <w:rPr>
          <w:rFonts w:ascii="Arial" w:hAnsi="Arial" w:cs="Arial"/>
        </w:rPr>
        <w:t>;</w:t>
      </w:r>
    </w:p>
    <w:p w14:paraId="0A3DDFBD" w14:textId="45A53705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usuário realizar </w:t>
      </w:r>
      <w:r w:rsidR="000A697F" w:rsidRPr="00AA66E5">
        <w:rPr>
          <w:rFonts w:ascii="Arial" w:hAnsi="Arial" w:cs="Arial"/>
        </w:rPr>
        <w:t>a extração do relatório de vendas, com um delta de até 30 dias.</w:t>
      </w:r>
    </w:p>
    <w:p w14:paraId="02BCFD73" w14:textId="68DA6619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</w:t>
      </w:r>
      <w:r w:rsidR="000A697F" w:rsidRPr="00AA66E5">
        <w:rPr>
          <w:rFonts w:ascii="Arial" w:hAnsi="Arial" w:cs="Arial"/>
        </w:rPr>
        <w:t>s obrigatórios na tela “novo relatório”</w:t>
      </w:r>
      <w:r w:rsidRPr="00AA66E5">
        <w:rPr>
          <w:rFonts w:ascii="Arial" w:hAnsi="Arial" w:cs="Arial"/>
        </w:rPr>
        <w:t>;</w:t>
      </w:r>
    </w:p>
    <w:p w14:paraId="2753E990" w14:textId="77777777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59340969" w14:textId="725D4164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</w:t>
      </w:r>
      <w:r w:rsidR="000A697F" w:rsidRPr="00AA66E5">
        <w:rPr>
          <w:rFonts w:ascii="Arial" w:hAnsi="Arial" w:cs="Arial"/>
        </w:rPr>
        <w:t>acionar o botão “Gerar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3C59F8A8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62A51401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71FD556F" w14:textId="4F5D36AC" w:rsidR="001F63F8" w:rsidRPr="00AA66E5" w:rsidRDefault="00CE1B2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Inserir filtros nos relatórios;</w:t>
      </w:r>
    </w:p>
    <w:p w14:paraId="1EC372D2" w14:textId="235C510D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</w:t>
      </w:r>
      <w:r w:rsidR="00CE1B2A" w:rsidRPr="00AA66E5">
        <w:rPr>
          <w:rFonts w:ascii="Arial" w:hAnsi="Arial" w:cs="Arial"/>
        </w:rPr>
        <w:t>gerente inserir filtros para gerar novas relatórios.</w:t>
      </w:r>
    </w:p>
    <w:p w14:paraId="2519DDD8" w14:textId="77777777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“novo relatório”;</w:t>
      </w:r>
    </w:p>
    <w:p w14:paraId="7B511414" w14:textId="6BB932F4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inserir os filtros desejados;</w:t>
      </w:r>
    </w:p>
    <w:p w14:paraId="6C605F23" w14:textId="77777777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4495C8E9" w14:textId="4AA4EB22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Gerar relatório”</w:t>
      </w:r>
      <w:r w:rsidR="00DC79C7">
        <w:rPr>
          <w:rFonts w:ascii="Arial" w:hAnsi="Arial" w:cs="Arial"/>
        </w:rPr>
        <w:t>.</w:t>
      </w:r>
    </w:p>
    <w:p w14:paraId="2CF32FB8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087A7413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CC3A24A" w14:textId="492088C3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CE1B2A" w:rsidRPr="00AA66E5">
        <w:rPr>
          <w:rFonts w:ascii="Arial" w:hAnsi="Arial" w:cs="Arial"/>
        </w:rPr>
        <w:t>Delta maior que trinta dias.</w:t>
      </w:r>
    </w:p>
    <w:p w14:paraId="5835E339" w14:textId="481BDF3E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</w:t>
      </w:r>
      <w:r w:rsidR="00CE1B2A" w:rsidRPr="00AA66E5">
        <w:rPr>
          <w:rFonts w:ascii="Arial" w:hAnsi="Arial" w:cs="Arial"/>
        </w:rPr>
        <w:t>d</w:t>
      </w:r>
      <w:r w:rsidR="00DC79C7">
        <w:rPr>
          <w:rFonts w:ascii="Arial" w:hAnsi="Arial" w:cs="Arial"/>
        </w:rPr>
        <w:t>e</w:t>
      </w:r>
      <w:r w:rsidR="00CE1B2A" w:rsidRPr="00AA66E5">
        <w:rPr>
          <w:rFonts w:ascii="Arial" w:hAnsi="Arial" w:cs="Arial"/>
        </w:rPr>
        <w:t xml:space="preserve"> inserir uma data com um delta maior que 30 dias.</w:t>
      </w:r>
    </w:p>
    <w:p w14:paraId="265AE297" w14:textId="0567B150" w:rsidR="001F63F8" w:rsidRPr="00AA66E5" w:rsidRDefault="001F63F8" w:rsidP="00AA66E5">
      <w:pPr>
        <w:pStyle w:val="ListParagraph"/>
        <w:numPr>
          <w:ilvl w:val="0"/>
          <w:numId w:val="31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CE1B2A" w:rsidRPr="00AA66E5">
        <w:rPr>
          <w:rFonts w:ascii="Arial" w:hAnsi="Arial" w:cs="Arial"/>
        </w:rPr>
        <w:t>“Datas inválidas</w:t>
      </w:r>
      <w:r w:rsidRPr="00AA66E5">
        <w:rPr>
          <w:rFonts w:ascii="Arial" w:hAnsi="Arial" w:cs="Arial"/>
        </w:rPr>
        <w:t>”;</w:t>
      </w:r>
    </w:p>
    <w:p w14:paraId="07B38F61" w14:textId="637938E8" w:rsidR="001F63F8" w:rsidRPr="00AA66E5" w:rsidRDefault="001F63F8" w:rsidP="00AA66E5">
      <w:pPr>
        <w:pStyle w:val="ListParagraph"/>
        <w:numPr>
          <w:ilvl w:val="0"/>
          <w:numId w:val="31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CE1B2A" w:rsidRPr="00AA66E5">
        <w:rPr>
          <w:rFonts w:ascii="Arial" w:hAnsi="Arial" w:cs="Arial"/>
        </w:rPr>
        <w:t>Novo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0E902B8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BE2586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4565F4A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736896D1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venda de um produto sem o preenchimento dos campos obrigatórios.</w:t>
      </w:r>
    </w:p>
    <w:p w14:paraId="0E6EC771" w14:textId="77777777" w:rsidR="001F63F8" w:rsidRPr="00AA66E5" w:rsidRDefault="001F63F8" w:rsidP="00AA66E5">
      <w:pPr>
        <w:pStyle w:val="ListParagraph"/>
        <w:numPr>
          <w:ilvl w:val="0"/>
          <w:numId w:val="3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4AE5E2BD" w14:textId="7CEB878C" w:rsidR="001F63F8" w:rsidRPr="00AA66E5" w:rsidRDefault="001F63F8" w:rsidP="00AA66E5">
      <w:pPr>
        <w:pStyle w:val="ListParagraph"/>
        <w:numPr>
          <w:ilvl w:val="0"/>
          <w:numId w:val="3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FA756F" w:rsidRPr="00AA66E5">
        <w:rPr>
          <w:rFonts w:ascii="Arial" w:hAnsi="Arial" w:cs="Arial"/>
        </w:rPr>
        <w:t>Novo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70383856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37D6269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Tipo de Fluxo: Alternativo</w:t>
      </w:r>
    </w:p>
    <w:p w14:paraId="2D943A1D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2A8645A6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7C2AC658" w14:textId="77777777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10082465" w14:textId="77777777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2368E513" w14:textId="4C4FE03F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?”;</w:t>
      </w:r>
    </w:p>
    <w:p w14:paraId="0A28CE17" w14:textId="70A49F9F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DC79C7">
        <w:rPr>
          <w:rFonts w:ascii="Arial" w:hAnsi="Arial" w:cs="Arial"/>
        </w:rPr>
        <w:t>.</w:t>
      </w:r>
    </w:p>
    <w:p w14:paraId="3AC84199" w14:textId="77777777" w:rsidR="00073DAF" w:rsidRPr="00AA66E5" w:rsidRDefault="00073DAF" w:rsidP="00AA66E5">
      <w:pPr>
        <w:pStyle w:val="ListParagraph"/>
        <w:spacing w:line="360" w:lineRule="auto"/>
        <w:ind w:left="851"/>
        <w:jc w:val="both"/>
        <w:rPr>
          <w:rFonts w:ascii="Arial" w:hAnsi="Arial" w:cs="Arial"/>
        </w:rPr>
      </w:pPr>
    </w:p>
    <w:p w14:paraId="51FE3DF7" w14:textId="77777777" w:rsidR="003036F8" w:rsidRPr="007964A0" w:rsidRDefault="003036F8">
      <w:r w:rsidRPr="007964A0">
        <w:br w:type="page"/>
      </w:r>
    </w:p>
    <w:p w14:paraId="2C43CAF9" w14:textId="1E15141F" w:rsidR="000E7995" w:rsidRPr="00DB163F" w:rsidRDefault="005D5B9B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25" w:name="_Toc494415026"/>
      <w:bookmarkStart w:id="26" w:name="_Toc499750612"/>
      <w:r w:rsidRPr="00DB163F">
        <w:rPr>
          <w:rFonts w:ascii="Arial" w:hAnsi="Arial" w:cs="Arial"/>
          <w:b/>
        </w:rPr>
        <w:lastRenderedPageBreak/>
        <w:t>PROTÓTIPO DE TELAS E DETALHAMENTO</w:t>
      </w:r>
      <w:bookmarkEnd w:id="26"/>
    </w:p>
    <w:p w14:paraId="7CFC3AF2" w14:textId="02906F2D" w:rsidR="003036F8" w:rsidRPr="007964A0" w:rsidRDefault="003036F8" w:rsidP="003036F8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 xml:space="preserve">A seguir o protótipo de telas para o sistema de </w:t>
      </w:r>
      <w:r w:rsidR="00D36E61">
        <w:rPr>
          <w:rFonts w:ascii="Arial" w:hAnsi="Arial" w:cs="Arial"/>
        </w:rPr>
        <w:t xml:space="preserve">vendas da loja de </w:t>
      </w:r>
      <w:r w:rsidR="00DB163F">
        <w:rPr>
          <w:rFonts w:ascii="Arial" w:hAnsi="Arial" w:cs="Arial"/>
        </w:rPr>
        <w:t>g</w:t>
      </w:r>
      <w:r w:rsidR="00D36E61">
        <w:rPr>
          <w:rFonts w:ascii="Arial" w:hAnsi="Arial" w:cs="Arial"/>
        </w:rPr>
        <w:t>ames juntamente com o detalhamento de elementos do protótipo.</w:t>
      </w:r>
    </w:p>
    <w:p w14:paraId="736E4794" w14:textId="77777777" w:rsidR="007964A0" w:rsidRPr="0046397A" w:rsidRDefault="007964A0" w:rsidP="003036F8">
      <w:pPr>
        <w:spacing w:line="360" w:lineRule="auto"/>
        <w:jc w:val="both"/>
        <w:rPr>
          <w:rFonts w:ascii="Arial" w:hAnsi="Arial" w:cs="Arial"/>
        </w:rPr>
      </w:pPr>
    </w:p>
    <w:p w14:paraId="2C01401F" w14:textId="21443F01" w:rsidR="00FB0E8F" w:rsidRPr="00111C0F" w:rsidRDefault="00FB0E8F" w:rsidP="00FB0E8F">
      <w:pPr>
        <w:ind w:left="11"/>
        <w:rPr>
          <w:rFonts w:ascii="Arial" w:hAnsi="Arial" w:cs="Arial"/>
        </w:rPr>
      </w:pPr>
      <w:r w:rsidRPr="00111C0F">
        <w:rPr>
          <w:rFonts w:ascii="Arial" w:hAnsi="Arial" w:cs="Arial"/>
        </w:rPr>
        <w:t>&lt;&lt;</w:t>
      </w:r>
      <w:r w:rsidRPr="00111C0F">
        <w:rPr>
          <w:rFonts w:ascii="Arial" w:hAnsi="Arial" w:cs="Arial"/>
          <w:b/>
        </w:rPr>
        <w:fldChar w:fldCharType="begin" w:fldLock="1"/>
      </w:r>
      <w:r w:rsidRPr="00111C0F">
        <w:rPr>
          <w:rFonts w:ascii="Arial" w:hAnsi="Arial" w:cs="Arial"/>
          <w:b/>
        </w:rPr>
        <w:instrText xml:space="preserve">MERGEFIELD </w:instrText>
      </w:r>
      <w:r w:rsidRPr="00111C0F">
        <w:rPr>
          <w:rFonts w:ascii="Arial" w:hAnsi="Arial" w:cs="Arial"/>
        </w:rPr>
        <w:instrText>Pkg.Notes</w:instrText>
      </w:r>
      <w:r w:rsidRPr="00111C0F">
        <w:rPr>
          <w:rFonts w:ascii="Arial" w:hAnsi="Arial" w:cs="Arial"/>
          <w:b/>
        </w:rPr>
        <w:fldChar w:fldCharType="end"/>
      </w:r>
      <w:r w:rsidR="00171EE4" w:rsidRPr="00111C0F">
        <w:rPr>
          <w:rFonts w:ascii="Arial" w:hAnsi="Arial" w:cs="Arial"/>
          <w:b/>
        </w:rPr>
        <w:t xml:space="preserve">UC001 / UC002 / UC003 / UC004 – Direcionamento para Cadastro, Venda e Relatório </w:t>
      </w:r>
      <w:r w:rsidRPr="00111C0F">
        <w:rPr>
          <w:rFonts w:ascii="Arial" w:hAnsi="Arial" w:cs="Arial"/>
          <w:b/>
        </w:rPr>
        <w:t>&gt;&gt;</w:t>
      </w:r>
    </w:p>
    <w:p w14:paraId="5C1DC028" w14:textId="77777777" w:rsidR="00FB0E8F" w:rsidRPr="00111C0F" w:rsidRDefault="00FB0E8F" w:rsidP="003036F8">
      <w:pPr>
        <w:spacing w:line="360" w:lineRule="auto"/>
        <w:jc w:val="both"/>
        <w:rPr>
          <w:rFonts w:ascii="Arial" w:hAnsi="Arial" w:cs="Arial"/>
        </w:rPr>
      </w:pPr>
    </w:p>
    <w:p w14:paraId="7C61A8C7" w14:textId="772ABFC9" w:rsidR="00FB0E8F" w:rsidRPr="00111C0F" w:rsidRDefault="00FB0E8F" w:rsidP="00FB0E8F">
      <w:pPr>
        <w:ind w:left="11"/>
        <w:rPr>
          <w:rFonts w:ascii="Arial" w:hAnsi="Arial" w:cs="Arial"/>
          <w:b/>
        </w:rPr>
      </w:pPr>
      <w:r w:rsidRPr="00111C0F">
        <w:rPr>
          <w:rFonts w:ascii="Arial" w:hAnsi="Arial" w:cs="Arial"/>
          <w:b/>
        </w:rPr>
        <w:t>Tela 1 – Principal</w:t>
      </w:r>
    </w:p>
    <w:p w14:paraId="68BCE7BB" w14:textId="60D2B011" w:rsidR="007964A0" w:rsidRPr="001166EC" w:rsidRDefault="007964A0" w:rsidP="007964A0">
      <w:pPr>
        <w:pStyle w:val="Caption"/>
        <w:keepNext/>
        <w:spacing w:after="0"/>
        <w:jc w:val="center"/>
      </w:pPr>
      <w:bookmarkStart w:id="27" w:name="_Toc499753377"/>
      <w:r w:rsidRPr="001166EC">
        <w:t xml:space="preserve">Figura </w:t>
      </w:r>
      <w:r w:rsidR="00E33D6F" w:rsidRPr="001166EC">
        <w:fldChar w:fldCharType="begin"/>
      </w:r>
      <w:r w:rsidR="00E33D6F" w:rsidRPr="001166EC">
        <w:instrText xml:space="preserve"> SEQ Figura \* ARABIC </w:instrText>
      </w:r>
      <w:r w:rsidR="00E33D6F" w:rsidRPr="001166EC">
        <w:fldChar w:fldCharType="separate"/>
      </w:r>
      <w:r w:rsidR="0001744A">
        <w:rPr>
          <w:noProof/>
        </w:rPr>
        <w:t>2</w:t>
      </w:r>
      <w:r w:rsidR="00E33D6F" w:rsidRPr="001166EC">
        <w:rPr>
          <w:noProof/>
        </w:rPr>
        <w:fldChar w:fldCharType="end"/>
      </w:r>
      <w:r w:rsidR="00915975" w:rsidRPr="001166EC">
        <w:t xml:space="preserve"> – </w:t>
      </w:r>
      <w:r w:rsidRPr="001166EC">
        <w:t>Tela Principal</w:t>
      </w:r>
      <w:bookmarkEnd w:id="27"/>
    </w:p>
    <w:p w14:paraId="3212F196" w14:textId="2A080AAD" w:rsidR="007964A0" w:rsidRPr="00B47B4A" w:rsidRDefault="00111C0F" w:rsidP="0070506B">
      <w:pPr>
        <w:jc w:val="center"/>
        <w:rPr>
          <w:rFonts w:ascii="Arial" w:hAnsi="Arial" w:cs="Arial"/>
          <w:highlight w:val="red"/>
        </w:rPr>
      </w:pPr>
      <w:r>
        <w:rPr>
          <w:noProof/>
        </w:rPr>
        <w:drawing>
          <wp:inline distT="0" distB="0" distL="0" distR="0" wp14:anchorId="29B5C253" wp14:editId="3145E4BE">
            <wp:extent cx="5756275" cy="4723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EF67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1DF7BF6" w14:textId="77777777" w:rsidR="00FB0E8F" w:rsidRPr="00B47B4A" w:rsidRDefault="00FB0E8F" w:rsidP="00FB0E8F">
      <w:pPr>
        <w:pStyle w:val="Indice2"/>
        <w:widowControl/>
        <w:rPr>
          <w:bCs w:val="0"/>
          <w:sz w:val="24"/>
          <w:szCs w:val="24"/>
          <w:highlight w:val="red"/>
          <w:lang w:val="pt-BR"/>
        </w:rPr>
      </w:pPr>
    </w:p>
    <w:p w14:paraId="6B7B74FC" w14:textId="77777777" w:rsidR="00FB0E8F" w:rsidRPr="00E02B54" w:rsidRDefault="00FB0E8F" w:rsidP="00FB0E8F">
      <w:pPr>
        <w:pStyle w:val="Indice2"/>
        <w:widowControl/>
        <w:rPr>
          <w:bCs w:val="0"/>
          <w:sz w:val="24"/>
          <w:szCs w:val="24"/>
          <w:lang w:val="pt-BR"/>
        </w:rPr>
      </w:pPr>
      <w:r w:rsidRPr="00E02B54">
        <w:rPr>
          <w:bCs w:val="0"/>
          <w:sz w:val="24"/>
          <w:szCs w:val="24"/>
          <w:lang w:val="pt-BR"/>
        </w:rPr>
        <w:t>Detalhamento de elementos do Protótipo (Tela 01)</w:t>
      </w:r>
    </w:p>
    <w:p w14:paraId="5964F76B" w14:textId="6B75BB66" w:rsidR="003E795F" w:rsidRDefault="003E795F" w:rsidP="003E795F">
      <w:pPr>
        <w:pStyle w:val="Caption"/>
        <w:keepNext/>
        <w:spacing w:after="0"/>
        <w:jc w:val="center"/>
      </w:pPr>
      <w:bookmarkStart w:id="28" w:name="_Toc4997496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3</w:t>
      </w:r>
      <w:r>
        <w:fldChar w:fldCharType="end"/>
      </w:r>
      <w:r>
        <w:t xml:space="preserve"> – Elementos da </w:t>
      </w:r>
      <w:r w:rsidR="004A1C89">
        <w:t>T</w:t>
      </w:r>
      <w:r>
        <w:t>ela Principal</w:t>
      </w:r>
      <w:bookmarkEnd w:id="28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E02B54" w14:paraId="693CE1AA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A354E7" w14:textId="77777777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FCCECD" w14:textId="091C464D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9660BF" w14:textId="1CC1C00E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A0A43CC" w14:textId="4FF1A8E2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6D7BCBA" w14:textId="77777777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7020AE" w14:textId="04E8D11A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1A2AFBE" w14:textId="72AA949B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Regras de Preenchimento/ Comportamento</w:t>
            </w:r>
          </w:p>
        </w:tc>
      </w:tr>
      <w:tr w:rsidR="00E02B54" w:rsidRPr="00E02B54" w14:paraId="4A9DD031" w14:textId="77777777" w:rsidTr="00A96F9F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EEFA55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Venda</w:t>
            </w:r>
          </w:p>
          <w:p w14:paraId="7E066AF6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4268A2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B50610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66D47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8B11FD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DDE8B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F46DA" w14:textId="27B73D6C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Lista - resultado dos menus relacionados à venda</w:t>
            </w:r>
            <w:r>
              <w:rPr>
                <w:rFonts w:ascii="Arial" w:hAnsi="Arial" w:cs="Arial"/>
                <w:sz w:val="22"/>
              </w:rPr>
              <w:t xml:space="preserve"> (Ex: Nova Venda)</w:t>
            </w:r>
          </w:p>
        </w:tc>
      </w:tr>
      <w:tr w:rsidR="007B12AD" w:rsidRPr="00E02B54" w14:paraId="01DB596B" w14:textId="77777777" w:rsidTr="00DB163F">
        <w:trPr>
          <w:trHeight w:val="988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651E5B" w14:textId="78FCB89D" w:rsidR="00FB0E8F" w:rsidRPr="00E02B54" w:rsidRDefault="00E02B54" w:rsidP="006C47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Cliente</w:t>
            </w:r>
          </w:p>
          <w:p w14:paraId="6E4A3736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350EA0" w14:textId="3F3BEFA0" w:rsidR="00FB0E8F" w:rsidRPr="00E02B54" w:rsidRDefault="003976F7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7EDB46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13C0" w14:textId="23ED9459" w:rsidR="00FB0E8F" w:rsidRPr="00E02B54" w:rsidRDefault="003976F7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958863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9E1D6C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BA1CF" w14:textId="62614052" w:rsidR="00FB0E8F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 xml:space="preserve">Lista - resultado dos menus relacionados </w:t>
            </w:r>
            <w:r w:rsidR="00E02B54">
              <w:rPr>
                <w:rFonts w:ascii="Arial" w:hAnsi="Arial" w:cs="Arial"/>
                <w:sz w:val="22"/>
              </w:rPr>
              <w:t>ao</w:t>
            </w:r>
            <w:r w:rsidRPr="00E02B54">
              <w:rPr>
                <w:rFonts w:ascii="Arial" w:hAnsi="Arial" w:cs="Arial"/>
                <w:sz w:val="22"/>
              </w:rPr>
              <w:t xml:space="preserve"> c</w:t>
            </w:r>
            <w:r w:rsidR="00E02B54">
              <w:rPr>
                <w:rFonts w:ascii="Arial" w:hAnsi="Arial" w:cs="Arial"/>
                <w:sz w:val="22"/>
              </w:rPr>
              <w:t>liente</w:t>
            </w:r>
            <w:r w:rsidRPr="00E02B54">
              <w:rPr>
                <w:rFonts w:ascii="Arial" w:hAnsi="Arial" w:cs="Arial"/>
                <w:sz w:val="22"/>
              </w:rPr>
              <w:t xml:space="preserve"> (Ex. Cadastro, </w:t>
            </w:r>
            <w:r w:rsidR="00E02B54">
              <w:rPr>
                <w:rFonts w:ascii="Arial" w:hAnsi="Arial" w:cs="Arial"/>
                <w:sz w:val="22"/>
              </w:rPr>
              <w:t>Consulta</w:t>
            </w:r>
            <w:r w:rsidRPr="00E02B54">
              <w:rPr>
                <w:rFonts w:ascii="Arial" w:hAnsi="Arial" w:cs="Arial"/>
                <w:sz w:val="22"/>
              </w:rPr>
              <w:t>)</w:t>
            </w:r>
          </w:p>
        </w:tc>
      </w:tr>
      <w:tr w:rsidR="00E02B54" w:rsidRPr="00E02B54" w14:paraId="6F70E70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100A01" w14:textId="52461634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to</w:t>
            </w:r>
          </w:p>
          <w:p w14:paraId="570221D4" w14:textId="2E8F49D4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D8B88F" w14:textId="5179AE8B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2CF7B4" w14:textId="180C7331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277F3E" w14:textId="4A588358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4958F9" w14:textId="476368E7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E70E36" w14:textId="121FED8C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7F4B1A" w14:textId="3C59EF0C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 xml:space="preserve">Lista - resultado dos menus relacionados </w:t>
            </w:r>
            <w:r>
              <w:rPr>
                <w:rFonts w:ascii="Arial" w:hAnsi="Arial" w:cs="Arial"/>
                <w:sz w:val="22"/>
              </w:rPr>
              <w:t>ao</w:t>
            </w:r>
            <w:r w:rsidRPr="00E02B5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duto</w:t>
            </w:r>
            <w:r w:rsidRPr="00E02B54">
              <w:rPr>
                <w:rFonts w:ascii="Arial" w:hAnsi="Arial" w:cs="Arial"/>
                <w:sz w:val="22"/>
              </w:rPr>
              <w:t xml:space="preserve"> (Ex. Cadastro, </w:t>
            </w:r>
            <w:r>
              <w:rPr>
                <w:rFonts w:ascii="Arial" w:hAnsi="Arial" w:cs="Arial"/>
                <w:sz w:val="22"/>
              </w:rPr>
              <w:t>Consulta</w:t>
            </w:r>
            <w:r w:rsidRPr="00E02B54">
              <w:rPr>
                <w:rFonts w:ascii="Arial" w:hAnsi="Arial" w:cs="Arial"/>
                <w:sz w:val="22"/>
              </w:rPr>
              <w:t>)</w:t>
            </w:r>
          </w:p>
        </w:tc>
      </w:tr>
      <w:tr w:rsidR="007B12AD" w:rsidRPr="0046397A" w14:paraId="5E3E768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D54E20" w14:textId="03513DBD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Relatórios</w:t>
            </w:r>
          </w:p>
          <w:p w14:paraId="595CF048" w14:textId="7A687ECC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ADF15" w14:textId="5AD4926D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JMen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CD1C2B" w14:textId="79E37E07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BE7AE8" w14:textId="2C59D609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DF597" w14:textId="5786D10B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37D7F" w14:textId="4AADCEA8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519E1" w14:textId="0106090A" w:rsidR="003976F7" w:rsidRPr="0046397A" w:rsidRDefault="003976F7" w:rsidP="003E795F">
            <w:pPr>
              <w:keepNext/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Lista - resultado dos menus relacionados à extração de relatórios (Ex. Gerar Relatório)</w:t>
            </w:r>
          </w:p>
        </w:tc>
      </w:tr>
    </w:tbl>
    <w:bookmarkEnd w:id="25"/>
    <w:p w14:paraId="5AD5022E" w14:textId="77777777" w:rsidR="003E795F" w:rsidRDefault="003E795F" w:rsidP="003E795F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5A966480" w14:textId="77777777" w:rsidR="003E795F" w:rsidRDefault="003E795F" w:rsidP="00FB0E8F">
      <w:pPr>
        <w:ind w:left="11"/>
        <w:rPr>
          <w:rFonts w:ascii="Arial" w:hAnsi="Arial" w:cs="Arial"/>
        </w:rPr>
      </w:pPr>
    </w:p>
    <w:p w14:paraId="36E77D3D" w14:textId="116E96A8" w:rsidR="00FB0E8F" w:rsidRPr="0046397A" w:rsidRDefault="00FB0E8F" w:rsidP="00FB0E8F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adastro de Clientes</w:t>
      </w:r>
      <w:r w:rsidRPr="0046397A">
        <w:rPr>
          <w:rFonts w:ascii="Arial" w:hAnsi="Arial" w:cs="Arial"/>
          <w:b/>
        </w:rPr>
        <w:t>&gt;&gt;</w:t>
      </w:r>
    </w:p>
    <w:p w14:paraId="46754D7C" w14:textId="77777777" w:rsidR="00915975" w:rsidRPr="0046397A" w:rsidRDefault="00915975" w:rsidP="004A0161">
      <w:pPr>
        <w:spacing w:line="360" w:lineRule="auto"/>
      </w:pPr>
    </w:p>
    <w:p w14:paraId="7D3DEBDB" w14:textId="1F2CE248" w:rsidR="00FB0E8F" w:rsidRPr="0046397A" w:rsidRDefault="00FB0E8F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2 – Cadastro Cliente</w:t>
      </w:r>
    </w:p>
    <w:p w14:paraId="1D2A77D9" w14:textId="633E2F06" w:rsidR="00915975" w:rsidRPr="001166EC" w:rsidRDefault="00915975" w:rsidP="00632E7D">
      <w:pPr>
        <w:pStyle w:val="Caption"/>
        <w:keepNext/>
        <w:spacing w:after="0"/>
        <w:jc w:val="center"/>
      </w:pPr>
      <w:bookmarkStart w:id="29" w:name="_Toc499753378"/>
      <w:r w:rsidRPr="001166EC">
        <w:t xml:space="preserve">Figura </w:t>
      </w:r>
      <w:r w:rsidR="00E33D6F" w:rsidRPr="001166EC">
        <w:fldChar w:fldCharType="begin"/>
      </w:r>
      <w:r w:rsidR="00E33D6F" w:rsidRPr="001166EC">
        <w:instrText xml:space="preserve"> SEQ Figura \* ARABIC </w:instrText>
      </w:r>
      <w:r w:rsidR="00E33D6F" w:rsidRPr="001166EC">
        <w:fldChar w:fldCharType="separate"/>
      </w:r>
      <w:r w:rsidR="0001744A">
        <w:rPr>
          <w:noProof/>
        </w:rPr>
        <w:t>3</w:t>
      </w:r>
      <w:r w:rsidR="00E33D6F" w:rsidRPr="001166EC">
        <w:rPr>
          <w:noProof/>
        </w:rPr>
        <w:fldChar w:fldCharType="end"/>
      </w:r>
      <w:r w:rsidRPr="001166EC">
        <w:t xml:space="preserve"> – Cadastro de Clientes</w:t>
      </w:r>
      <w:bookmarkEnd w:id="29"/>
    </w:p>
    <w:p w14:paraId="01448598" w14:textId="74D1CBEC" w:rsidR="00915975" w:rsidRPr="0046397A" w:rsidRDefault="005F5158" w:rsidP="004A0161">
      <w:pPr>
        <w:jc w:val="center"/>
      </w:pPr>
      <w:bookmarkStart w:id="30" w:name="_Toc497663862"/>
      <w:bookmarkStart w:id="31" w:name="_Toc498371188"/>
      <w:bookmarkStart w:id="32" w:name="_Toc499715995"/>
      <w:r w:rsidRPr="0046397A">
        <w:rPr>
          <w:noProof/>
          <w:lang w:eastAsia="pt-BR"/>
        </w:rPr>
        <w:drawing>
          <wp:inline distT="0" distB="0" distL="0" distR="0" wp14:anchorId="2F8910CD" wp14:editId="385649E3">
            <wp:extent cx="5648325" cy="4505325"/>
            <wp:effectExtent l="0" t="0" r="9525" b="9525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08E87094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67A8D85E" w14:textId="0377902B" w:rsidR="004A1C89" w:rsidRDefault="004A1C89" w:rsidP="005F5158">
      <w:pPr>
        <w:pStyle w:val="Indice2"/>
        <w:widowControl/>
        <w:rPr>
          <w:rFonts w:eastAsia="Arial Unicode MS"/>
          <w:b w:val="0"/>
          <w:bCs w:val="0"/>
          <w:sz w:val="24"/>
          <w:szCs w:val="24"/>
          <w:bdr w:val="nil"/>
          <w:lang w:val="pt-BR" w:eastAsia="en-US"/>
        </w:rPr>
      </w:pPr>
    </w:p>
    <w:p w14:paraId="1CE28116" w14:textId="29D9802D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1816F75F" w14:textId="37A5BB47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6C0E5B3F" w14:textId="1F435A23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75E5A89C" w14:textId="77777777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1810278D" w14:textId="25206AAB" w:rsidR="005F5158" w:rsidRPr="0046397A" w:rsidRDefault="005F5158" w:rsidP="005F5158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lastRenderedPageBreak/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2</w:t>
      </w:r>
      <w:r w:rsidRPr="0046397A">
        <w:rPr>
          <w:bCs w:val="0"/>
          <w:sz w:val="24"/>
          <w:szCs w:val="24"/>
          <w:lang w:val="pt-BR"/>
        </w:rPr>
        <w:t>)</w:t>
      </w:r>
    </w:p>
    <w:p w14:paraId="76670121" w14:textId="780E7277" w:rsidR="003E795F" w:rsidRDefault="003E795F" w:rsidP="003E795F">
      <w:pPr>
        <w:pStyle w:val="Caption"/>
        <w:keepNext/>
        <w:spacing w:after="0"/>
        <w:jc w:val="center"/>
      </w:pPr>
      <w:bookmarkStart w:id="33" w:name="_Toc4997496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4</w:t>
      </w:r>
      <w:r>
        <w:fldChar w:fldCharType="end"/>
      </w:r>
      <w:r>
        <w:t xml:space="preserve"> – Elementos da tela de Cadastro de Clientes</w:t>
      </w:r>
      <w:bookmarkEnd w:id="33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63A4EAA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CA0EE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8AACD7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B986F3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1EFAB43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89DCD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E90F9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0839F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775A637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1C4E8E" w14:textId="32B4EBFB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2BFE9E9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7BEC8" w14:textId="122A710A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FEDF04" w14:textId="2F9B813C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BE668F" w14:textId="6117436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1481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E6EFB9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7587C" w14:textId="43410B4A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5F5158" w:rsidRPr="0046397A">
              <w:rPr>
                <w:rFonts w:ascii="Arial" w:hAnsi="Arial" w:cs="Arial"/>
                <w:sz w:val="22"/>
                <w:szCs w:val="22"/>
              </w:rPr>
              <w:t>o nome do novo cliente.</w:t>
            </w:r>
          </w:p>
        </w:tc>
      </w:tr>
      <w:tr w:rsidR="007B12AD" w:rsidRPr="0046397A" w14:paraId="02DB87D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A5AA15" w14:textId="622C2FD4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AE523" w14:textId="61D5A6B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B52CB5" w14:textId="540E8B58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80F00C" w14:textId="5C545DF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85E376" w14:textId="11742B00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73FD50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A6C4DF" w14:textId="2FD96D40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sexo do novo cliente</w:t>
            </w:r>
          </w:p>
        </w:tc>
      </w:tr>
      <w:tr w:rsidR="007B12AD" w:rsidRPr="0046397A" w14:paraId="5037015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6FB14" w14:textId="75F592FD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0AFC0B" w14:textId="60A9F387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74114E" w14:textId="0A9FD7A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C8B8F8" w14:textId="6555B209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6D07EB" w14:textId="303BAD4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D585BC" w14:textId="7FC6DE9E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72A86" w14:textId="48CE5D2D" w:rsidR="006D3965" w:rsidRPr="0046397A" w:rsidRDefault="00A80564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PF do novo cliente</w:t>
            </w:r>
          </w:p>
        </w:tc>
      </w:tr>
      <w:tr w:rsidR="007B12AD" w:rsidRPr="0046397A" w14:paraId="660A2360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A5874" w14:textId="58A83E60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G</w:t>
            </w:r>
          </w:p>
          <w:p w14:paraId="7E605B77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A1D1B3" w14:textId="1274DC6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F6A867" w14:textId="296FAA7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A7523B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0A80F8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027446" w14:textId="2525F706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337487" w14:textId="141A1CC5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RG do novo cliente</w:t>
            </w:r>
          </w:p>
        </w:tc>
      </w:tr>
      <w:tr w:rsidR="007B12AD" w:rsidRPr="0046397A" w14:paraId="5ACCEC67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FC0CE4" w14:textId="35684E65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8759B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88FDD3" w14:textId="3BF2F6D1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E3A4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F9415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30C9FD" w14:textId="1241F81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DC7F5" w14:textId="026C698E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data de nascimento do novo cliente</w:t>
            </w:r>
          </w:p>
        </w:tc>
      </w:tr>
      <w:tr w:rsidR="007B12AD" w:rsidRPr="0046397A" w14:paraId="10470D4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00691" w14:textId="0EEB615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8A692" w14:textId="6780696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DAE3DD" w14:textId="7B6044E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64714C" w14:textId="1B9700E2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5B4C8B" w14:textId="0B09AD6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946BD4" w14:textId="0D4D1C7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7D41" w14:textId="2C20D3DC" w:rsidR="00FC31FA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elefone do novo cliente</w:t>
            </w:r>
          </w:p>
        </w:tc>
      </w:tr>
      <w:tr w:rsidR="007B12AD" w:rsidRPr="0046397A" w14:paraId="0D756CC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BDB3" w14:textId="1155260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7E4741" w14:textId="4E49EC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0708A" w14:textId="17E70DFE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6A3581" w14:textId="3D8FF65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934166" w14:textId="56EA08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40ADFC" w14:textId="6B43A72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5F84C7" w14:textId="0AF3200A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lular do novo cliente</w:t>
            </w:r>
          </w:p>
        </w:tc>
      </w:tr>
      <w:tr w:rsidR="007B12AD" w:rsidRPr="0046397A" w14:paraId="2BA9900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DC029C" w14:textId="60F918E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D0A77" w14:textId="4F3DFA1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67515F" w14:textId="17AF19F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A970B1" w14:textId="338416F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552591" w14:textId="76794B1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8F21D8" w14:textId="2641D31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1F9D0" w14:textId="226B56F1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-mail do novo cliente</w:t>
            </w:r>
          </w:p>
        </w:tc>
      </w:tr>
      <w:tr w:rsidR="007B12AD" w:rsidRPr="0046397A" w14:paraId="120418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085941" w14:textId="259F9CF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54E93C" w14:textId="7118E27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84555F" w14:textId="62B5D99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CC0EA8" w14:textId="756912D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5B0125" w14:textId="5B051A5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47D889" w14:textId="6DD0AA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ACF6B" w14:textId="54718796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P do novo cliente</w:t>
            </w:r>
          </w:p>
        </w:tc>
      </w:tr>
      <w:tr w:rsidR="007B12AD" w:rsidRPr="0046397A" w14:paraId="62CE953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3D533A" w14:textId="34C3403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AEC012" w14:textId="648B1C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B50DF" w14:textId="47E084E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2A6F27" w14:textId="0B56D0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F6F37A" w14:textId="1C86EF3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E74DA9" w14:textId="7F94EAD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9B2B08" w14:textId="0FB957F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cidade do novo cliente</w:t>
            </w:r>
          </w:p>
        </w:tc>
      </w:tr>
      <w:tr w:rsidR="007B12AD" w:rsidRPr="0046397A" w14:paraId="1504AA7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8C583" w14:textId="163E9B9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U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E06A8" w14:textId="793D49E9" w:rsidR="00AA383B" w:rsidRPr="0046397A" w:rsidRDefault="008F5EB3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</w:t>
            </w:r>
            <w:r w:rsidR="00AA383B" w:rsidRPr="0046397A">
              <w:rPr>
                <w:rFonts w:ascii="Arial" w:hAnsi="Arial" w:cs="Arial"/>
                <w:sz w:val="22"/>
                <w:szCs w:val="22"/>
              </w:rPr>
              <w:t>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125397" w14:textId="750FC4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1DABBC" w14:textId="2BD9541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522A02" w14:textId="4B7B22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2258FC" w14:textId="4DE4EBB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BC6F3F" w14:textId="18870AE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stado do novo cliente</w:t>
            </w:r>
          </w:p>
        </w:tc>
      </w:tr>
      <w:tr w:rsidR="007B12AD" w:rsidRPr="0046397A" w14:paraId="5CC7C2F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0C6441" w14:textId="2808DAC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F0753" w14:textId="53E1515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8E2C7" w14:textId="0137EF0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A0CE27" w14:textId="59D8A35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116A30" w14:textId="66FE76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2379DE" w14:textId="4B09800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072FF7" w14:textId="248B8C0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ndereço do novo cliente</w:t>
            </w:r>
          </w:p>
        </w:tc>
      </w:tr>
      <w:tr w:rsidR="007B12AD" w:rsidRPr="0046397A" w14:paraId="5687955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8E5178" w14:textId="7DC2CB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D85218" w14:textId="1BB1594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232F8" w14:textId="7DBAD09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FA1C2D" w14:textId="02E1C60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7BA25" w14:textId="2A765D1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D0871" w14:textId="19DE532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499936" w14:textId="36E5AF87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úmero da residência do novo cliente</w:t>
            </w:r>
          </w:p>
        </w:tc>
      </w:tr>
      <w:tr w:rsidR="007B12AD" w:rsidRPr="0046397A" w14:paraId="5C7E4E9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99B1D" w14:textId="692FBD8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7054B7" w14:textId="491F7A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6EDEA1" w14:textId="4A13413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F7A6A" w14:textId="280103B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E809A1" w14:textId="49F87EB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C62627" w14:textId="5D22EAC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B276A4" w14:textId="736CFAF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omplemento do endereço do novo cliente</w:t>
            </w:r>
          </w:p>
        </w:tc>
      </w:tr>
      <w:tr w:rsidR="007B12AD" w:rsidRPr="0046397A" w14:paraId="1DF17136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98D41C" w14:textId="43253E24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0E224C" w14:textId="7E46DC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67549" w14:textId="1C7F5EF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E236C" w14:textId="2FAEFC9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71BF05" w14:textId="671E19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BA2C62" w14:textId="08D7913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59853" w14:textId="3E3ADE3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bairro do novo cliente</w:t>
            </w:r>
          </w:p>
        </w:tc>
      </w:tr>
      <w:tr w:rsidR="007B12AD" w:rsidRPr="0046397A" w14:paraId="0730761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90DBEA" w14:textId="2B52019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517BCC" w14:textId="402B01D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70824" w14:textId="323C178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D02E68" w14:textId="7FE3D25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914A1C" w14:textId="620950C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F79B" w14:textId="1A6E031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2BAA48" w14:textId="468D852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bservações do novo cliente</w:t>
            </w:r>
          </w:p>
        </w:tc>
      </w:tr>
      <w:tr w:rsidR="007B12AD" w:rsidRPr="0046397A" w14:paraId="78ED548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5B3A63" w14:textId="14192606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DBE073" w14:textId="2B3EF4E8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3E789D" w14:textId="115EBD1C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A5FAE5" w14:textId="0D8241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97178F" w14:textId="5A140087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F7FCD" w14:textId="5F6E564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868D73" w14:textId="766973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cliente.</w:t>
            </w:r>
          </w:p>
        </w:tc>
      </w:tr>
      <w:tr w:rsidR="007B12AD" w:rsidRPr="0046397A" w14:paraId="2C4F0FD9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D0EADB" w14:textId="4C59458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CE9A5E" w14:textId="47E1CACC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4D493" w14:textId="02D6A6F0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5BEFBB" w14:textId="7FCEEA5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08BB16" w14:textId="40015C2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FE3940" w14:textId="0F38623D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E70247" w14:textId="2242C417" w:rsidR="00A80564" w:rsidRPr="0046397A" w:rsidRDefault="00A80564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cliente.</w:t>
            </w:r>
          </w:p>
        </w:tc>
      </w:tr>
    </w:tbl>
    <w:p w14:paraId="0218D610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15F91A0" w14:textId="77777777" w:rsidR="00B47B4A" w:rsidRDefault="00B47B4A" w:rsidP="006C47B0">
      <w:pPr>
        <w:ind w:left="11"/>
        <w:rPr>
          <w:rFonts w:ascii="Arial" w:hAnsi="Arial" w:cs="Arial"/>
        </w:rPr>
      </w:pPr>
    </w:p>
    <w:p w14:paraId="6A627832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EAA0488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B7CC49A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C8F10B4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7808B2D" w14:textId="77777777" w:rsidR="00B47B4A" w:rsidRDefault="00B47B4A" w:rsidP="006C47B0">
      <w:pPr>
        <w:ind w:left="11"/>
        <w:rPr>
          <w:rFonts w:ascii="Arial" w:hAnsi="Arial" w:cs="Arial"/>
        </w:rPr>
      </w:pPr>
    </w:p>
    <w:p w14:paraId="7968299E" w14:textId="77777777" w:rsidR="00B47B4A" w:rsidRDefault="00B47B4A" w:rsidP="006C47B0">
      <w:pPr>
        <w:ind w:left="11"/>
        <w:rPr>
          <w:rFonts w:ascii="Arial" w:hAnsi="Arial" w:cs="Arial"/>
        </w:rPr>
      </w:pPr>
    </w:p>
    <w:p w14:paraId="4BFCA410" w14:textId="77777777" w:rsidR="00B47B4A" w:rsidRDefault="00B47B4A" w:rsidP="004A1C89">
      <w:pPr>
        <w:rPr>
          <w:rFonts w:ascii="Arial" w:hAnsi="Arial" w:cs="Arial"/>
        </w:rPr>
      </w:pPr>
    </w:p>
    <w:p w14:paraId="480A850C" w14:textId="4C814850" w:rsidR="006C47B0" w:rsidRPr="0046397A" w:rsidRDefault="006C47B0" w:rsidP="006C47B0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onsulta de Clientes</w:t>
      </w:r>
      <w:r w:rsidRPr="0046397A">
        <w:rPr>
          <w:rFonts w:ascii="Arial" w:hAnsi="Arial" w:cs="Arial"/>
          <w:b/>
        </w:rPr>
        <w:t>&gt;&gt;</w:t>
      </w:r>
    </w:p>
    <w:p w14:paraId="569EED9B" w14:textId="77777777" w:rsidR="006C47B0" w:rsidRPr="0046397A" w:rsidRDefault="006C47B0" w:rsidP="004A0161"/>
    <w:p w14:paraId="7346FB2B" w14:textId="691FD0A9" w:rsidR="005F5158" w:rsidRPr="0046397A" w:rsidRDefault="006C47B0" w:rsidP="0043269E">
      <w:pPr>
        <w:spacing w:line="360" w:lineRule="auto"/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3 – Consulta Cliente</w:t>
      </w:r>
    </w:p>
    <w:p w14:paraId="3972B115" w14:textId="18A07B70" w:rsidR="00EF6D92" w:rsidRPr="001166EC" w:rsidRDefault="00EF6D92" w:rsidP="00EF6D92">
      <w:pPr>
        <w:pStyle w:val="Caption"/>
        <w:keepNext/>
        <w:spacing w:after="0"/>
        <w:jc w:val="center"/>
      </w:pPr>
      <w:bookmarkStart w:id="34" w:name="_Toc499753379"/>
      <w:r w:rsidRPr="001166EC">
        <w:t xml:space="preserve">Figura </w:t>
      </w:r>
      <w:r w:rsidR="00E33D6F" w:rsidRPr="001166EC">
        <w:fldChar w:fldCharType="begin"/>
      </w:r>
      <w:r w:rsidR="00E33D6F" w:rsidRPr="001166EC">
        <w:instrText xml:space="preserve"> SEQ Figura \* ARABIC </w:instrText>
      </w:r>
      <w:r w:rsidR="00E33D6F" w:rsidRPr="001166EC">
        <w:fldChar w:fldCharType="separate"/>
      </w:r>
      <w:r w:rsidR="0001744A">
        <w:rPr>
          <w:noProof/>
        </w:rPr>
        <w:t>4</w:t>
      </w:r>
      <w:r w:rsidR="00E33D6F" w:rsidRPr="001166EC">
        <w:rPr>
          <w:noProof/>
        </w:rPr>
        <w:fldChar w:fldCharType="end"/>
      </w:r>
      <w:r w:rsidRPr="001166EC">
        <w:t xml:space="preserve"> – Consulta de Clientes</w:t>
      </w:r>
      <w:bookmarkEnd w:id="34"/>
    </w:p>
    <w:p w14:paraId="00004D72" w14:textId="0868A6EC" w:rsidR="00EF6D92" w:rsidRPr="0046397A" w:rsidRDefault="006C47B0" w:rsidP="00090D45">
      <w:pPr>
        <w:jc w:val="center"/>
      </w:pPr>
      <w:bookmarkStart w:id="35" w:name="_Toc497663863"/>
      <w:bookmarkStart w:id="36" w:name="_Toc498371189"/>
      <w:bookmarkStart w:id="37" w:name="_Toc499715996"/>
      <w:r w:rsidRPr="0046397A">
        <w:rPr>
          <w:noProof/>
          <w:lang w:eastAsia="pt-BR"/>
        </w:rPr>
        <w:drawing>
          <wp:inline distT="0" distB="0" distL="0" distR="0" wp14:anchorId="31D8673B" wp14:editId="0EA6C5C6">
            <wp:extent cx="4189730" cy="3519373"/>
            <wp:effectExtent l="0" t="0" r="1270" b="508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204" cy="35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bookmarkEnd w:id="37"/>
    </w:p>
    <w:p w14:paraId="10036D3C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EFDE77E" w14:textId="77777777" w:rsidR="006C47B0" w:rsidRPr="0046397A" w:rsidRDefault="006C47B0" w:rsidP="004A0161">
      <w:pPr>
        <w:spacing w:line="360" w:lineRule="auto"/>
        <w:rPr>
          <w:rFonts w:ascii="Arial" w:hAnsi="Arial" w:cs="Arial"/>
        </w:rPr>
      </w:pPr>
    </w:p>
    <w:p w14:paraId="0DC41D9B" w14:textId="5CCB9053" w:rsidR="006C47B0" w:rsidRPr="0046397A" w:rsidRDefault="006C47B0" w:rsidP="006C47B0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3</w:t>
      </w:r>
      <w:r w:rsidRPr="0046397A">
        <w:rPr>
          <w:bCs w:val="0"/>
          <w:sz w:val="24"/>
          <w:szCs w:val="24"/>
          <w:lang w:val="pt-BR"/>
        </w:rPr>
        <w:t>)</w:t>
      </w:r>
    </w:p>
    <w:p w14:paraId="36DA6B11" w14:textId="1FA76690" w:rsidR="004A1C89" w:rsidRDefault="004A1C89" w:rsidP="004A1C89">
      <w:pPr>
        <w:pStyle w:val="Caption"/>
        <w:keepNext/>
        <w:spacing w:after="0"/>
        <w:jc w:val="center"/>
      </w:pPr>
      <w:bookmarkStart w:id="38" w:name="_Toc4997496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5</w:t>
      </w:r>
      <w:r>
        <w:fldChar w:fldCharType="end"/>
      </w:r>
      <w:r>
        <w:t xml:space="preserve"> – Elementos da tela de Consulta de Clientes</w:t>
      </w:r>
      <w:bookmarkEnd w:id="38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4F00FD4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B07D6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8C7EE42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90C201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138AC9C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42BFCD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9C5013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5CCDB2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5D38F9AB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25666" w14:textId="0E5BA20B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18B988AF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D5E5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D9155C" w14:textId="5B11BAE3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15378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FFE60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274B1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77A670" w14:textId="3F68BC4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código, para listar as informações do cliente.</w:t>
            </w:r>
          </w:p>
        </w:tc>
      </w:tr>
      <w:tr w:rsidR="007B12AD" w:rsidRPr="0046397A" w14:paraId="7666B79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4CF04A" w14:textId="0B40E046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DCEECEF" w14:textId="747003C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648888" w14:textId="5A53C41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D69F0D" w14:textId="7DE03B4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080CD" w14:textId="7CEEC6E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7A1277" w14:textId="2499488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23187A" w14:textId="0304BE3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6ED178" w14:textId="2243C0F4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nome, para listar as informações do cliente.</w:t>
            </w:r>
          </w:p>
        </w:tc>
      </w:tr>
      <w:tr w:rsidR="007B12AD" w:rsidRPr="0046397A" w14:paraId="50C64BB4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9D20BF" w14:textId="2D1E82A5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2EF4" w14:textId="6B3C14C3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5C323E" w14:textId="34F655C0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0021B5" w14:textId="012613A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9E489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61361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63B292" w14:textId="4DD0C464" w:rsidR="006C47B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cliente.</w:t>
            </w:r>
          </w:p>
        </w:tc>
      </w:tr>
      <w:tr w:rsidR="007B12AD" w:rsidRPr="0046397A" w14:paraId="27FDC24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53145D" w14:textId="0FEF3C0B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dastrar</w:t>
            </w:r>
          </w:p>
          <w:p w14:paraId="28411F6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5DC625" w14:textId="7679A6F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876796" w14:textId="062CDB6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9DBFC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D330C6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302F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954179" w14:textId="2391B296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etornar a tela “Cadastro Cliente”</w:t>
            </w:r>
          </w:p>
        </w:tc>
      </w:tr>
      <w:tr w:rsidR="007B12AD" w:rsidRPr="0046397A" w14:paraId="6478F5A4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1C75F" w14:textId="4EF5BB53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4D141436" w14:textId="12055D1C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582859" w14:textId="7D05BB20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1091CF" w14:textId="7DE12DEF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683DF" w14:textId="5EC463AB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EDDB66" w14:textId="744FD229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6CCA5" w14:textId="359256C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E5A1B1" w14:textId="5BAEF8D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Selecionar o cliente desejado, trazendo informações </w:t>
            </w: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detalhadas sobre este cliente e possibilitando a edição ou exclusão deste cliente.</w:t>
            </w:r>
          </w:p>
        </w:tc>
      </w:tr>
      <w:tr w:rsidR="007B12AD" w:rsidRPr="0046397A" w14:paraId="3180D8F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EB880F" w14:textId="4A0666BB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49910361" w14:textId="7777777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3B8BE9" w14:textId="30CF959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734429" w14:textId="26AAC28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0A9C8E" w14:textId="7FF4CA5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24CE40" w14:textId="6D0378FE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093ED8" w14:textId="39459F2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BCDD40" w14:textId="1D82C323" w:rsidR="00210F74" w:rsidRPr="0046397A" w:rsidRDefault="00210F74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Cliente”.</w:t>
            </w:r>
          </w:p>
        </w:tc>
      </w:tr>
    </w:tbl>
    <w:p w14:paraId="2315748C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DA08FAD" w14:textId="77777777" w:rsidR="00EF6D92" w:rsidRPr="0046397A" w:rsidRDefault="00EF6D92" w:rsidP="004A1C89">
      <w:pPr>
        <w:spacing w:line="360" w:lineRule="auto"/>
        <w:rPr>
          <w:rFonts w:ascii="Arial" w:hAnsi="Arial" w:cs="Arial"/>
        </w:rPr>
      </w:pPr>
    </w:p>
    <w:p w14:paraId="4A407BE1" w14:textId="0BE92D9A" w:rsidR="008F5EB3" w:rsidRPr="0046397A" w:rsidRDefault="008F5EB3" w:rsidP="008F5EB3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2 – Realizar Cadastro de Produtos</w:t>
      </w:r>
      <w:r w:rsidRPr="0046397A">
        <w:rPr>
          <w:rFonts w:ascii="Arial" w:hAnsi="Arial" w:cs="Arial"/>
          <w:b/>
        </w:rPr>
        <w:t>&gt;&gt;</w:t>
      </w:r>
    </w:p>
    <w:p w14:paraId="26DD4BE5" w14:textId="77777777" w:rsidR="008F5EB3" w:rsidRPr="0046397A" w:rsidRDefault="008F5EB3" w:rsidP="004A0161">
      <w:pPr>
        <w:spacing w:line="360" w:lineRule="auto"/>
      </w:pPr>
    </w:p>
    <w:p w14:paraId="2292DCAB" w14:textId="6493F9BD" w:rsidR="00915975" w:rsidRPr="0046397A" w:rsidRDefault="008F5EB3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4 – Cadastro Produto</w:t>
      </w:r>
    </w:p>
    <w:p w14:paraId="772861C3" w14:textId="1E0E7083" w:rsidR="005370EA" w:rsidRPr="001166EC" w:rsidRDefault="005370EA" w:rsidP="005370EA">
      <w:pPr>
        <w:pStyle w:val="Caption"/>
        <w:keepNext/>
        <w:spacing w:after="0"/>
        <w:jc w:val="center"/>
      </w:pPr>
      <w:bookmarkStart w:id="39" w:name="_Toc499753380"/>
      <w:r w:rsidRPr="001166EC">
        <w:t xml:space="preserve">Figura </w:t>
      </w:r>
      <w:r w:rsidR="00E33D6F" w:rsidRPr="001166EC">
        <w:fldChar w:fldCharType="begin"/>
      </w:r>
      <w:r w:rsidR="00E33D6F" w:rsidRPr="001166EC">
        <w:instrText xml:space="preserve"> SEQ Figura \* ARABIC </w:instrText>
      </w:r>
      <w:r w:rsidR="00E33D6F" w:rsidRPr="001166EC">
        <w:fldChar w:fldCharType="separate"/>
      </w:r>
      <w:r w:rsidR="0001744A">
        <w:rPr>
          <w:noProof/>
        </w:rPr>
        <w:t>5</w:t>
      </w:r>
      <w:r w:rsidR="00E33D6F" w:rsidRPr="001166EC">
        <w:rPr>
          <w:noProof/>
        </w:rPr>
        <w:fldChar w:fldCharType="end"/>
      </w:r>
      <w:r w:rsidRPr="001166EC">
        <w:t xml:space="preserve"> – Cadastro de Produtos</w:t>
      </w:r>
      <w:bookmarkEnd w:id="39"/>
    </w:p>
    <w:p w14:paraId="633B6748" w14:textId="68507F10" w:rsidR="005370EA" w:rsidRPr="0046397A" w:rsidRDefault="00697829" w:rsidP="00090D45">
      <w:pPr>
        <w:jc w:val="center"/>
        <w:rPr>
          <w:rFonts w:ascii="Arial" w:hAnsi="Arial" w:cs="Arial"/>
        </w:rPr>
      </w:pPr>
      <w:bookmarkStart w:id="40" w:name="_Toc497663864"/>
      <w:bookmarkStart w:id="41" w:name="_Toc498371190"/>
      <w:bookmarkStart w:id="42" w:name="_Toc499715997"/>
      <w:r>
        <w:rPr>
          <w:noProof/>
        </w:rPr>
        <w:drawing>
          <wp:inline distT="0" distB="0" distL="0" distR="0" wp14:anchorId="5F0ACB0B" wp14:editId="5CEEED14">
            <wp:extent cx="5756275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  <w:bookmarkEnd w:id="42"/>
    </w:p>
    <w:p w14:paraId="6361EAF9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12B59DCB" w14:textId="77777777" w:rsidR="003D4C7A" w:rsidRPr="0046397A" w:rsidRDefault="003D4C7A" w:rsidP="004A0161">
      <w:pPr>
        <w:spacing w:line="360" w:lineRule="auto"/>
      </w:pPr>
    </w:p>
    <w:p w14:paraId="41A458FB" w14:textId="4DF9E1CB" w:rsidR="008F5EB3" w:rsidRPr="0046397A" w:rsidRDefault="008F5EB3" w:rsidP="008F5EB3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4</w:t>
      </w:r>
      <w:r w:rsidRPr="0046397A">
        <w:rPr>
          <w:bCs w:val="0"/>
          <w:sz w:val="24"/>
          <w:szCs w:val="24"/>
          <w:lang w:val="pt-BR"/>
        </w:rPr>
        <w:t>)</w:t>
      </w:r>
    </w:p>
    <w:p w14:paraId="5F6A34D0" w14:textId="240D6700" w:rsidR="004A1C89" w:rsidRDefault="004A1C89" w:rsidP="004A1C89">
      <w:pPr>
        <w:pStyle w:val="Caption"/>
        <w:keepNext/>
        <w:spacing w:after="0"/>
        <w:jc w:val="center"/>
      </w:pPr>
      <w:bookmarkStart w:id="43" w:name="_Toc4997496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6</w:t>
      </w:r>
      <w:r>
        <w:fldChar w:fldCharType="end"/>
      </w:r>
      <w:r>
        <w:t xml:space="preserve"> – Elementos da tela de Cadastro de Produto</w:t>
      </w:r>
      <w:bookmarkEnd w:id="43"/>
    </w:p>
    <w:tbl>
      <w:tblPr>
        <w:tblW w:w="906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1127"/>
        <w:gridCol w:w="993"/>
        <w:gridCol w:w="2126"/>
      </w:tblGrid>
      <w:tr w:rsidR="007B12AD" w:rsidRPr="0046397A" w14:paraId="19907613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8F675EA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167EF5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4113487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18E961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DBDD98C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4FA940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61CCA7B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697829" w:rsidRPr="0046397A" w14:paraId="544D2AAC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22A41A" w14:textId="0FDA43D3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FE3C36" w14:textId="094D05FF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589107" w14:textId="24F20A42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C06FDD" w14:textId="5CF4CAA3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906592" w14:textId="16E17069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l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958EA5" w14:textId="3044FA16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E2C7A" w14:textId="0DA810A5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imento automático conforme preenchimento dos dados.</w:t>
            </w:r>
            <w:r w:rsidR="001166EC">
              <w:rPr>
                <w:rFonts w:ascii="Arial" w:hAnsi="Arial" w:cs="Arial"/>
                <w:sz w:val="22"/>
                <w:szCs w:val="22"/>
              </w:rPr>
              <w:t xml:space="preserve"> Diferente do código do banco de dados.</w:t>
            </w:r>
          </w:p>
        </w:tc>
      </w:tr>
      <w:tr w:rsidR="007B12AD" w:rsidRPr="0046397A" w14:paraId="10400B52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0E82E1" w14:textId="59FE4244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05BFD2A0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FFF248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E89CD" w14:textId="53B56ED0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488D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612337" w14:textId="10EA6D49" w:rsidR="008F5EB3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l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90AE3B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78B837" w14:textId="6019702D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novo produto.</w:t>
            </w:r>
          </w:p>
        </w:tc>
      </w:tr>
      <w:tr w:rsidR="00256288" w:rsidRPr="0046397A" w14:paraId="1454E7C7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C7F9AB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C1C500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6D76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72740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79A4DC" w14:textId="07A6A7B8" w:rsidR="00256288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scolha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640E5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47B23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ipo do novo produto (Ex. Jogo, Periférico)</w:t>
            </w:r>
          </w:p>
        </w:tc>
      </w:tr>
      <w:tr w:rsidR="00697829" w:rsidRPr="0046397A" w14:paraId="3FAECE99" w14:textId="77777777" w:rsidTr="00A96F9F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86F12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Fornecedor</w:t>
            </w:r>
          </w:p>
          <w:p w14:paraId="5CDE8FD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4195DB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ECF7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A116D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4B4C7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l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C1C1E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8B61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fornecedor.</w:t>
            </w:r>
          </w:p>
        </w:tc>
      </w:tr>
      <w:tr w:rsidR="007B12AD" w:rsidRPr="0046397A" w14:paraId="1A150C4A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B705E" w14:textId="435399B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D2C8E6" w14:textId="604FBF3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71F7F9" w14:textId="23B759F9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2CBD3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21241" w14:textId="7914E3BC" w:rsidR="008F5EB3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scolha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D30EB9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E89124" w14:textId="056FC250" w:rsidR="008F5EB3" w:rsidRPr="0046397A" w:rsidRDefault="008F5EB3" w:rsidP="008F5EB3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1166EC">
              <w:rPr>
                <w:rFonts w:ascii="Arial" w:hAnsi="Arial" w:cs="Arial"/>
                <w:sz w:val="22"/>
                <w:szCs w:val="22"/>
              </w:rPr>
              <w:t>a</w:t>
            </w:r>
            <w:r w:rsidRPr="0046397A">
              <w:rPr>
                <w:rFonts w:ascii="Arial" w:hAnsi="Arial" w:cs="Arial"/>
                <w:sz w:val="22"/>
                <w:szCs w:val="22"/>
              </w:rPr>
              <w:t xml:space="preserve"> plataforma que o novo produto pertence (Ex. Xbox 360, PC, PS4)</w:t>
            </w:r>
          </w:p>
        </w:tc>
      </w:tr>
      <w:tr w:rsidR="007B12AD" w:rsidRPr="0046397A" w14:paraId="3E4F9A98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19D0E1" w14:textId="4EE1F82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  <w:p w14:paraId="18494D44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25F887" w14:textId="563AD80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C302D" w14:textId="37A5A78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912616" w14:textId="53A48F6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ED7A9" w14:textId="4C4664A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697829">
              <w:rPr>
                <w:rFonts w:ascii="Arial" w:hAnsi="Arial" w:cs="Arial"/>
                <w:sz w:val="22"/>
                <w:szCs w:val="22"/>
              </w:rPr>
              <w:t>ul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5434AD" w14:textId="6C91C6F0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75B93A" w14:textId="0A59DF52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quantidade adquirida do novo produto.</w:t>
            </w:r>
          </w:p>
        </w:tc>
      </w:tr>
      <w:tr w:rsidR="007B12AD" w:rsidRPr="0046397A" w14:paraId="56410DED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5F79E0" w14:textId="46C8C5B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alor</w:t>
            </w:r>
          </w:p>
          <w:p w14:paraId="35FA4EF5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B3E425" w14:textId="57D36D5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442CC" w14:textId="32B24F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36067" w14:textId="16FF15E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563685" w14:textId="78881584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697829">
              <w:rPr>
                <w:rFonts w:ascii="Arial" w:hAnsi="Arial" w:cs="Arial"/>
                <w:sz w:val="22"/>
                <w:szCs w:val="22"/>
              </w:rPr>
              <w:t>ul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7663C1" w14:textId="31EF362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DDE258" w14:textId="7234B1C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preço (unitário) do novo produto.</w:t>
            </w:r>
          </w:p>
        </w:tc>
      </w:tr>
      <w:tr w:rsidR="007B12AD" w:rsidRPr="0046397A" w14:paraId="2A34AD5A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DF586A" w14:textId="1057A181" w:rsidR="00B02127" w:rsidRPr="0046397A" w:rsidRDefault="00697829" w:rsidP="00B02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  <w:p w14:paraId="15381E6A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F3808E" w14:textId="564F9E9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979C55" w14:textId="3A83FA8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52D10" w14:textId="5231E77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AEA3E5" w14:textId="5F896E89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D23CF0" w14:textId="3662615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78BE98" w14:textId="4A82A71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</w:t>
            </w:r>
            <w:r w:rsidR="0003768C">
              <w:rPr>
                <w:rFonts w:ascii="Arial" w:hAnsi="Arial" w:cs="Arial"/>
                <w:sz w:val="22"/>
                <w:szCs w:val="22"/>
              </w:rPr>
              <w:t xml:space="preserve"> descrição </w:t>
            </w:r>
            <w:r w:rsidRPr="0046397A">
              <w:rPr>
                <w:rFonts w:ascii="Arial" w:hAnsi="Arial" w:cs="Arial"/>
                <w:sz w:val="22"/>
                <w:szCs w:val="22"/>
              </w:rPr>
              <w:t>do novo produto.</w:t>
            </w:r>
          </w:p>
        </w:tc>
      </w:tr>
      <w:tr w:rsidR="007B12AD" w:rsidRPr="0046397A" w14:paraId="49CEE3E0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EB3142" w14:textId="7CA29ECF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CD8977" w14:textId="10081F5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F87ED" w14:textId="4F03E1F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AE65F1" w14:textId="6301012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99609" w14:textId="3895D3A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4D95B0" w14:textId="66E5F7D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74402E" w14:textId="25E1F17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produto.</w:t>
            </w:r>
          </w:p>
        </w:tc>
      </w:tr>
      <w:tr w:rsidR="007B12AD" w:rsidRPr="0046397A" w14:paraId="30D54314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08E6F0" w14:textId="6F62F60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904181" w14:textId="17DC0DD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2DD42B" w14:textId="2C4A540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315B73" w14:textId="3A8684F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E1ED9" w14:textId="55A875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423D08" w14:textId="3AAB450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C1959" w14:textId="3AFB94E9" w:rsidR="00B02127" w:rsidRPr="0046397A" w:rsidRDefault="00B02127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produto.</w:t>
            </w:r>
          </w:p>
        </w:tc>
      </w:tr>
    </w:tbl>
    <w:p w14:paraId="75D88651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4C3A0650" w14:textId="77777777" w:rsidR="004A1C89" w:rsidRDefault="004A1C89" w:rsidP="00B02127">
      <w:pPr>
        <w:ind w:left="11"/>
        <w:rPr>
          <w:rFonts w:ascii="Arial" w:hAnsi="Arial" w:cs="Arial"/>
        </w:rPr>
      </w:pPr>
    </w:p>
    <w:p w14:paraId="67BB5206" w14:textId="03DCE496" w:rsidR="00B02127" w:rsidRPr="0046397A" w:rsidRDefault="00B02127" w:rsidP="00B02127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875C73">
        <w:rPr>
          <w:rFonts w:ascii="Arial" w:hAnsi="Arial" w:cs="Arial"/>
          <w:b/>
        </w:rPr>
        <w:t>UC002</w:t>
      </w:r>
      <w:r w:rsidRPr="0046397A">
        <w:rPr>
          <w:rFonts w:ascii="Arial" w:hAnsi="Arial" w:cs="Arial"/>
          <w:b/>
        </w:rPr>
        <w:t xml:space="preserve"> – Realizar </w:t>
      </w:r>
      <w:r w:rsidR="00875C73">
        <w:rPr>
          <w:rFonts w:ascii="Arial" w:hAnsi="Arial" w:cs="Arial"/>
          <w:b/>
        </w:rPr>
        <w:t>Consulta de Produto</w:t>
      </w:r>
      <w:r w:rsidRPr="0046397A">
        <w:rPr>
          <w:rFonts w:ascii="Arial" w:hAnsi="Arial" w:cs="Arial"/>
          <w:b/>
        </w:rPr>
        <w:t>&gt;&gt;</w:t>
      </w:r>
    </w:p>
    <w:p w14:paraId="1846AF69" w14:textId="77777777" w:rsidR="00B02127" w:rsidRPr="0046397A" w:rsidRDefault="00B02127" w:rsidP="004A0161">
      <w:pPr>
        <w:spacing w:line="360" w:lineRule="auto"/>
      </w:pPr>
    </w:p>
    <w:p w14:paraId="027C2FAE" w14:textId="1D42F80F" w:rsidR="004A1C89" w:rsidRPr="004A1C89" w:rsidRDefault="001200F1" w:rsidP="004A1C8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5</w:t>
      </w:r>
      <w:r w:rsidR="00B02127" w:rsidRPr="0046397A">
        <w:rPr>
          <w:rFonts w:ascii="Arial" w:hAnsi="Arial" w:cs="Arial"/>
          <w:b/>
        </w:rPr>
        <w:t xml:space="preserve"> – </w:t>
      </w:r>
      <w:r w:rsidRPr="0046397A">
        <w:rPr>
          <w:rFonts w:ascii="Arial" w:hAnsi="Arial" w:cs="Arial"/>
          <w:b/>
        </w:rPr>
        <w:t>Consulta Produto</w:t>
      </w:r>
    </w:p>
    <w:p w14:paraId="5C733DCD" w14:textId="419A7A26" w:rsidR="00EF6D92" w:rsidRPr="001166EC" w:rsidRDefault="00EF6D92" w:rsidP="00EF6D92">
      <w:pPr>
        <w:pStyle w:val="Caption"/>
        <w:keepNext/>
        <w:spacing w:after="0"/>
        <w:jc w:val="center"/>
      </w:pPr>
      <w:bookmarkStart w:id="44" w:name="_Toc499753381"/>
      <w:r w:rsidRPr="001166EC">
        <w:t xml:space="preserve">Figura </w:t>
      </w:r>
      <w:r w:rsidR="00E33D6F" w:rsidRPr="001166EC">
        <w:fldChar w:fldCharType="begin"/>
      </w:r>
      <w:r w:rsidR="00E33D6F" w:rsidRPr="001166EC">
        <w:instrText xml:space="preserve"> SEQ Figura \* ARABIC </w:instrText>
      </w:r>
      <w:r w:rsidR="00E33D6F" w:rsidRPr="001166EC">
        <w:fldChar w:fldCharType="separate"/>
      </w:r>
      <w:r w:rsidR="0001744A">
        <w:rPr>
          <w:noProof/>
        </w:rPr>
        <w:t>6</w:t>
      </w:r>
      <w:r w:rsidR="00E33D6F" w:rsidRPr="001166EC">
        <w:rPr>
          <w:noProof/>
        </w:rPr>
        <w:fldChar w:fldCharType="end"/>
      </w:r>
      <w:r w:rsidRPr="001166EC">
        <w:t xml:space="preserve"> – Consulta de Produtos</w:t>
      </w:r>
      <w:bookmarkEnd w:id="44"/>
    </w:p>
    <w:p w14:paraId="4C16BF22" w14:textId="59B7C8C5" w:rsidR="00EF6D92" w:rsidRPr="0046397A" w:rsidRDefault="00B02127" w:rsidP="004A0161">
      <w:pPr>
        <w:jc w:val="center"/>
      </w:pPr>
      <w:bookmarkStart w:id="45" w:name="_Toc497663865"/>
      <w:bookmarkStart w:id="46" w:name="_Toc498371191"/>
      <w:bookmarkStart w:id="47" w:name="_Toc499715998"/>
      <w:r w:rsidRPr="0046397A">
        <w:rPr>
          <w:noProof/>
          <w:lang w:eastAsia="pt-BR"/>
        </w:rPr>
        <w:drawing>
          <wp:inline distT="0" distB="0" distL="0" distR="0" wp14:anchorId="7A9E24A0" wp14:editId="1FF00005">
            <wp:extent cx="4267200" cy="3686175"/>
            <wp:effectExtent l="0" t="0" r="0" b="9525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  <w:bookmarkEnd w:id="47"/>
    </w:p>
    <w:p w14:paraId="4FE8ACEF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4AEC71D" w14:textId="77777777" w:rsidR="00EF6D92" w:rsidRPr="0046397A" w:rsidRDefault="00EF6D92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362EE509" w14:textId="77777777" w:rsidR="00B47B4A" w:rsidRDefault="00B47B4A" w:rsidP="001200F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00CACF89" w14:textId="787970E5" w:rsidR="001200F1" w:rsidRPr="0046397A" w:rsidRDefault="001200F1" w:rsidP="001200F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 e</w:t>
      </w:r>
      <w:r w:rsidR="00254EA4" w:rsidRPr="0046397A">
        <w:rPr>
          <w:bCs w:val="0"/>
          <w:sz w:val="24"/>
          <w:szCs w:val="24"/>
          <w:lang w:val="pt-BR"/>
        </w:rPr>
        <w:t>lementos do Protótipo (Tela 05</w:t>
      </w:r>
      <w:r w:rsidRPr="0046397A">
        <w:rPr>
          <w:bCs w:val="0"/>
          <w:sz w:val="24"/>
          <w:szCs w:val="24"/>
          <w:lang w:val="pt-BR"/>
        </w:rPr>
        <w:t>)</w:t>
      </w:r>
    </w:p>
    <w:p w14:paraId="5AE90D5E" w14:textId="3E37156C" w:rsidR="004A1C89" w:rsidRDefault="004A1C89" w:rsidP="004A1C89">
      <w:pPr>
        <w:pStyle w:val="Caption"/>
        <w:keepNext/>
        <w:spacing w:after="0"/>
        <w:jc w:val="center"/>
      </w:pPr>
      <w:bookmarkStart w:id="48" w:name="_Toc4997496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7</w:t>
      </w:r>
      <w:r>
        <w:fldChar w:fldCharType="end"/>
      </w:r>
      <w:r>
        <w:t xml:space="preserve"> – Elementos da tela de Consulta de Produto</w:t>
      </w:r>
      <w:bookmarkEnd w:id="48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7EEBED0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6A45AAC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A375791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82742C6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396B64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6D99D69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78CD4B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686B5F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182295C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13D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30D9B8C0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916F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77DB1C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D7EE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9AA44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9C5C3B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8B1E9E" w14:textId="52FC4A9A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código, para listar as informações do produto.</w:t>
            </w:r>
          </w:p>
        </w:tc>
      </w:tr>
      <w:tr w:rsidR="007B12AD" w:rsidRPr="0046397A" w14:paraId="364A3D03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D8A8DF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FD3219D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BD837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6A4221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77BF2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ED533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9D940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45D6B1" w14:textId="33E738A6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nome, para listar as informações do produto.</w:t>
            </w:r>
          </w:p>
        </w:tc>
      </w:tr>
      <w:tr w:rsidR="007B12AD" w:rsidRPr="0046397A" w14:paraId="732B9AB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651D56" w14:textId="69A6FE0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  <w:p w14:paraId="5913678B" w14:textId="2A551DCD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7815F6" w14:textId="6A76CD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EF6FBD" w14:textId="63D381F9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9E5252" w14:textId="35A3F73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C8D128" w14:textId="1B48AE48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0CBC4D" w14:textId="56F8918E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A0CED5" w14:textId="609CCF7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tipo, para listar as informações do produto. (Ex. Jogo, Periférico)</w:t>
            </w:r>
          </w:p>
        </w:tc>
      </w:tr>
      <w:tr w:rsidR="007B12AD" w:rsidRPr="0046397A" w14:paraId="271C34C5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4DEAF" w14:textId="34F09A9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FB239" w14:textId="706A44BA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4F599" w14:textId="793A78B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8EAD99" w14:textId="5BF98CE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69734" w14:textId="6E4EABC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0390D1" w14:textId="2E21DD60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D75D1E" w14:textId="488C89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fornecedor, para listar as informações do produto.</w:t>
            </w:r>
          </w:p>
        </w:tc>
      </w:tr>
      <w:tr w:rsidR="007B12AD" w:rsidRPr="0046397A" w14:paraId="401856E8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B6835F" w14:textId="085BC489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A89AF" w14:textId="72A85EAA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0F34B" w14:textId="239413D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E265E2" w14:textId="45EB4C8D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6B3636" w14:textId="51A113B4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0BAEC7" w14:textId="12C2AB1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3CD732" w14:textId="751E3B2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produto.</w:t>
            </w:r>
          </w:p>
        </w:tc>
      </w:tr>
      <w:tr w:rsidR="007B12AD" w:rsidRPr="0046397A" w14:paraId="30C2732A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B4C11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5E5D776B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BB2F3E" w14:textId="0FB1EED6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104287" w14:textId="3824463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092F" w14:textId="62A7320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CE4F9A" w14:textId="433631C5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D0A6A2" w14:textId="1120318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95469B" w14:textId="76AA4BA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 o produto desejado, trazendo informações detalhadas sobre este produto e possibilitando a edição ou exclusão deste cliente.</w:t>
            </w:r>
          </w:p>
        </w:tc>
      </w:tr>
      <w:tr w:rsidR="007B12AD" w:rsidRPr="0046397A" w14:paraId="635DFA89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2C5317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2EC8D758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FA1093" w14:textId="287CA76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5ACDCA" w14:textId="512F9CB2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9597EB" w14:textId="2A9B36ED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F214E5" w14:textId="1F96E8E8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187F37" w14:textId="7B71D8B4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3BA4" w14:textId="733BF8B1" w:rsidR="003976F7" w:rsidRPr="0046397A" w:rsidRDefault="003976F7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Produto”.</w:t>
            </w:r>
          </w:p>
        </w:tc>
      </w:tr>
    </w:tbl>
    <w:p w14:paraId="3E0A98B2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3DA4112B" w14:textId="77777777" w:rsidR="00B47B4A" w:rsidRDefault="00B47B4A" w:rsidP="00835721">
      <w:pPr>
        <w:ind w:left="11"/>
        <w:rPr>
          <w:rFonts w:ascii="Arial" w:hAnsi="Arial" w:cs="Arial"/>
        </w:rPr>
      </w:pPr>
    </w:p>
    <w:p w14:paraId="71F7C740" w14:textId="4329B49D" w:rsidR="00835721" w:rsidRPr="0046397A" w:rsidRDefault="00835721" w:rsidP="00835721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3</w:t>
      </w:r>
      <w:r w:rsidRPr="0046397A">
        <w:rPr>
          <w:rFonts w:ascii="Arial" w:hAnsi="Arial" w:cs="Arial"/>
          <w:b/>
        </w:rPr>
        <w:t xml:space="preserve"> – </w:t>
      </w:r>
      <w:r w:rsidR="00E639E7">
        <w:rPr>
          <w:rFonts w:ascii="Arial" w:hAnsi="Arial" w:cs="Arial"/>
          <w:b/>
        </w:rPr>
        <w:t>Realizar Venda</w:t>
      </w:r>
      <w:r w:rsidRPr="0046397A">
        <w:rPr>
          <w:rFonts w:ascii="Arial" w:hAnsi="Arial" w:cs="Arial"/>
          <w:b/>
        </w:rPr>
        <w:t>&gt;&gt;</w:t>
      </w:r>
    </w:p>
    <w:p w14:paraId="49A3E334" w14:textId="77777777" w:rsidR="00835721" w:rsidRPr="0046397A" w:rsidRDefault="00835721" w:rsidP="004A0161">
      <w:pPr>
        <w:spacing w:line="360" w:lineRule="auto"/>
      </w:pPr>
    </w:p>
    <w:p w14:paraId="0BEE992A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313B30ED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1F0E7C57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0B582E98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5B0FA569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2C297827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6C462F62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6F1CFD77" w14:textId="43295FCD" w:rsidR="00835721" w:rsidRPr="0046397A" w:rsidRDefault="00835721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lastRenderedPageBreak/>
        <w:t>Tela 6 – Vendas</w:t>
      </w:r>
    </w:p>
    <w:p w14:paraId="0CB5724D" w14:textId="5F564FD0" w:rsidR="00B07522" w:rsidRPr="001166EC" w:rsidRDefault="00B07522" w:rsidP="00070EA7">
      <w:pPr>
        <w:pStyle w:val="Caption"/>
        <w:keepNext/>
        <w:spacing w:after="0"/>
        <w:jc w:val="center"/>
      </w:pPr>
      <w:r w:rsidRPr="001166EC">
        <w:t xml:space="preserve">Figura </w:t>
      </w:r>
      <w:r w:rsidR="00841726" w:rsidRPr="001166EC">
        <w:t>7</w:t>
      </w:r>
      <w:r w:rsidRPr="001166EC">
        <w:t xml:space="preserve"> – Tela </w:t>
      </w:r>
      <w:r w:rsidR="00070EA7" w:rsidRPr="001166EC">
        <w:t>de Vendas</w:t>
      </w:r>
    </w:p>
    <w:p w14:paraId="27EE9AF0" w14:textId="2266EE9D" w:rsidR="00070EA7" w:rsidRPr="0046397A" w:rsidRDefault="00F3213A" w:rsidP="004A0161">
      <w:pPr>
        <w:jc w:val="center"/>
      </w:pPr>
      <w:bookmarkStart w:id="49" w:name="_Toc497663866"/>
      <w:bookmarkStart w:id="50" w:name="_Toc498371192"/>
      <w:bookmarkStart w:id="51" w:name="_Toc499715999"/>
      <w:r w:rsidRPr="0046397A">
        <w:rPr>
          <w:noProof/>
          <w:lang w:eastAsia="pt-BR"/>
        </w:rPr>
        <w:drawing>
          <wp:inline distT="0" distB="0" distL="0" distR="0" wp14:anchorId="61DCB0CF" wp14:editId="6A77E2BE">
            <wp:extent cx="5124450" cy="3600450"/>
            <wp:effectExtent l="0" t="0" r="0" b="0"/>
            <wp:docPr id="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</w:p>
    <w:p w14:paraId="73CC3554" w14:textId="2FA8ADD8" w:rsidR="004A1C89" w:rsidRPr="0043269E" w:rsidRDefault="001166EC" w:rsidP="0043269E">
      <w:pPr>
        <w:pStyle w:val="Caption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t>Fonte:  Elaborado pelos Autores</w:t>
      </w:r>
    </w:p>
    <w:p w14:paraId="468DA358" w14:textId="77777777" w:rsidR="004A1C89" w:rsidRDefault="004A1C89" w:rsidP="0083572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5D91AAAB" w14:textId="4F5F573B" w:rsidR="004A1C89" w:rsidRPr="0046397A" w:rsidRDefault="00835721" w:rsidP="0083572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 elementos do Protótipo (Tela 06)</w:t>
      </w:r>
    </w:p>
    <w:p w14:paraId="46771C7E" w14:textId="45F76AE0" w:rsidR="004A1C89" w:rsidRDefault="004A1C89" w:rsidP="004A1C89">
      <w:pPr>
        <w:pStyle w:val="Caption"/>
        <w:keepNext/>
        <w:spacing w:after="0"/>
        <w:jc w:val="center"/>
      </w:pPr>
      <w:bookmarkStart w:id="52" w:name="_Toc49974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8</w:t>
      </w:r>
      <w:r>
        <w:fldChar w:fldCharType="end"/>
      </w:r>
      <w:r>
        <w:t xml:space="preserve"> – Elementos da tela de Vendas</w:t>
      </w:r>
      <w:bookmarkEnd w:id="52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29BC8E2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05FB2E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25EAD6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52EC9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07E7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D5BE97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A19681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BBABD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3E0D8A4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A664B4" w14:textId="568D46F8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endedor</w:t>
            </w:r>
          </w:p>
          <w:p w14:paraId="277234DE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62FC91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0314C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01CA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8300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72B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40691F" w14:textId="4AC2E601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o código do vendedor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5B8E0FE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7D97BD" w14:textId="1AFE248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32E302" w14:textId="4938FA7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3BAA27" w14:textId="752CEC6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FB7FB2" w14:textId="0F7F65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5EAE39" w14:textId="0EC962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4EA363" w14:textId="7BC0E43F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DEEF46" w14:textId="6318A73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cliente.</w:t>
            </w:r>
          </w:p>
        </w:tc>
      </w:tr>
      <w:tr w:rsidR="0046397A" w:rsidRPr="0046397A" w14:paraId="229ACC16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49842" w14:textId="5DF80CE2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Cliente)</w:t>
            </w:r>
          </w:p>
          <w:p w14:paraId="6F52148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EAAFA6" w14:textId="2904CD1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15216" w14:textId="0A886AE9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70D94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F0BC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8452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65B342" w14:textId="783DD5F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do cliente</w:t>
            </w:r>
            <w:r w:rsidR="00835721"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71F643B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D2A8A1" w14:textId="6690B40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roduto</w:t>
            </w:r>
          </w:p>
          <w:p w14:paraId="7A44815D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23BF5A" w14:textId="0FCFAE2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0AF32" w14:textId="377B76AC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FDE04A" w14:textId="70824F4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924988" w14:textId="5DF1FD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BA74B" w14:textId="305E256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DCDA0" w14:textId="4C30967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produto.</w:t>
            </w:r>
          </w:p>
        </w:tc>
      </w:tr>
      <w:tr w:rsidR="0046397A" w:rsidRPr="0046397A" w14:paraId="16AC69C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D7554" w14:textId="158076F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0B0B5A" w14:textId="7EFED90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BF74DB" w14:textId="239BD54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F2C461" w14:textId="6B192EC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4C0BD" w14:textId="4358E853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42E41B" w14:textId="4F9F36D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35CAA8" w14:textId="4F9E04A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quantidade vendida do produto.</w:t>
            </w:r>
          </w:p>
        </w:tc>
      </w:tr>
      <w:tr w:rsidR="0046397A" w:rsidRPr="0046397A" w14:paraId="17CC274C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89EB11" w14:textId="71E2125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Produto)</w:t>
            </w:r>
          </w:p>
          <w:p w14:paraId="314D7DA7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DA4278" w14:textId="0AB2744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349E0E" w14:textId="7C3F3CAD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A05C39" w14:textId="3D509C2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C814" w14:textId="1FFF7468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E8B26" w14:textId="6CD09E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3CE93B" w14:textId="7283A88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e o valor do produto.</w:t>
            </w:r>
          </w:p>
        </w:tc>
      </w:tr>
      <w:tr w:rsidR="0046397A" w:rsidRPr="0046397A" w14:paraId="1B27433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C3E31" w14:textId="7ABDDD61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dicionar Ven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BA9E65" w14:textId="7511ED9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5B2BD5" w14:textId="567AE617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AD6B7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015D7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6BB43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EE545C" w14:textId="40E0250F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 venda.</w:t>
            </w:r>
          </w:p>
        </w:tc>
      </w:tr>
      <w:tr w:rsidR="0046397A" w:rsidRPr="0046397A" w14:paraId="3D0BB92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284E04" w14:textId="6CD832E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Finaliz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45B31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F53A3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69F20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D37E5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2C92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0B3563" w14:textId="49928B96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nfirm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12AD" w:rsidRPr="0046397A" w14:paraId="59BFD1EF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CA209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515FDB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D718F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E5B5B6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78FC3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7139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BB9E97" w14:textId="6187E4D2" w:rsidR="00835721" w:rsidRPr="0046397A" w:rsidRDefault="00835721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ancel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072436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E913B90" w14:textId="77777777" w:rsidR="004A1C89" w:rsidRDefault="004A1C89" w:rsidP="00845239">
      <w:pPr>
        <w:ind w:left="11"/>
        <w:rPr>
          <w:rFonts w:ascii="Arial" w:hAnsi="Arial" w:cs="Arial"/>
        </w:rPr>
      </w:pPr>
    </w:p>
    <w:p w14:paraId="38A84E94" w14:textId="4718696C" w:rsidR="00845239" w:rsidRPr="0046397A" w:rsidRDefault="00845239" w:rsidP="00845239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4 – Gerar relatório</w:t>
      </w:r>
      <w:r w:rsidRPr="0046397A">
        <w:rPr>
          <w:rFonts w:ascii="Arial" w:hAnsi="Arial" w:cs="Arial"/>
          <w:b/>
        </w:rPr>
        <w:t>&gt;&gt;</w:t>
      </w:r>
    </w:p>
    <w:p w14:paraId="2BDB634D" w14:textId="77777777" w:rsidR="00845239" w:rsidRPr="0046397A" w:rsidRDefault="00845239" w:rsidP="004A0161">
      <w:pPr>
        <w:spacing w:line="360" w:lineRule="auto"/>
      </w:pPr>
    </w:p>
    <w:p w14:paraId="1A7D4B27" w14:textId="0EE5A502" w:rsidR="00845239" w:rsidRPr="0046397A" w:rsidRDefault="00845239" w:rsidP="0084523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7 – Relatório</w:t>
      </w:r>
    </w:p>
    <w:p w14:paraId="600007FD" w14:textId="1609DB97" w:rsidR="00845239" w:rsidRPr="001166EC" w:rsidRDefault="00841726" w:rsidP="00841726">
      <w:pPr>
        <w:pStyle w:val="Caption"/>
        <w:keepNext/>
        <w:spacing w:after="0"/>
        <w:jc w:val="center"/>
      </w:pPr>
      <w:r w:rsidRPr="001166EC">
        <w:t>Figura 8 – Tela de Relatório</w:t>
      </w:r>
    </w:p>
    <w:p w14:paraId="232A0C71" w14:textId="77777777" w:rsidR="001166EC" w:rsidRDefault="00845239" w:rsidP="004A0161">
      <w:pPr>
        <w:jc w:val="center"/>
      </w:pPr>
      <w:bookmarkStart w:id="53" w:name="_Toc497663867"/>
      <w:bookmarkStart w:id="54" w:name="_Toc498371193"/>
      <w:bookmarkStart w:id="55" w:name="_Toc499716000"/>
      <w:r w:rsidRPr="0046397A">
        <w:rPr>
          <w:noProof/>
          <w:lang w:eastAsia="pt-BR"/>
        </w:rPr>
        <w:drawing>
          <wp:inline distT="0" distB="0" distL="0" distR="0" wp14:anchorId="278248D5" wp14:editId="4C30EDF7">
            <wp:extent cx="4552950" cy="2905125"/>
            <wp:effectExtent l="0" t="0" r="0" b="9525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  <w:bookmarkEnd w:id="55"/>
    </w:p>
    <w:p w14:paraId="27BDCFFA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7CEB4327" w14:textId="77777777" w:rsidR="00835721" w:rsidRPr="0046397A" w:rsidRDefault="00835721" w:rsidP="004A0161">
      <w:pPr>
        <w:spacing w:line="360" w:lineRule="auto"/>
      </w:pPr>
    </w:p>
    <w:p w14:paraId="6D60F392" w14:textId="0469323B" w:rsidR="00845239" w:rsidRPr="0046397A" w:rsidRDefault="00845239" w:rsidP="00845239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46397A">
        <w:rPr>
          <w:bCs w:val="0"/>
          <w:sz w:val="24"/>
          <w:szCs w:val="24"/>
          <w:lang w:val="pt-BR"/>
        </w:rPr>
        <w:t xml:space="preserve"> elementos do Protótipo (Tela 07</w:t>
      </w:r>
      <w:r w:rsidRPr="0046397A">
        <w:rPr>
          <w:bCs w:val="0"/>
          <w:sz w:val="24"/>
          <w:szCs w:val="24"/>
          <w:lang w:val="pt-BR"/>
        </w:rPr>
        <w:t>)</w:t>
      </w:r>
    </w:p>
    <w:p w14:paraId="2CD869CF" w14:textId="416751A3" w:rsidR="004A1C89" w:rsidRDefault="004A1C89" w:rsidP="004A1C89">
      <w:pPr>
        <w:pStyle w:val="Caption"/>
        <w:keepNext/>
        <w:spacing w:after="0"/>
        <w:jc w:val="center"/>
      </w:pPr>
      <w:bookmarkStart w:id="56" w:name="_Toc4997496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66995">
        <w:rPr>
          <w:noProof/>
        </w:rPr>
        <w:t>9</w:t>
      </w:r>
      <w:r>
        <w:fldChar w:fldCharType="end"/>
      </w:r>
      <w:r>
        <w:t xml:space="preserve"> – Elementos da tela de Relatórios</w:t>
      </w:r>
      <w:bookmarkEnd w:id="56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1C2D5521" w14:textId="77777777" w:rsidTr="009841F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6D180F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340C034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461A730A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BC32E7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F9B3D0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7421FC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94877EB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757AA79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2795E7" w14:textId="2B9EA2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</w:t>
            </w:r>
          </w:p>
          <w:p w14:paraId="13AE7A44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9530C9" w14:textId="0B8C18F8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7D5DB2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8044D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EABE7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7579AF" w14:textId="378330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A1454" w14:textId="3044A2E9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inicial para listar as vendas.</w:t>
            </w:r>
          </w:p>
        </w:tc>
      </w:tr>
      <w:tr w:rsidR="0046397A" w:rsidRPr="0046397A" w14:paraId="2BBBA2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BA501A" w14:textId="5B80215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té</w:t>
            </w:r>
          </w:p>
          <w:p w14:paraId="7D7D2EB6" w14:textId="1C08E8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7605E9" w14:textId="3525749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D96FC" w14:textId="50F82EC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60522" w14:textId="4B17D53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9FBD0C" w14:textId="6AEEE148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244B14" w14:textId="3EDBE8A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11050" w14:textId="1CFB23C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final para listar as vendas.</w:t>
            </w:r>
          </w:p>
        </w:tc>
      </w:tr>
      <w:tr w:rsidR="0046397A" w:rsidRPr="0046397A" w14:paraId="13D22868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66471" w14:textId="2F4F92EE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rdenar por</w:t>
            </w:r>
          </w:p>
          <w:p w14:paraId="6B28370A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D45B5F" w14:textId="31B50B6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C1EBCE" w14:textId="3B5635B7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022B1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BFB20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E56B8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F19AF3" w14:textId="6A777C1A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por coluna (Data, Preço, Quantidade)</w:t>
            </w:r>
          </w:p>
        </w:tc>
      </w:tr>
      <w:tr w:rsidR="0046397A" w:rsidRPr="0046397A" w14:paraId="6E41945C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0F2E09" w14:textId="0CC0496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sc.</w:t>
            </w:r>
          </w:p>
          <w:p w14:paraId="39E17E70" w14:textId="7777777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BC6515" w14:textId="70C8FD1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Radio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7EA90D" w14:textId="3D52F3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282A12" w14:textId="7FD2A102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E2BFEB" w14:textId="61CD20C3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E969E0" w14:textId="54FA15A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F5F23" w14:textId="0D3CEA9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como ascendente.</w:t>
            </w:r>
          </w:p>
        </w:tc>
      </w:tr>
      <w:tr w:rsidR="0046397A" w:rsidRPr="0046397A" w14:paraId="3A3EBC7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D7E42D" w14:textId="1DC14C0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esc.</w:t>
            </w:r>
          </w:p>
          <w:p w14:paraId="64E574AC" w14:textId="394BD93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B9D003" w14:textId="532E91E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Radio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6DE1A6" w14:textId="15DAB8D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767FFC" w14:textId="253BA73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18C8DA" w14:textId="6C987D9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DE3906" w14:textId="341E7D8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3E6F41" w14:textId="2DF7E46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ordenação como </w:t>
            </w:r>
            <w:r w:rsidR="001166EC">
              <w:rPr>
                <w:rFonts w:ascii="Arial" w:hAnsi="Arial" w:cs="Arial"/>
                <w:sz w:val="22"/>
                <w:szCs w:val="22"/>
              </w:rPr>
              <w:t>d</w:t>
            </w:r>
            <w:r w:rsidRPr="0046397A">
              <w:rPr>
                <w:rFonts w:ascii="Arial" w:hAnsi="Arial" w:cs="Arial"/>
                <w:sz w:val="22"/>
                <w:szCs w:val="22"/>
              </w:rPr>
              <w:t>escendente.</w:t>
            </w:r>
          </w:p>
        </w:tc>
      </w:tr>
      <w:tr w:rsidR="0046397A" w:rsidRPr="0046397A" w14:paraId="5613C1AB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C4D16" w14:textId="6396ACB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erar relatóri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26135E" w14:textId="3E93312B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C1D6D7" w14:textId="2965FF8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BB9D8" w14:textId="678CFAF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F54EBE" w14:textId="3D75254D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DA81A3" w14:textId="676A1F3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AC2BA9" w14:textId="388FCAF8" w:rsidR="00D41489" w:rsidRPr="0046397A" w:rsidRDefault="00D41489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Listar – resultado da consulta contendo as informações das </w:t>
            </w: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vendas do período selecionado (mostrar na própria tela)</w:t>
            </w:r>
          </w:p>
        </w:tc>
      </w:tr>
    </w:tbl>
    <w:p w14:paraId="6014F1EC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57" w:name="_Toc453336972"/>
      <w:r>
        <w:t>Fonte:  Elaborado pelos Autores</w:t>
      </w:r>
    </w:p>
    <w:p w14:paraId="6732E9C4" w14:textId="5629CDB6" w:rsidR="00DB674C" w:rsidRPr="004A1C89" w:rsidRDefault="004A1C89" w:rsidP="004A1C89">
      <w:pPr>
        <w:rPr>
          <w:rFonts w:ascii="Arial" w:hAnsi="Arial" w:cs="Arial"/>
          <w:b/>
          <w:i/>
          <w:iCs/>
          <w:color w:val="A7A7A7" w:themeColor="text2"/>
          <w:sz w:val="18"/>
          <w:szCs w:val="18"/>
        </w:rPr>
      </w:pPr>
      <w:r>
        <w:rPr>
          <w:rFonts w:ascii="Arial" w:hAnsi="Arial" w:cs="Arial"/>
          <w:b/>
        </w:rPr>
        <w:br w:type="page"/>
      </w:r>
    </w:p>
    <w:p w14:paraId="171C0CDC" w14:textId="06F25F55" w:rsidR="001E0991" w:rsidRDefault="009841F9" w:rsidP="00090D4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58" w:name="_Toc499750613"/>
      <w:r>
        <w:rPr>
          <w:rFonts w:ascii="Arial" w:hAnsi="Arial" w:cs="Arial"/>
          <w:b/>
        </w:rPr>
        <w:lastRenderedPageBreak/>
        <w:t>MATRIZ DE RASTREABILIDADE</w:t>
      </w:r>
      <w:bookmarkEnd w:id="58"/>
    </w:p>
    <w:p w14:paraId="71C9A99F" w14:textId="29617E95" w:rsidR="001E0991" w:rsidRDefault="001E0991" w:rsidP="009841F9">
      <w:pPr>
        <w:ind w:firstLine="851"/>
        <w:rPr>
          <w:rFonts w:ascii="Arial" w:hAnsi="Arial" w:cs="Arial"/>
        </w:rPr>
      </w:pPr>
      <w:r w:rsidRPr="007964A0">
        <w:rPr>
          <w:rFonts w:ascii="Arial" w:hAnsi="Arial" w:cs="Arial"/>
        </w:rPr>
        <w:t xml:space="preserve">A seguir </w:t>
      </w:r>
      <w:r w:rsidR="009841F9">
        <w:rPr>
          <w:rFonts w:ascii="Arial" w:hAnsi="Arial" w:cs="Arial"/>
        </w:rPr>
        <w:t>temos a matriz de rastreabilidade Regra de Negócio x Casos de Uso (RN x UC)</w:t>
      </w:r>
      <w:r w:rsidR="003E795F">
        <w:rPr>
          <w:rFonts w:ascii="Arial" w:hAnsi="Arial" w:cs="Arial"/>
        </w:rPr>
        <w:t>.</w:t>
      </w:r>
    </w:p>
    <w:p w14:paraId="55FCD917" w14:textId="77777777" w:rsidR="002A6653" w:rsidRDefault="002A6653" w:rsidP="001E0991">
      <w:pPr>
        <w:rPr>
          <w:rFonts w:ascii="Arial" w:hAnsi="Arial" w:cs="Arial"/>
        </w:rPr>
      </w:pPr>
    </w:p>
    <w:p w14:paraId="3760028C" w14:textId="3E47C695" w:rsidR="00E66995" w:rsidRDefault="00E66995" w:rsidP="00E66995">
      <w:pPr>
        <w:pStyle w:val="Caption"/>
        <w:keepNext/>
        <w:spacing w:after="0"/>
        <w:jc w:val="center"/>
      </w:pPr>
      <w:bookmarkStart w:id="59" w:name="_Toc4997496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Matriz RN x UC</w:t>
      </w:r>
      <w:bookmarkEnd w:id="59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62F43184" w14:textId="5BB14F50" w:rsidTr="00CE132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C69C2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612E2A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4E6F9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8DC6C1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0ED452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3CA1E1" w14:textId="462EC51E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0F38AB4E" w14:textId="7D1B0B34" w:rsidTr="00CE132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8C1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N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720DA" w14:textId="75A4727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42482" w14:textId="40C7A77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97CD8" w14:textId="25F6931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760C7" w14:textId="69AB7D5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89BB43" w14:textId="4516DCFF" w:rsidR="00F41AC3" w:rsidRPr="009841F9" w:rsidRDefault="00F41AC3" w:rsidP="00E6699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</w:tr>
    </w:tbl>
    <w:p w14:paraId="55971A8C" w14:textId="77777777" w:rsidR="00E66995" w:rsidRDefault="00E66995" w:rsidP="00E66995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73E7C91F" w14:textId="77777777" w:rsidR="00E66995" w:rsidRDefault="00E66995" w:rsidP="009841F9">
      <w:pPr>
        <w:ind w:firstLine="851"/>
        <w:rPr>
          <w:rFonts w:ascii="Arial" w:hAnsi="Arial" w:cs="Arial"/>
        </w:rPr>
      </w:pPr>
    </w:p>
    <w:p w14:paraId="61FBFB60" w14:textId="7BD9F70E" w:rsidR="009841F9" w:rsidRDefault="009841F9" w:rsidP="009841F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Abaixo</w:t>
      </w:r>
      <w:r w:rsidRPr="007964A0">
        <w:rPr>
          <w:rFonts w:ascii="Arial" w:hAnsi="Arial" w:cs="Arial"/>
        </w:rPr>
        <w:t xml:space="preserve"> </w:t>
      </w:r>
      <w:r w:rsidR="00E66995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contemplada a matriz de rastreabilidade Requisitos Funcionais x Casos de Uso (RF x UC).</w:t>
      </w:r>
      <w:r w:rsidRPr="007964A0">
        <w:rPr>
          <w:rFonts w:ascii="Arial" w:hAnsi="Arial" w:cs="Arial"/>
        </w:rPr>
        <w:t xml:space="preserve"> </w:t>
      </w:r>
    </w:p>
    <w:p w14:paraId="1AE77934" w14:textId="77777777" w:rsidR="009841F9" w:rsidRDefault="009841F9" w:rsidP="009841F9">
      <w:pPr>
        <w:rPr>
          <w:rFonts w:ascii="Arial" w:hAnsi="Arial" w:cs="Arial"/>
        </w:rPr>
      </w:pPr>
    </w:p>
    <w:p w14:paraId="6784B495" w14:textId="0E3AF02F" w:rsidR="00E66995" w:rsidRDefault="00E66995" w:rsidP="00E66995">
      <w:pPr>
        <w:pStyle w:val="Caption"/>
        <w:keepNext/>
        <w:spacing w:after="0"/>
        <w:jc w:val="center"/>
      </w:pPr>
      <w:bookmarkStart w:id="60" w:name="_Toc4997496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Matriz RF x UC</w:t>
      </w:r>
      <w:bookmarkEnd w:id="60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289B58EC" w14:textId="5160EBF0" w:rsidTr="00F41AC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2185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9AE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56B2A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14E8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E1C9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484503" w14:textId="3510BD4A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7ECDCF4C" w14:textId="058C2A02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F1293" w14:textId="24FD8DB4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87E1F" w14:textId="64B849AF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B5A9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FC30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8B6E9" w14:textId="1BBF170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343EC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48E06D8D" w14:textId="08585C84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A1D4" w14:textId="4BC7E1C2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B086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D13DB" w14:textId="062037E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8F4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76A2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1E4BB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3D61011D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B6DE" w14:textId="4D747E24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5284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730F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EFDF" w14:textId="63F96C4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F2DB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A321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7244E9F8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4AFB" w14:textId="798FDC65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D671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48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A408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8ED7" w14:textId="63BB191B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8FF8" w14:textId="77777777" w:rsidR="00F41AC3" w:rsidRPr="009841F9" w:rsidRDefault="00F41AC3" w:rsidP="00E6699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</w:tbl>
    <w:p w14:paraId="282E1F33" w14:textId="77777777" w:rsidR="00E66995" w:rsidRDefault="00E66995" w:rsidP="00E66995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6284F49" w14:textId="1FDE20CC" w:rsidR="002A6653" w:rsidRDefault="001166EC" w:rsidP="001166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A3BC18" w14:textId="18BFF474" w:rsidR="000E7995" w:rsidRDefault="001166EC" w:rsidP="00090D4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61" w:name="_Toc499750614"/>
      <w:r>
        <w:rPr>
          <w:rFonts w:ascii="Arial" w:hAnsi="Arial" w:cs="Arial"/>
          <w:b/>
        </w:rPr>
        <w:lastRenderedPageBreak/>
        <w:t>BANCO DE DADOS</w:t>
      </w:r>
      <w:bookmarkEnd w:id="61"/>
    </w:p>
    <w:p w14:paraId="78AB369A" w14:textId="77777777" w:rsidR="005374C6" w:rsidRDefault="00876F9B" w:rsidP="00876F9B">
      <w:pPr>
        <w:spacing w:line="360" w:lineRule="auto"/>
        <w:jc w:val="both"/>
        <w:rPr>
          <w:rFonts w:ascii="Arial" w:hAnsi="Arial" w:cs="Arial"/>
        </w:rPr>
      </w:pPr>
      <w:r w:rsidRPr="00876F9B">
        <w:rPr>
          <w:rFonts w:ascii="Arial" w:hAnsi="Arial" w:cs="Arial"/>
        </w:rPr>
        <w:tab/>
        <w:t xml:space="preserve">Com os </w:t>
      </w:r>
      <w:r w:rsidR="00C22F54">
        <w:rPr>
          <w:rFonts w:ascii="Arial" w:hAnsi="Arial" w:cs="Arial"/>
        </w:rPr>
        <w:t>requisitos devidamente mapeados</w:t>
      </w:r>
      <w:r w:rsidR="005374C6">
        <w:rPr>
          <w:rFonts w:ascii="Arial" w:hAnsi="Arial" w:cs="Arial"/>
        </w:rPr>
        <w:t>, caímos na parte de banco de dados, como os dados serão mapeados e relacionados entre si.</w:t>
      </w:r>
    </w:p>
    <w:p w14:paraId="5B7974AC" w14:textId="77777777" w:rsidR="005374C6" w:rsidRDefault="005374C6" w:rsidP="00876F9B">
      <w:pPr>
        <w:spacing w:line="360" w:lineRule="auto"/>
        <w:jc w:val="both"/>
        <w:rPr>
          <w:rFonts w:ascii="Arial" w:hAnsi="Arial" w:cs="Arial"/>
        </w:rPr>
      </w:pPr>
    </w:p>
    <w:p w14:paraId="4DCE05DA" w14:textId="44BB28B6" w:rsidR="00FD160E" w:rsidRDefault="005374C6" w:rsidP="00FD160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mos com o modelo conceitual Entidade-Relacionamento (DER) apresentando entidades, relacionamento entre elas, cardinalidades</w:t>
      </w:r>
      <w:r w:rsidR="003523F4">
        <w:rPr>
          <w:rFonts w:ascii="Arial" w:hAnsi="Arial" w:cs="Arial"/>
        </w:rPr>
        <w:t xml:space="preserve"> e atributos.</w:t>
      </w:r>
    </w:p>
    <w:p w14:paraId="5B15B5F7" w14:textId="77777777" w:rsidR="0001744A" w:rsidRDefault="0001744A" w:rsidP="00FD160E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B44CB3E" w14:textId="555A1101" w:rsidR="00FD160E" w:rsidRDefault="00FD160E" w:rsidP="00FD160E">
      <w:pPr>
        <w:pStyle w:val="Caption"/>
        <w:keepNext/>
        <w:spacing w:after="0"/>
        <w:jc w:val="center"/>
      </w:pPr>
      <w:bookmarkStart w:id="62" w:name="_Toc4997533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1744A">
        <w:rPr>
          <w:noProof/>
        </w:rPr>
        <w:t>7</w:t>
      </w:r>
      <w:r>
        <w:fldChar w:fldCharType="end"/>
      </w:r>
      <w:r>
        <w:t xml:space="preserve"> – Modelo </w:t>
      </w:r>
      <w:r w:rsidR="0001744A">
        <w:t>r</w:t>
      </w:r>
      <w:r>
        <w:t>ela</w:t>
      </w:r>
      <w:r w:rsidR="0001744A">
        <w:t>cional conceitual de Banco de Dados</w:t>
      </w:r>
      <w:bookmarkEnd w:id="62"/>
    </w:p>
    <w:p w14:paraId="03313E04" w14:textId="23CE9DBA" w:rsidR="0001744A" w:rsidRDefault="00FD160E" w:rsidP="0001744A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 w:rsidRPr="0001744A">
        <w:rPr>
          <w:noProof/>
        </w:rPr>
        <w:drawing>
          <wp:inline distT="0" distB="0" distL="0" distR="0" wp14:anchorId="26547144" wp14:editId="1412F8C6">
            <wp:extent cx="5756400" cy="3114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44A">
        <w:t>Fonte:  Elaborado pelos Autores</w:t>
      </w:r>
    </w:p>
    <w:p w14:paraId="546877D0" w14:textId="406A456A" w:rsidR="00FD160E" w:rsidRPr="0001744A" w:rsidRDefault="00FD160E" w:rsidP="0001744A">
      <w:pPr>
        <w:keepNext/>
        <w:spacing w:line="360" w:lineRule="auto"/>
        <w:ind w:firstLine="720"/>
        <w:jc w:val="both"/>
        <w:rPr>
          <w:rFonts w:ascii="Arial" w:hAnsi="Arial" w:cs="Arial"/>
          <w:color w:val="A7A7A7" w:themeColor="text2"/>
          <w:sz w:val="18"/>
          <w:szCs w:val="18"/>
        </w:rPr>
      </w:pPr>
    </w:p>
    <w:p w14:paraId="7BDC6083" w14:textId="77777777" w:rsidR="00FD160E" w:rsidRDefault="00FD160E">
      <w:pPr>
        <w:rPr>
          <w:rStyle w:val="apple-converted-space"/>
          <w:rFonts w:ascii="Arial" w:hAnsi="Arial" w:cs="Arial"/>
          <w:lang w:val="pt-BR"/>
        </w:rPr>
      </w:pPr>
      <w:bookmarkStart w:id="63" w:name="_Toc453337008"/>
      <w:bookmarkEnd w:id="57"/>
    </w:p>
    <w:p w14:paraId="658F9459" w14:textId="71F916D2" w:rsidR="00DD4C9F" w:rsidRDefault="00DD4C9F">
      <w:pPr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>A seguir o modelo lógico do banco de dados, suas tabelas, chaves primárias e secundárias, quando necessário, e o tamanho de cada campo.</w:t>
      </w:r>
    </w:p>
    <w:p w14:paraId="6803704F" w14:textId="02994D51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5922E3C7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3124073C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5B75543B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0ABE433C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056E05C6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613F311B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2DCAA782" w14:textId="24D925B3" w:rsidR="0001744A" w:rsidRDefault="0001744A" w:rsidP="0001744A">
      <w:pPr>
        <w:pStyle w:val="Caption"/>
        <w:keepNext/>
        <w:spacing w:after="0"/>
        <w:jc w:val="center"/>
      </w:pPr>
      <w:bookmarkStart w:id="64" w:name="_Toc49975338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Modelo relacional lógico </w:t>
      </w:r>
      <w:r w:rsidR="00026A3E">
        <w:t>de</w:t>
      </w:r>
      <w:r>
        <w:t xml:space="preserve"> Banco de Dados</w:t>
      </w:r>
      <w:bookmarkEnd w:id="64"/>
    </w:p>
    <w:p w14:paraId="2A711FF0" w14:textId="77777777" w:rsidR="0001744A" w:rsidRDefault="00DD4C9F" w:rsidP="0001744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354D49E2" wp14:editId="510666CA">
            <wp:extent cx="4219200" cy="5652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ógico 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72C5" w14:textId="77777777" w:rsidR="0001744A" w:rsidRDefault="0001744A" w:rsidP="0001744A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6137E18F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210A7838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691831F2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30ED3617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194B79DE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>..</w:t>
      </w:r>
    </w:p>
    <w:p w14:paraId="2984D24A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br w:type="page"/>
      </w:r>
    </w:p>
    <w:p w14:paraId="541BBA69" w14:textId="2F5B887B" w:rsidR="00D436C5" w:rsidRPr="007964A0" w:rsidRDefault="00B5026B" w:rsidP="00E0666F">
      <w:pPr>
        <w:pStyle w:val="BodyA"/>
        <w:spacing w:line="360" w:lineRule="auto"/>
        <w:jc w:val="center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65" w:name="_Toc499750615"/>
      <w:r w:rsidRPr="007964A0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lastRenderedPageBreak/>
        <w:t>REFERENCIAS BIBLIOGRAFICAS</w:t>
      </w:r>
      <w:bookmarkEnd w:id="63"/>
      <w:bookmarkEnd w:id="65"/>
    </w:p>
    <w:p w14:paraId="46CB38FE" w14:textId="77777777" w:rsidR="00FF09B0" w:rsidRPr="007964A0" w:rsidRDefault="00FF09B0" w:rsidP="000E47CD">
      <w:pPr>
        <w:pStyle w:val="BodyA"/>
        <w:spacing w:line="360" w:lineRule="auto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D5642DC" w14:textId="489DCB91" w:rsidR="00393CB2" w:rsidRPr="007964A0" w:rsidRDefault="005D5B9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18" w:history="1">
        <w:r w:rsidR="00393CB2" w:rsidRPr="007964A0">
          <w:rPr>
            <w:rStyle w:val="Hyperlink"/>
            <w:rFonts w:ascii="Arial" w:hAnsi="Arial" w:cs="Arial"/>
            <w:sz w:val="24"/>
            <w:szCs w:val="24"/>
            <w:lang w:val="pt-BR"/>
          </w:rPr>
          <w:t>http://docs.oracle.com/javase/tutorial/uiswing/index.html</w:t>
        </w:r>
      </w:hyperlink>
      <w:r w:rsidR="00393CB2" w:rsidRPr="007964A0">
        <w:rPr>
          <w:rFonts w:ascii="Arial" w:hAnsi="Arial" w:cs="Arial"/>
          <w:sz w:val="24"/>
          <w:szCs w:val="24"/>
          <w:lang w:val="pt-BR"/>
        </w:rPr>
        <w:t xml:space="preserve"> - A</w:t>
      </w:r>
      <w:r w:rsidR="00A55E20" w:rsidRPr="007964A0">
        <w:rPr>
          <w:rFonts w:ascii="Arial" w:hAnsi="Arial" w:cs="Arial"/>
          <w:sz w:val="24"/>
          <w:szCs w:val="24"/>
          <w:lang w:val="pt-BR"/>
        </w:rPr>
        <w:t xml:space="preserve">cessado pela última vez em </w:t>
      </w:r>
      <w:r w:rsidR="00E66995">
        <w:rPr>
          <w:rFonts w:ascii="Arial" w:hAnsi="Arial" w:cs="Arial"/>
          <w:sz w:val="24"/>
          <w:szCs w:val="24"/>
          <w:lang w:val="pt-BR"/>
        </w:rPr>
        <w:t>03/12/</w:t>
      </w:r>
      <w:r w:rsidR="00A55E20" w:rsidRPr="007964A0">
        <w:rPr>
          <w:rFonts w:ascii="Arial" w:hAnsi="Arial" w:cs="Arial"/>
          <w:sz w:val="24"/>
          <w:szCs w:val="24"/>
          <w:lang w:val="pt-BR"/>
        </w:rPr>
        <w:t>2017.</w:t>
      </w:r>
    </w:p>
    <w:p w14:paraId="714FE2E9" w14:textId="77777777" w:rsidR="00C52B65" w:rsidRDefault="00A55E20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964A0">
        <w:rPr>
          <w:rFonts w:ascii="Arial" w:hAnsi="Arial" w:cs="Arial"/>
          <w:sz w:val="24"/>
          <w:szCs w:val="24"/>
          <w:lang w:val="pt-BR"/>
        </w:rPr>
        <w:t>XAVIER, Gley Fabiano Cardoso – Lógica de Programação (2011)</w:t>
      </w:r>
    </w:p>
    <w:p w14:paraId="20C1018D" w14:textId="77777777" w:rsidR="00B46FBB" w:rsidRPr="007964A0" w:rsidRDefault="00B46FB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6FBB">
        <w:rPr>
          <w:rFonts w:ascii="Arial" w:hAnsi="Arial" w:cs="Arial"/>
          <w:sz w:val="24"/>
          <w:szCs w:val="24"/>
          <w:lang w:val="pt-BR"/>
        </w:rPr>
        <w:t>SIERRA, Kathy - Use a Cabeça! Java (2007)</w:t>
      </w:r>
    </w:p>
    <w:sectPr w:rsidR="00B46FBB" w:rsidRPr="007964A0" w:rsidSect="00073DAF">
      <w:headerReference w:type="default" r:id="rId19"/>
      <w:pgSz w:w="11900" w:h="16840"/>
      <w:pgMar w:top="1701" w:right="1134" w:bottom="1134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1305" w14:textId="77777777" w:rsidR="00A606CF" w:rsidRDefault="00A606CF">
      <w:r>
        <w:separator/>
      </w:r>
    </w:p>
  </w:endnote>
  <w:endnote w:type="continuationSeparator" w:id="0">
    <w:p w14:paraId="482CCA3B" w14:textId="77777777" w:rsidR="00A606CF" w:rsidRDefault="00A6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006B" w14:textId="77777777" w:rsidR="00A606CF" w:rsidRDefault="00A606CF">
      <w:r>
        <w:separator/>
      </w:r>
    </w:p>
  </w:footnote>
  <w:footnote w:type="continuationSeparator" w:id="0">
    <w:p w14:paraId="286785C3" w14:textId="77777777" w:rsidR="00A606CF" w:rsidRDefault="00A6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61220582"/>
      <w:docPartObj>
        <w:docPartGallery w:val="Page Numbers (Top of Page)"/>
        <w:docPartUnique/>
      </w:docPartObj>
    </w:sdtPr>
    <w:sdtContent>
      <w:p w14:paraId="216B1877" w14:textId="6354F8EF" w:rsidR="00C22F54" w:rsidRPr="00E1127D" w:rsidRDefault="00C22F54">
        <w:pPr>
          <w:pStyle w:val="Header"/>
          <w:jc w:val="right"/>
          <w:rPr>
            <w:rFonts w:ascii="Arial" w:hAnsi="Arial" w:cs="Arial"/>
          </w:rPr>
        </w:pPr>
        <w:r w:rsidRPr="00E1127D">
          <w:rPr>
            <w:rFonts w:ascii="Arial" w:hAnsi="Arial" w:cs="Arial"/>
          </w:rPr>
          <w:fldChar w:fldCharType="begin"/>
        </w:r>
        <w:r w:rsidRPr="00E1127D">
          <w:rPr>
            <w:rFonts w:ascii="Arial" w:hAnsi="Arial" w:cs="Arial"/>
          </w:rPr>
          <w:instrText>PAGE   \* MERGEFORMAT</w:instrText>
        </w:r>
        <w:r w:rsidRPr="00E1127D">
          <w:rPr>
            <w:rFonts w:ascii="Arial" w:hAnsi="Arial" w:cs="Arial"/>
          </w:rPr>
          <w:fldChar w:fldCharType="separate"/>
        </w:r>
        <w:r w:rsidR="00026A3E">
          <w:rPr>
            <w:rFonts w:ascii="Arial" w:hAnsi="Arial" w:cs="Arial"/>
            <w:noProof/>
          </w:rPr>
          <w:t>21</w:t>
        </w:r>
        <w:r w:rsidRPr="00E1127D">
          <w:rPr>
            <w:rFonts w:ascii="Arial" w:hAnsi="Arial" w:cs="Arial"/>
          </w:rPr>
          <w:fldChar w:fldCharType="end"/>
        </w:r>
      </w:p>
    </w:sdtContent>
  </w:sdt>
  <w:p w14:paraId="249646DA" w14:textId="77777777" w:rsidR="00C22F54" w:rsidRDefault="00C22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F60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7F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5CC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3E3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A67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02DA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677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DA"/>
    <w:multiLevelType w:val="hybridMultilevel"/>
    <w:tmpl w:val="1E90E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D06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3D3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0954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AB7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564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0BB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8A1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0EDB"/>
    <w:multiLevelType w:val="hybridMultilevel"/>
    <w:tmpl w:val="1E785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F7AFD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A1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2D40"/>
    <w:multiLevelType w:val="hybridMultilevel"/>
    <w:tmpl w:val="7082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5981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F1D96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4CC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7CD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F11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432DB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51FB0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E53"/>
    <w:multiLevelType w:val="hybridMultilevel"/>
    <w:tmpl w:val="F5A8E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F7FB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5770F"/>
    <w:multiLevelType w:val="hybridMultilevel"/>
    <w:tmpl w:val="B7D87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A0661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269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43838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2737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D1FF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417BC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566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78CE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766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6329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1"/>
  </w:num>
  <w:num w:numId="8">
    <w:abstractNumId w:val="33"/>
  </w:num>
  <w:num w:numId="9">
    <w:abstractNumId w:val="2"/>
  </w:num>
  <w:num w:numId="10">
    <w:abstractNumId w:val="3"/>
  </w:num>
  <w:num w:numId="11">
    <w:abstractNumId w:val="32"/>
  </w:num>
  <w:num w:numId="12">
    <w:abstractNumId w:val="4"/>
  </w:num>
  <w:num w:numId="13">
    <w:abstractNumId w:val="22"/>
  </w:num>
  <w:num w:numId="14">
    <w:abstractNumId w:val="25"/>
  </w:num>
  <w:num w:numId="15">
    <w:abstractNumId w:val="6"/>
  </w:num>
  <w:num w:numId="16">
    <w:abstractNumId w:val="12"/>
  </w:num>
  <w:num w:numId="17">
    <w:abstractNumId w:val="35"/>
  </w:num>
  <w:num w:numId="18">
    <w:abstractNumId w:val="34"/>
  </w:num>
  <w:num w:numId="19">
    <w:abstractNumId w:val="23"/>
  </w:num>
  <w:num w:numId="20">
    <w:abstractNumId w:val="38"/>
  </w:num>
  <w:num w:numId="21">
    <w:abstractNumId w:val="24"/>
  </w:num>
  <w:num w:numId="22">
    <w:abstractNumId w:val="5"/>
  </w:num>
  <w:num w:numId="23">
    <w:abstractNumId w:val="8"/>
  </w:num>
  <w:num w:numId="24">
    <w:abstractNumId w:val="19"/>
  </w:num>
  <w:num w:numId="25">
    <w:abstractNumId w:val="30"/>
  </w:num>
  <w:num w:numId="26">
    <w:abstractNumId w:val="36"/>
  </w:num>
  <w:num w:numId="27">
    <w:abstractNumId w:val="0"/>
  </w:num>
  <w:num w:numId="28">
    <w:abstractNumId w:val="20"/>
  </w:num>
  <w:num w:numId="29">
    <w:abstractNumId w:val="39"/>
  </w:num>
  <w:num w:numId="30">
    <w:abstractNumId w:val="21"/>
  </w:num>
  <w:num w:numId="31">
    <w:abstractNumId w:val="31"/>
  </w:num>
  <w:num w:numId="32">
    <w:abstractNumId w:val="27"/>
  </w:num>
  <w:num w:numId="33">
    <w:abstractNumId w:val="26"/>
  </w:num>
  <w:num w:numId="34">
    <w:abstractNumId w:val="37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28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9D"/>
    <w:rsid w:val="00005DCA"/>
    <w:rsid w:val="000068F1"/>
    <w:rsid w:val="00006C49"/>
    <w:rsid w:val="000074A6"/>
    <w:rsid w:val="000104A2"/>
    <w:rsid w:val="00011BF3"/>
    <w:rsid w:val="000151D3"/>
    <w:rsid w:val="0001615A"/>
    <w:rsid w:val="0001744A"/>
    <w:rsid w:val="00026A3E"/>
    <w:rsid w:val="00027127"/>
    <w:rsid w:val="00032BAC"/>
    <w:rsid w:val="0003768C"/>
    <w:rsid w:val="00045404"/>
    <w:rsid w:val="00053107"/>
    <w:rsid w:val="000535EC"/>
    <w:rsid w:val="00055129"/>
    <w:rsid w:val="00062BD4"/>
    <w:rsid w:val="000634E4"/>
    <w:rsid w:val="00064A4C"/>
    <w:rsid w:val="000656D5"/>
    <w:rsid w:val="000677F3"/>
    <w:rsid w:val="00070EA7"/>
    <w:rsid w:val="000727A5"/>
    <w:rsid w:val="00073DAF"/>
    <w:rsid w:val="00074038"/>
    <w:rsid w:val="00074DF0"/>
    <w:rsid w:val="00083E3F"/>
    <w:rsid w:val="00084315"/>
    <w:rsid w:val="000851C7"/>
    <w:rsid w:val="00090D45"/>
    <w:rsid w:val="000924D4"/>
    <w:rsid w:val="00095888"/>
    <w:rsid w:val="000A0FEE"/>
    <w:rsid w:val="000A1627"/>
    <w:rsid w:val="000A45EA"/>
    <w:rsid w:val="000A697F"/>
    <w:rsid w:val="000A7974"/>
    <w:rsid w:val="000C7FBC"/>
    <w:rsid w:val="000D2E0F"/>
    <w:rsid w:val="000D3BA6"/>
    <w:rsid w:val="000D4725"/>
    <w:rsid w:val="000D5942"/>
    <w:rsid w:val="000D6E1F"/>
    <w:rsid w:val="000D7A4E"/>
    <w:rsid w:val="000D7E0B"/>
    <w:rsid w:val="000E1D73"/>
    <w:rsid w:val="000E47CD"/>
    <w:rsid w:val="000E6A43"/>
    <w:rsid w:val="000E7995"/>
    <w:rsid w:val="000F07A8"/>
    <w:rsid w:val="000F11E7"/>
    <w:rsid w:val="00111C0F"/>
    <w:rsid w:val="001166EC"/>
    <w:rsid w:val="00116955"/>
    <w:rsid w:val="00116DD5"/>
    <w:rsid w:val="00117695"/>
    <w:rsid w:val="001200F1"/>
    <w:rsid w:val="00125540"/>
    <w:rsid w:val="00125916"/>
    <w:rsid w:val="0013433B"/>
    <w:rsid w:val="001348FE"/>
    <w:rsid w:val="0014461E"/>
    <w:rsid w:val="00146639"/>
    <w:rsid w:val="0015273F"/>
    <w:rsid w:val="001538C4"/>
    <w:rsid w:val="001554FB"/>
    <w:rsid w:val="00165A17"/>
    <w:rsid w:val="00167A80"/>
    <w:rsid w:val="00171EE4"/>
    <w:rsid w:val="001760FE"/>
    <w:rsid w:val="0018641A"/>
    <w:rsid w:val="001905F1"/>
    <w:rsid w:val="00196DFD"/>
    <w:rsid w:val="001A5E75"/>
    <w:rsid w:val="001B53E3"/>
    <w:rsid w:val="001C15D8"/>
    <w:rsid w:val="001D05A0"/>
    <w:rsid w:val="001D70B7"/>
    <w:rsid w:val="001E0991"/>
    <w:rsid w:val="001E1FCB"/>
    <w:rsid w:val="001F5CD0"/>
    <w:rsid w:val="001F63F8"/>
    <w:rsid w:val="001F692D"/>
    <w:rsid w:val="001F6DEE"/>
    <w:rsid w:val="001F70E1"/>
    <w:rsid w:val="001F75A3"/>
    <w:rsid w:val="001F7C82"/>
    <w:rsid w:val="002030E4"/>
    <w:rsid w:val="00204192"/>
    <w:rsid w:val="002048A1"/>
    <w:rsid w:val="0020620A"/>
    <w:rsid w:val="00210F74"/>
    <w:rsid w:val="00227A70"/>
    <w:rsid w:val="00242857"/>
    <w:rsid w:val="0024638A"/>
    <w:rsid w:val="00254EA4"/>
    <w:rsid w:val="00256288"/>
    <w:rsid w:val="002636EE"/>
    <w:rsid w:val="0026667A"/>
    <w:rsid w:val="00270AAA"/>
    <w:rsid w:val="00282517"/>
    <w:rsid w:val="002858E5"/>
    <w:rsid w:val="00290BE3"/>
    <w:rsid w:val="00293AA4"/>
    <w:rsid w:val="002A36AB"/>
    <w:rsid w:val="002A5279"/>
    <w:rsid w:val="002A549A"/>
    <w:rsid w:val="002A6653"/>
    <w:rsid w:val="002B6B34"/>
    <w:rsid w:val="002B7A3A"/>
    <w:rsid w:val="002C0038"/>
    <w:rsid w:val="002C1D1E"/>
    <w:rsid w:val="002C2755"/>
    <w:rsid w:val="002C4535"/>
    <w:rsid w:val="002E121A"/>
    <w:rsid w:val="002E3B9F"/>
    <w:rsid w:val="002F11C5"/>
    <w:rsid w:val="002F5BE8"/>
    <w:rsid w:val="002F6F5B"/>
    <w:rsid w:val="003036F8"/>
    <w:rsid w:val="00305D01"/>
    <w:rsid w:val="00310886"/>
    <w:rsid w:val="00311108"/>
    <w:rsid w:val="003236FD"/>
    <w:rsid w:val="00323899"/>
    <w:rsid w:val="00327489"/>
    <w:rsid w:val="00330BEE"/>
    <w:rsid w:val="00332E6A"/>
    <w:rsid w:val="00334D09"/>
    <w:rsid w:val="00335198"/>
    <w:rsid w:val="00335ADC"/>
    <w:rsid w:val="003362FA"/>
    <w:rsid w:val="0034323B"/>
    <w:rsid w:val="003466FB"/>
    <w:rsid w:val="00347CBF"/>
    <w:rsid w:val="00350326"/>
    <w:rsid w:val="0035115F"/>
    <w:rsid w:val="003523F4"/>
    <w:rsid w:val="0035309C"/>
    <w:rsid w:val="003617BB"/>
    <w:rsid w:val="0036246D"/>
    <w:rsid w:val="00372241"/>
    <w:rsid w:val="003731A5"/>
    <w:rsid w:val="0038475F"/>
    <w:rsid w:val="003915AD"/>
    <w:rsid w:val="00393CB2"/>
    <w:rsid w:val="00395445"/>
    <w:rsid w:val="003976F7"/>
    <w:rsid w:val="003A0B3C"/>
    <w:rsid w:val="003A289A"/>
    <w:rsid w:val="003A2C96"/>
    <w:rsid w:val="003B0B5C"/>
    <w:rsid w:val="003B2EB1"/>
    <w:rsid w:val="003B4B12"/>
    <w:rsid w:val="003C12CF"/>
    <w:rsid w:val="003C3DE0"/>
    <w:rsid w:val="003C688F"/>
    <w:rsid w:val="003D4C7A"/>
    <w:rsid w:val="003E06D5"/>
    <w:rsid w:val="003E0E8F"/>
    <w:rsid w:val="003E4AD3"/>
    <w:rsid w:val="003E795F"/>
    <w:rsid w:val="003F17B1"/>
    <w:rsid w:val="003F35AD"/>
    <w:rsid w:val="003F7F2D"/>
    <w:rsid w:val="0040108B"/>
    <w:rsid w:val="0040624A"/>
    <w:rsid w:val="00411EEA"/>
    <w:rsid w:val="00423E91"/>
    <w:rsid w:val="0043269E"/>
    <w:rsid w:val="00436D67"/>
    <w:rsid w:val="0044206E"/>
    <w:rsid w:val="00446AAF"/>
    <w:rsid w:val="00446E3A"/>
    <w:rsid w:val="004530BE"/>
    <w:rsid w:val="0045476F"/>
    <w:rsid w:val="0045715B"/>
    <w:rsid w:val="004630CA"/>
    <w:rsid w:val="0046397A"/>
    <w:rsid w:val="00464B7F"/>
    <w:rsid w:val="0046607E"/>
    <w:rsid w:val="00471ABB"/>
    <w:rsid w:val="00472F07"/>
    <w:rsid w:val="004738F4"/>
    <w:rsid w:val="004744C0"/>
    <w:rsid w:val="00480034"/>
    <w:rsid w:val="00485E04"/>
    <w:rsid w:val="00490234"/>
    <w:rsid w:val="00490B7C"/>
    <w:rsid w:val="004914C4"/>
    <w:rsid w:val="004976DA"/>
    <w:rsid w:val="004A0161"/>
    <w:rsid w:val="004A1C89"/>
    <w:rsid w:val="004A1F0D"/>
    <w:rsid w:val="004A20F1"/>
    <w:rsid w:val="004B086B"/>
    <w:rsid w:val="004B1764"/>
    <w:rsid w:val="004B1D4A"/>
    <w:rsid w:val="004B29F0"/>
    <w:rsid w:val="004C472A"/>
    <w:rsid w:val="004C6450"/>
    <w:rsid w:val="004C65FC"/>
    <w:rsid w:val="004D40FD"/>
    <w:rsid w:val="004E2270"/>
    <w:rsid w:val="004E534E"/>
    <w:rsid w:val="004E6C6D"/>
    <w:rsid w:val="004F2486"/>
    <w:rsid w:val="004F2721"/>
    <w:rsid w:val="004F442A"/>
    <w:rsid w:val="004F50C9"/>
    <w:rsid w:val="004F7A13"/>
    <w:rsid w:val="0051566A"/>
    <w:rsid w:val="005210C7"/>
    <w:rsid w:val="00523E44"/>
    <w:rsid w:val="00524205"/>
    <w:rsid w:val="005303BE"/>
    <w:rsid w:val="00530B28"/>
    <w:rsid w:val="0053137D"/>
    <w:rsid w:val="0053213C"/>
    <w:rsid w:val="00534566"/>
    <w:rsid w:val="00535D2E"/>
    <w:rsid w:val="005370EA"/>
    <w:rsid w:val="005374C6"/>
    <w:rsid w:val="005415E9"/>
    <w:rsid w:val="00544DEA"/>
    <w:rsid w:val="005545BE"/>
    <w:rsid w:val="00556E21"/>
    <w:rsid w:val="00561A22"/>
    <w:rsid w:val="00570732"/>
    <w:rsid w:val="00573060"/>
    <w:rsid w:val="005775B7"/>
    <w:rsid w:val="00580128"/>
    <w:rsid w:val="005830CA"/>
    <w:rsid w:val="005838F2"/>
    <w:rsid w:val="00593813"/>
    <w:rsid w:val="00595F68"/>
    <w:rsid w:val="005A01A5"/>
    <w:rsid w:val="005A5FFD"/>
    <w:rsid w:val="005A6FB4"/>
    <w:rsid w:val="005A7237"/>
    <w:rsid w:val="005B25E6"/>
    <w:rsid w:val="005B514F"/>
    <w:rsid w:val="005B5DDF"/>
    <w:rsid w:val="005C0815"/>
    <w:rsid w:val="005C0D53"/>
    <w:rsid w:val="005D5B9B"/>
    <w:rsid w:val="005F124D"/>
    <w:rsid w:val="005F2E0B"/>
    <w:rsid w:val="005F5158"/>
    <w:rsid w:val="005F66AF"/>
    <w:rsid w:val="00600E63"/>
    <w:rsid w:val="00601C7E"/>
    <w:rsid w:val="006027EA"/>
    <w:rsid w:val="00605DD1"/>
    <w:rsid w:val="00615CA2"/>
    <w:rsid w:val="00615FA6"/>
    <w:rsid w:val="00617EE5"/>
    <w:rsid w:val="0062039B"/>
    <w:rsid w:val="00625061"/>
    <w:rsid w:val="00632E7D"/>
    <w:rsid w:val="006404D4"/>
    <w:rsid w:val="006429ED"/>
    <w:rsid w:val="00643C9C"/>
    <w:rsid w:val="00644FB1"/>
    <w:rsid w:val="00645C05"/>
    <w:rsid w:val="00647A2E"/>
    <w:rsid w:val="0065307D"/>
    <w:rsid w:val="0066175D"/>
    <w:rsid w:val="00664A3B"/>
    <w:rsid w:val="006663C3"/>
    <w:rsid w:val="00675098"/>
    <w:rsid w:val="00677396"/>
    <w:rsid w:val="0068651F"/>
    <w:rsid w:val="00691F99"/>
    <w:rsid w:val="00695F6F"/>
    <w:rsid w:val="00696473"/>
    <w:rsid w:val="0069704A"/>
    <w:rsid w:val="00697361"/>
    <w:rsid w:val="00697829"/>
    <w:rsid w:val="006A0624"/>
    <w:rsid w:val="006A42F8"/>
    <w:rsid w:val="006A5D4A"/>
    <w:rsid w:val="006B13A1"/>
    <w:rsid w:val="006B24D3"/>
    <w:rsid w:val="006B33DE"/>
    <w:rsid w:val="006B514F"/>
    <w:rsid w:val="006B5E27"/>
    <w:rsid w:val="006B7772"/>
    <w:rsid w:val="006C2DFD"/>
    <w:rsid w:val="006C47B0"/>
    <w:rsid w:val="006D2553"/>
    <w:rsid w:val="006D3965"/>
    <w:rsid w:val="006D4FFC"/>
    <w:rsid w:val="006D67FA"/>
    <w:rsid w:val="006E23EF"/>
    <w:rsid w:val="006F27B2"/>
    <w:rsid w:val="006F2CB5"/>
    <w:rsid w:val="006F3085"/>
    <w:rsid w:val="006F7972"/>
    <w:rsid w:val="00702B03"/>
    <w:rsid w:val="0070506B"/>
    <w:rsid w:val="00711B50"/>
    <w:rsid w:val="007123CE"/>
    <w:rsid w:val="00712CF9"/>
    <w:rsid w:val="00716608"/>
    <w:rsid w:val="00717950"/>
    <w:rsid w:val="00730F13"/>
    <w:rsid w:val="00732513"/>
    <w:rsid w:val="0073398F"/>
    <w:rsid w:val="007347D8"/>
    <w:rsid w:val="00735994"/>
    <w:rsid w:val="007404BC"/>
    <w:rsid w:val="00742009"/>
    <w:rsid w:val="0075112E"/>
    <w:rsid w:val="00752748"/>
    <w:rsid w:val="007557BB"/>
    <w:rsid w:val="00761826"/>
    <w:rsid w:val="007624C3"/>
    <w:rsid w:val="00763860"/>
    <w:rsid w:val="0077069C"/>
    <w:rsid w:val="00771174"/>
    <w:rsid w:val="00771C5A"/>
    <w:rsid w:val="0077232E"/>
    <w:rsid w:val="00774E7F"/>
    <w:rsid w:val="0077500E"/>
    <w:rsid w:val="00785067"/>
    <w:rsid w:val="00786973"/>
    <w:rsid w:val="00792041"/>
    <w:rsid w:val="007942B2"/>
    <w:rsid w:val="007964A0"/>
    <w:rsid w:val="007A4B12"/>
    <w:rsid w:val="007A7ABC"/>
    <w:rsid w:val="007B12AD"/>
    <w:rsid w:val="007B1A39"/>
    <w:rsid w:val="007B2D51"/>
    <w:rsid w:val="007B36B1"/>
    <w:rsid w:val="007B3980"/>
    <w:rsid w:val="007B76C5"/>
    <w:rsid w:val="007C0C12"/>
    <w:rsid w:val="007C52A0"/>
    <w:rsid w:val="007D01DE"/>
    <w:rsid w:val="007D2A4C"/>
    <w:rsid w:val="007D7314"/>
    <w:rsid w:val="007E626B"/>
    <w:rsid w:val="007F6C47"/>
    <w:rsid w:val="00812131"/>
    <w:rsid w:val="00815302"/>
    <w:rsid w:val="00815D7D"/>
    <w:rsid w:val="008202CA"/>
    <w:rsid w:val="0083473F"/>
    <w:rsid w:val="00835721"/>
    <w:rsid w:val="00835D6C"/>
    <w:rsid w:val="00836AD9"/>
    <w:rsid w:val="00841726"/>
    <w:rsid w:val="00845239"/>
    <w:rsid w:val="0085379C"/>
    <w:rsid w:val="00853FED"/>
    <w:rsid w:val="008600E5"/>
    <w:rsid w:val="00875C73"/>
    <w:rsid w:val="00876F9B"/>
    <w:rsid w:val="00877410"/>
    <w:rsid w:val="00887B1E"/>
    <w:rsid w:val="00892BB5"/>
    <w:rsid w:val="008969E3"/>
    <w:rsid w:val="008973F8"/>
    <w:rsid w:val="008A6399"/>
    <w:rsid w:val="008A7632"/>
    <w:rsid w:val="008B1C3F"/>
    <w:rsid w:val="008B28FF"/>
    <w:rsid w:val="008B70F5"/>
    <w:rsid w:val="008B7C6A"/>
    <w:rsid w:val="008C0A9B"/>
    <w:rsid w:val="008C4654"/>
    <w:rsid w:val="008C5DF4"/>
    <w:rsid w:val="008D7B78"/>
    <w:rsid w:val="008E06CF"/>
    <w:rsid w:val="008E0BDF"/>
    <w:rsid w:val="008E2EE6"/>
    <w:rsid w:val="008F15BF"/>
    <w:rsid w:val="008F26C5"/>
    <w:rsid w:val="008F4A0E"/>
    <w:rsid w:val="008F5EB3"/>
    <w:rsid w:val="008F75B4"/>
    <w:rsid w:val="00902BA5"/>
    <w:rsid w:val="00907A20"/>
    <w:rsid w:val="009136B9"/>
    <w:rsid w:val="00915975"/>
    <w:rsid w:val="00915CFD"/>
    <w:rsid w:val="00916DDD"/>
    <w:rsid w:val="009276A5"/>
    <w:rsid w:val="00931ADD"/>
    <w:rsid w:val="00931E00"/>
    <w:rsid w:val="00935560"/>
    <w:rsid w:val="00935962"/>
    <w:rsid w:val="00945676"/>
    <w:rsid w:val="0094640E"/>
    <w:rsid w:val="00951178"/>
    <w:rsid w:val="00954226"/>
    <w:rsid w:val="00954525"/>
    <w:rsid w:val="0095500B"/>
    <w:rsid w:val="00956428"/>
    <w:rsid w:val="0095650E"/>
    <w:rsid w:val="00957ED7"/>
    <w:rsid w:val="00960611"/>
    <w:rsid w:val="00962AD3"/>
    <w:rsid w:val="009706C2"/>
    <w:rsid w:val="00971CF2"/>
    <w:rsid w:val="00972659"/>
    <w:rsid w:val="00973372"/>
    <w:rsid w:val="00975548"/>
    <w:rsid w:val="00980639"/>
    <w:rsid w:val="009812A9"/>
    <w:rsid w:val="0098207B"/>
    <w:rsid w:val="009822F7"/>
    <w:rsid w:val="009841F9"/>
    <w:rsid w:val="009848E0"/>
    <w:rsid w:val="00993F68"/>
    <w:rsid w:val="00995D9D"/>
    <w:rsid w:val="009974DF"/>
    <w:rsid w:val="009A0DB9"/>
    <w:rsid w:val="009A15F4"/>
    <w:rsid w:val="009A20AB"/>
    <w:rsid w:val="009A2E15"/>
    <w:rsid w:val="009A6420"/>
    <w:rsid w:val="009A7C7E"/>
    <w:rsid w:val="009B153E"/>
    <w:rsid w:val="009B1A0D"/>
    <w:rsid w:val="009B2444"/>
    <w:rsid w:val="009B3A61"/>
    <w:rsid w:val="009B5374"/>
    <w:rsid w:val="009C12A3"/>
    <w:rsid w:val="009C61EE"/>
    <w:rsid w:val="009C66BC"/>
    <w:rsid w:val="009D33A9"/>
    <w:rsid w:val="009E2EEE"/>
    <w:rsid w:val="009F0B37"/>
    <w:rsid w:val="009F0DE7"/>
    <w:rsid w:val="009F1938"/>
    <w:rsid w:val="009F35A8"/>
    <w:rsid w:val="009F54B0"/>
    <w:rsid w:val="009F5C93"/>
    <w:rsid w:val="009F756E"/>
    <w:rsid w:val="00A0153A"/>
    <w:rsid w:val="00A0550D"/>
    <w:rsid w:val="00A13F41"/>
    <w:rsid w:val="00A2035B"/>
    <w:rsid w:val="00A250D0"/>
    <w:rsid w:val="00A3173C"/>
    <w:rsid w:val="00A34BC7"/>
    <w:rsid w:val="00A45B24"/>
    <w:rsid w:val="00A47095"/>
    <w:rsid w:val="00A55E20"/>
    <w:rsid w:val="00A606CF"/>
    <w:rsid w:val="00A643B6"/>
    <w:rsid w:val="00A64DD7"/>
    <w:rsid w:val="00A6507A"/>
    <w:rsid w:val="00A67E75"/>
    <w:rsid w:val="00A72A8D"/>
    <w:rsid w:val="00A72AB9"/>
    <w:rsid w:val="00A80564"/>
    <w:rsid w:val="00A80AE6"/>
    <w:rsid w:val="00A87295"/>
    <w:rsid w:val="00A87418"/>
    <w:rsid w:val="00A90A52"/>
    <w:rsid w:val="00A93D60"/>
    <w:rsid w:val="00A9603B"/>
    <w:rsid w:val="00A96F9F"/>
    <w:rsid w:val="00AA18DA"/>
    <w:rsid w:val="00AA383B"/>
    <w:rsid w:val="00AA3F32"/>
    <w:rsid w:val="00AA63D2"/>
    <w:rsid w:val="00AA66E5"/>
    <w:rsid w:val="00AB259B"/>
    <w:rsid w:val="00AB3B43"/>
    <w:rsid w:val="00AC0BC5"/>
    <w:rsid w:val="00AC18C9"/>
    <w:rsid w:val="00AC7E1F"/>
    <w:rsid w:val="00AD190D"/>
    <w:rsid w:val="00AD2433"/>
    <w:rsid w:val="00AE122E"/>
    <w:rsid w:val="00AE234A"/>
    <w:rsid w:val="00AF4278"/>
    <w:rsid w:val="00AF6CC2"/>
    <w:rsid w:val="00AF7F91"/>
    <w:rsid w:val="00B01FC6"/>
    <w:rsid w:val="00B02127"/>
    <w:rsid w:val="00B024A8"/>
    <w:rsid w:val="00B03F66"/>
    <w:rsid w:val="00B0607B"/>
    <w:rsid w:val="00B07522"/>
    <w:rsid w:val="00B17911"/>
    <w:rsid w:val="00B17EC8"/>
    <w:rsid w:val="00B2202C"/>
    <w:rsid w:val="00B24D5F"/>
    <w:rsid w:val="00B328A8"/>
    <w:rsid w:val="00B414C6"/>
    <w:rsid w:val="00B422E2"/>
    <w:rsid w:val="00B44250"/>
    <w:rsid w:val="00B46FBB"/>
    <w:rsid w:val="00B47B4A"/>
    <w:rsid w:val="00B5026B"/>
    <w:rsid w:val="00B50C7C"/>
    <w:rsid w:val="00B54AD0"/>
    <w:rsid w:val="00B60D2C"/>
    <w:rsid w:val="00B63B18"/>
    <w:rsid w:val="00B672CB"/>
    <w:rsid w:val="00B771DD"/>
    <w:rsid w:val="00B87400"/>
    <w:rsid w:val="00B92091"/>
    <w:rsid w:val="00B95ED5"/>
    <w:rsid w:val="00BA141B"/>
    <w:rsid w:val="00BA2890"/>
    <w:rsid w:val="00BA3EFD"/>
    <w:rsid w:val="00BA6344"/>
    <w:rsid w:val="00BA69B7"/>
    <w:rsid w:val="00BC0E18"/>
    <w:rsid w:val="00BC3A63"/>
    <w:rsid w:val="00BC3E1E"/>
    <w:rsid w:val="00BC51CF"/>
    <w:rsid w:val="00BC5A54"/>
    <w:rsid w:val="00BC654A"/>
    <w:rsid w:val="00BE30D7"/>
    <w:rsid w:val="00BE4B57"/>
    <w:rsid w:val="00BF0702"/>
    <w:rsid w:val="00BF2491"/>
    <w:rsid w:val="00BF6882"/>
    <w:rsid w:val="00C020C6"/>
    <w:rsid w:val="00C11B4E"/>
    <w:rsid w:val="00C20D25"/>
    <w:rsid w:val="00C21359"/>
    <w:rsid w:val="00C21B9F"/>
    <w:rsid w:val="00C22F54"/>
    <w:rsid w:val="00C2589C"/>
    <w:rsid w:val="00C27C39"/>
    <w:rsid w:val="00C33666"/>
    <w:rsid w:val="00C34A92"/>
    <w:rsid w:val="00C3616C"/>
    <w:rsid w:val="00C50435"/>
    <w:rsid w:val="00C520F5"/>
    <w:rsid w:val="00C52B65"/>
    <w:rsid w:val="00C574E9"/>
    <w:rsid w:val="00C67140"/>
    <w:rsid w:val="00C72722"/>
    <w:rsid w:val="00C844CE"/>
    <w:rsid w:val="00C84B6D"/>
    <w:rsid w:val="00C96CEE"/>
    <w:rsid w:val="00CA091C"/>
    <w:rsid w:val="00CB0D88"/>
    <w:rsid w:val="00CB162E"/>
    <w:rsid w:val="00CB4503"/>
    <w:rsid w:val="00CB5F9A"/>
    <w:rsid w:val="00CB6B91"/>
    <w:rsid w:val="00CC41FC"/>
    <w:rsid w:val="00CD2976"/>
    <w:rsid w:val="00CD6CE9"/>
    <w:rsid w:val="00CD6D4C"/>
    <w:rsid w:val="00CD709B"/>
    <w:rsid w:val="00CE1323"/>
    <w:rsid w:val="00CE1B2A"/>
    <w:rsid w:val="00CE1E89"/>
    <w:rsid w:val="00CE4F13"/>
    <w:rsid w:val="00CF23FE"/>
    <w:rsid w:val="00CF466E"/>
    <w:rsid w:val="00CF55CB"/>
    <w:rsid w:val="00D04709"/>
    <w:rsid w:val="00D109E7"/>
    <w:rsid w:val="00D16136"/>
    <w:rsid w:val="00D16FD3"/>
    <w:rsid w:val="00D26317"/>
    <w:rsid w:val="00D27735"/>
    <w:rsid w:val="00D3261A"/>
    <w:rsid w:val="00D32A80"/>
    <w:rsid w:val="00D3433C"/>
    <w:rsid w:val="00D36E61"/>
    <w:rsid w:val="00D40AB9"/>
    <w:rsid w:val="00D413F1"/>
    <w:rsid w:val="00D41489"/>
    <w:rsid w:val="00D42DD6"/>
    <w:rsid w:val="00D436C5"/>
    <w:rsid w:val="00D46F71"/>
    <w:rsid w:val="00D46FAD"/>
    <w:rsid w:val="00D508F7"/>
    <w:rsid w:val="00D55D60"/>
    <w:rsid w:val="00D62659"/>
    <w:rsid w:val="00D67290"/>
    <w:rsid w:val="00D74DE9"/>
    <w:rsid w:val="00D75AE8"/>
    <w:rsid w:val="00D76096"/>
    <w:rsid w:val="00D871CF"/>
    <w:rsid w:val="00D91F01"/>
    <w:rsid w:val="00D9748A"/>
    <w:rsid w:val="00DA15B4"/>
    <w:rsid w:val="00DA290A"/>
    <w:rsid w:val="00DA4B8D"/>
    <w:rsid w:val="00DB163F"/>
    <w:rsid w:val="00DB674C"/>
    <w:rsid w:val="00DC096E"/>
    <w:rsid w:val="00DC1CEF"/>
    <w:rsid w:val="00DC79C7"/>
    <w:rsid w:val="00DD1935"/>
    <w:rsid w:val="00DD1AFC"/>
    <w:rsid w:val="00DD4100"/>
    <w:rsid w:val="00DD4C9F"/>
    <w:rsid w:val="00DD5DA6"/>
    <w:rsid w:val="00DE0ED8"/>
    <w:rsid w:val="00DF2025"/>
    <w:rsid w:val="00DF2E57"/>
    <w:rsid w:val="00E020CB"/>
    <w:rsid w:val="00E02B54"/>
    <w:rsid w:val="00E03035"/>
    <w:rsid w:val="00E0666F"/>
    <w:rsid w:val="00E1127D"/>
    <w:rsid w:val="00E158A4"/>
    <w:rsid w:val="00E166CD"/>
    <w:rsid w:val="00E33D6F"/>
    <w:rsid w:val="00E34D75"/>
    <w:rsid w:val="00E35016"/>
    <w:rsid w:val="00E37790"/>
    <w:rsid w:val="00E42E16"/>
    <w:rsid w:val="00E4798F"/>
    <w:rsid w:val="00E53EE3"/>
    <w:rsid w:val="00E5464C"/>
    <w:rsid w:val="00E56AA4"/>
    <w:rsid w:val="00E572C6"/>
    <w:rsid w:val="00E639E7"/>
    <w:rsid w:val="00E65B6E"/>
    <w:rsid w:val="00E66995"/>
    <w:rsid w:val="00E7092D"/>
    <w:rsid w:val="00E86542"/>
    <w:rsid w:val="00E95B84"/>
    <w:rsid w:val="00E974BD"/>
    <w:rsid w:val="00E97C9F"/>
    <w:rsid w:val="00EA00DA"/>
    <w:rsid w:val="00EA19AB"/>
    <w:rsid w:val="00EA1EA6"/>
    <w:rsid w:val="00EA706A"/>
    <w:rsid w:val="00EB33EF"/>
    <w:rsid w:val="00EB39DF"/>
    <w:rsid w:val="00EB4C9D"/>
    <w:rsid w:val="00EC0942"/>
    <w:rsid w:val="00EC333E"/>
    <w:rsid w:val="00EC6808"/>
    <w:rsid w:val="00ED0BFE"/>
    <w:rsid w:val="00ED19A8"/>
    <w:rsid w:val="00ED50FE"/>
    <w:rsid w:val="00EE04A2"/>
    <w:rsid w:val="00EE2665"/>
    <w:rsid w:val="00EE4514"/>
    <w:rsid w:val="00EE468E"/>
    <w:rsid w:val="00EE46CF"/>
    <w:rsid w:val="00EE7107"/>
    <w:rsid w:val="00EE7176"/>
    <w:rsid w:val="00EF0CAC"/>
    <w:rsid w:val="00EF3286"/>
    <w:rsid w:val="00EF3A69"/>
    <w:rsid w:val="00EF6D92"/>
    <w:rsid w:val="00F00C9C"/>
    <w:rsid w:val="00F01518"/>
    <w:rsid w:val="00F05266"/>
    <w:rsid w:val="00F07E78"/>
    <w:rsid w:val="00F102FC"/>
    <w:rsid w:val="00F10862"/>
    <w:rsid w:val="00F13660"/>
    <w:rsid w:val="00F13F3F"/>
    <w:rsid w:val="00F15CCF"/>
    <w:rsid w:val="00F21E11"/>
    <w:rsid w:val="00F24033"/>
    <w:rsid w:val="00F27460"/>
    <w:rsid w:val="00F3213A"/>
    <w:rsid w:val="00F368F3"/>
    <w:rsid w:val="00F37177"/>
    <w:rsid w:val="00F41AC3"/>
    <w:rsid w:val="00F4270D"/>
    <w:rsid w:val="00F42951"/>
    <w:rsid w:val="00F433EC"/>
    <w:rsid w:val="00F451B3"/>
    <w:rsid w:val="00F53455"/>
    <w:rsid w:val="00F61DBD"/>
    <w:rsid w:val="00F632AF"/>
    <w:rsid w:val="00F65596"/>
    <w:rsid w:val="00F72A7F"/>
    <w:rsid w:val="00F75168"/>
    <w:rsid w:val="00F85677"/>
    <w:rsid w:val="00F877A2"/>
    <w:rsid w:val="00F95F3F"/>
    <w:rsid w:val="00FA2916"/>
    <w:rsid w:val="00FA756F"/>
    <w:rsid w:val="00FB0E8F"/>
    <w:rsid w:val="00FB12E6"/>
    <w:rsid w:val="00FB3884"/>
    <w:rsid w:val="00FB39C4"/>
    <w:rsid w:val="00FB435E"/>
    <w:rsid w:val="00FB4DEF"/>
    <w:rsid w:val="00FB53B0"/>
    <w:rsid w:val="00FB6244"/>
    <w:rsid w:val="00FC2171"/>
    <w:rsid w:val="00FC31FA"/>
    <w:rsid w:val="00FC3ECC"/>
    <w:rsid w:val="00FC57C4"/>
    <w:rsid w:val="00FD160E"/>
    <w:rsid w:val="00FD7E2F"/>
    <w:rsid w:val="00FE2E3A"/>
    <w:rsid w:val="00FE392B"/>
    <w:rsid w:val="00FE6740"/>
    <w:rsid w:val="00FF09B0"/>
    <w:rsid w:val="00FF1DB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C9AD"/>
  <w15:docId w15:val="{BDFF4A22-CB41-4895-9AD9-79F7839F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B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rPr>
      <w:lang w:val="pt-PT"/>
    </w:rPr>
  </w:style>
  <w:style w:type="paragraph" w:styleId="NormalWeb">
    <w:name w:val="Normal (Web)"/>
    <w:basedOn w:val="Normal"/>
    <w:uiPriority w:val="99"/>
    <w:unhideWhenUsed/>
    <w:rsid w:val="0053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table" w:styleId="TableGrid">
    <w:name w:val="Table Grid"/>
    <w:basedOn w:val="TableNormal"/>
    <w:uiPriority w:val="39"/>
    <w:rsid w:val="00C1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725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table" w:styleId="LightList-Accent1">
    <w:name w:val="Light List Accent 1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634E4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0634E4"/>
    <w:rPr>
      <w:color w:val="2F759E" w:themeColor="accent1" w:themeShade="BF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2A7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305D01"/>
    <w:rPr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2B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11C5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Body">
    <w:name w:val="Body"/>
    <w:rsid w:val="00F856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D4"/>
    <w:rPr>
      <w:sz w:val="24"/>
      <w:szCs w:val="24"/>
      <w:lang w:val="en-US" w:eastAsia="en-US"/>
    </w:rPr>
  </w:style>
  <w:style w:type="table" w:styleId="LightShading-Accent2">
    <w:name w:val="Light Shading Accent 2"/>
    <w:basedOn w:val="TableNormal"/>
    <w:uiPriority w:val="60"/>
    <w:rsid w:val="001F7C82"/>
    <w:rPr>
      <w:color w:val="528F2A" w:themeColor="accent2" w:themeShade="BF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1F7C82"/>
    <w:tblPr>
      <w:tblStyleRowBandSize w:val="1"/>
      <w:tblStyleColBandSize w:val="1"/>
      <w:tblBorders>
        <w:top w:val="single" w:sz="8" w:space="0" w:color="91D267" w:themeColor="accent2" w:themeTint="BF"/>
        <w:left w:val="single" w:sz="8" w:space="0" w:color="91D267" w:themeColor="accent2" w:themeTint="BF"/>
        <w:bottom w:val="single" w:sz="8" w:space="0" w:color="91D267" w:themeColor="accent2" w:themeTint="BF"/>
        <w:right w:val="single" w:sz="8" w:space="0" w:color="91D267" w:themeColor="accent2" w:themeTint="BF"/>
        <w:insideH w:val="single" w:sz="8" w:space="0" w:color="91D2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81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C0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C0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C0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C0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F70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C0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C0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1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199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1F70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3D6" w:themeFill="accent2" w:themeFillTint="33"/>
    </w:tcPr>
    <w:tblStylePr w:type="firstRow">
      <w:rPr>
        <w:b/>
        <w:bCs/>
      </w:rPr>
      <w:tblPr/>
      <w:tcPr>
        <w:shd w:val="clear" w:color="auto" w:fill="C4E7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band1Vert">
      <w:tblPr/>
      <w:tcPr>
        <w:shd w:val="clear" w:color="auto" w:fill="B6E199" w:themeFill="accent2" w:themeFillTint="7F"/>
      </w:tcPr>
    </w:tblStylePr>
    <w:tblStylePr w:type="band1Horz">
      <w:tblPr/>
      <w:tcPr>
        <w:shd w:val="clear" w:color="auto" w:fill="B6E199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7EC8"/>
    <w:pPr>
      <w:spacing w:after="200"/>
    </w:pPr>
    <w:rPr>
      <w:i/>
      <w:iCs/>
      <w:color w:val="A7A7A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51C7"/>
  </w:style>
  <w:style w:type="paragraph" w:styleId="TOC3">
    <w:name w:val="toc 3"/>
    <w:basedOn w:val="Normal"/>
    <w:next w:val="Normal"/>
    <w:autoRedefine/>
    <w:uiPriority w:val="39"/>
    <w:unhideWhenUsed/>
    <w:rsid w:val="00E0666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666F"/>
    <w:pPr>
      <w:spacing w:after="100" w:line="36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0666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E534E"/>
    <w:pPr>
      <w:tabs>
        <w:tab w:val="left" w:pos="426"/>
        <w:tab w:val="right" w:leader="dot" w:pos="9055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E0E8F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1566A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F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FED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CB2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C20D25"/>
  </w:style>
  <w:style w:type="paragraph" w:customStyle="1" w:styleId="Indice2">
    <w:name w:val="Indice2"/>
    <w:uiPriority w:val="99"/>
    <w:rsid w:val="00FB0E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en-AU"/>
    </w:rPr>
  </w:style>
  <w:style w:type="paragraph" w:customStyle="1" w:styleId="Default">
    <w:name w:val="Default"/>
    <w:rsid w:val="00902B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42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46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12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759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5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3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18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3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8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8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825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5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9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0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8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04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5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tutorial/uiswing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B759-F64B-4FA7-9768-181C642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37</Pages>
  <Words>5136</Words>
  <Characters>2773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d Raven</dc:creator>
  <cp:keywords/>
  <dc:description/>
  <cp:lastModifiedBy>Red</cp:lastModifiedBy>
  <cp:revision>15</cp:revision>
  <cp:lastPrinted>2016-06-15T19:37:00Z</cp:lastPrinted>
  <dcterms:created xsi:type="dcterms:W3CDTF">2017-11-24T23:35:00Z</dcterms:created>
  <dcterms:modified xsi:type="dcterms:W3CDTF">2017-11-29T23:14:00Z</dcterms:modified>
</cp:coreProperties>
</file>